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5D" w:rsidRPr="00EE55D6" w:rsidRDefault="0098565D" w:rsidP="00007653">
      <w:pPr>
        <w:ind w:lef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>ФЕДЕРАЛЬНОЕ ГОСУД</w:t>
      </w:r>
      <w:r w:rsidR="003E65C0" w:rsidRPr="00EE55D6">
        <w:rPr>
          <w:rFonts w:ascii="Times New Roman" w:hAnsi="Times New Roman" w:cs="Times New Roman"/>
          <w:sz w:val="28"/>
          <w:szCs w:val="28"/>
        </w:rPr>
        <w:t xml:space="preserve">АРСТВЕННОЕ БЮДЖЕТНОЕ УЧРЕЖДЕНИЕ </w:t>
      </w:r>
      <w:r w:rsidRPr="00EE55D6">
        <w:rPr>
          <w:rFonts w:ascii="Times New Roman" w:hAnsi="Times New Roman" w:cs="Times New Roman"/>
          <w:sz w:val="28"/>
          <w:szCs w:val="28"/>
        </w:rPr>
        <w:t>НАУКИ ИНСТИТУТ ЭТНОЛОГИЧЕСКИХ ИССЛЕДОВАНИЙ ИМ. Р.Г.КУЗЕЕВА</w:t>
      </w:r>
    </w:p>
    <w:p w:rsidR="0098565D" w:rsidRPr="00EE55D6" w:rsidRDefault="0098565D" w:rsidP="00007653">
      <w:pPr>
        <w:ind w:lef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>УФИМСКОГО НАУЧНОГО ЦЕНТРА</w:t>
      </w:r>
      <w:r w:rsidR="00007653" w:rsidRPr="00EE55D6">
        <w:rPr>
          <w:rFonts w:ascii="Times New Roman" w:hAnsi="Times New Roman" w:cs="Times New Roman"/>
          <w:sz w:val="28"/>
          <w:szCs w:val="28"/>
        </w:rPr>
        <w:t xml:space="preserve"> </w:t>
      </w:r>
      <w:r w:rsidRPr="00EE55D6">
        <w:rPr>
          <w:rFonts w:ascii="Times New Roman" w:hAnsi="Times New Roman" w:cs="Times New Roman"/>
          <w:sz w:val="28"/>
          <w:szCs w:val="28"/>
        </w:rPr>
        <w:t>РОССИЙСКОЙ АКАДЕМИИ НАУК</w:t>
      </w:r>
    </w:p>
    <w:p w:rsidR="0098565D" w:rsidRPr="00EE55D6" w:rsidRDefault="0098565D" w:rsidP="009856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65D" w:rsidRPr="00EE55D6" w:rsidRDefault="0098565D" w:rsidP="009856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65D" w:rsidRPr="00EE55D6" w:rsidRDefault="0098565D" w:rsidP="009856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BF3" w:rsidRPr="00EE55D6" w:rsidRDefault="004A5BF3" w:rsidP="009856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A3B" w:rsidRPr="00EE55D6" w:rsidRDefault="004A5BF3" w:rsidP="004A5B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5D6">
        <w:rPr>
          <w:rFonts w:ascii="Times New Roman" w:hAnsi="Times New Roman" w:cs="Times New Roman"/>
          <w:b/>
          <w:sz w:val="28"/>
          <w:szCs w:val="28"/>
        </w:rPr>
        <w:t xml:space="preserve">МУСУЛЬМАНЕ Г. УФА </w:t>
      </w:r>
    </w:p>
    <w:p w:rsidR="0098565D" w:rsidRPr="00EE55D6" w:rsidRDefault="004A5BF3" w:rsidP="004A5B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5D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A5BF3" w:rsidRDefault="004A5BF3" w:rsidP="002B44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32" w:rsidRPr="00EE55D6" w:rsidRDefault="002B4432" w:rsidP="002B44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32">
        <w:rPr>
          <w:rFonts w:ascii="Times New Roman" w:hAnsi="Times New Roman" w:cs="Times New Roman"/>
          <w:b/>
          <w:sz w:val="28"/>
          <w:szCs w:val="28"/>
        </w:rPr>
        <w:t>АНКЕТА ОПРОСА</w:t>
      </w:r>
    </w:p>
    <w:p w:rsidR="0098565D" w:rsidRPr="00EE55D6" w:rsidRDefault="00E03738" w:rsidP="009856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ЕКТА Р</w:t>
      </w:r>
      <w:r w:rsidR="0098565D" w:rsidRPr="00EE55D6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ФИ</w:t>
      </w:r>
    </w:p>
    <w:p w:rsidR="0098565D" w:rsidRPr="00EE55D6" w:rsidRDefault="0098565D" w:rsidP="009856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5D6">
        <w:rPr>
          <w:rFonts w:ascii="Times New Roman" w:hAnsi="Times New Roman" w:cs="Times New Roman"/>
          <w:b/>
          <w:sz w:val="28"/>
          <w:szCs w:val="28"/>
        </w:rPr>
        <w:t>№ 17-11-02002</w:t>
      </w:r>
    </w:p>
    <w:p w:rsidR="0098565D" w:rsidRPr="00EE55D6" w:rsidRDefault="00E03738" w:rsidP="009856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8565D" w:rsidRPr="00EE55D6">
        <w:rPr>
          <w:rFonts w:ascii="Times New Roman" w:hAnsi="Times New Roman" w:cs="Times New Roman"/>
          <w:b/>
          <w:sz w:val="28"/>
          <w:szCs w:val="28"/>
        </w:rPr>
        <w:t>ЭТНОС И РЕЛИГИЯ В СОВРЕМЕННОМ ГОРОД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565D" w:rsidRPr="00EE55D6" w:rsidRDefault="0098565D" w:rsidP="00007653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F3" w:rsidRPr="00EE55D6" w:rsidRDefault="004A5BF3" w:rsidP="009856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5D6">
        <w:rPr>
          <w:rFonts w:ascii="Times New Roman" w:hAnsi="Times New Roman" w:cs="Times New Roman"/>
          <w:b/>
          <w:sz w:val="28"/>
          <w:szCs w:val="28"/>
        </w:rPr>
        <w:t xml:space="preserve">Мечеть </w:t>
      </w:r>
    </w:p>
    <w:p w:rsidR="004A5BF3" w:rsidRPr="00EE55D6" w:rsidRDefault="004A5BF3" w:rsidP="004321B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5D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A5BF3" w:rsidRPr="00EE55D6" w:rsidRDefault="004A5BF3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A5BF3" w:rsidRPr="00EE55D6" w:rsidRDefault="004A5BF3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A5BF3" w:rsidRPr="00EE55D6" w:rsidRDefault="004A5BF3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565D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 xml:space="preserve">Руководитель: проекта к.и.н. </w:t>
      </w:r>
      <w:proofErr w:type="spellStart"/>
      <w:r w:rsidRPr="00EE55D6">
        <w:rPr>
          <w:rFonts w:ascii="Times New Roman" w:hAnsi="Times New Roman" w:cs="Times New Roman"/>
          <w:sz w:val="28"/>
          <w:szCs w:val="28"/>
        </w:rPr>
        <w:t>Кляшев</w:t>
      </w:r>
      <w:proofErr w:type="spellEnd"/>
      <w:r w:rsidRPr="00EE55D6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98565D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A5BF3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 w:rsidR="004A5BF3" w:rsidRPr="00EE55D6">
        <w:rPr>
          <w:rFonts w:ascii="Times New Roman" w:hAnsi="Times New Roman" w:cs="Times New Roman"/>
          <w:sz w:val="28"/>
          <w:szCs w:val="28"/>
        </w:rPr>
        <w:t>д.и.н., проф. А.Б. Юнусова</w:t>
      </w:r>
      <w:r w:rsidRPr="00EE55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5BF3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 xml:space="preserve">Э.Н. </w:t>
      </w:r>
      <w:proofErr w:type="spellStart"/>
      <w:r w:rsidRPr="00EE55D6">
        <w:rPr>
          <w:rFonts w:ascii="Times New Roman" w:hAnsi="Times New Roman" w:cs="Times New Roman"/>
          <w:sz w:val="28"/>
          <w:szCs w:val="28"/>
        </w:rPr>
        <w:t>Батыршина</w:t>
      </w:r>
      <w:proofErr w:type="spellEnd"/>
      <w:r w:rsidR="004A5BF3" w:rsidRPr="00EE55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5BF3" w:rsidRPr="00EE55D6" w:rsidRDefault="004A5BF3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>А.Г.</w:t>
      </w:r>
      <w:r w:rsidR="00B2430D" w:rsidRPr="00EE55D6">
        <w:rPr>
          <w:rFonts w:ascii="Times New Roman" w:hAnsi="Times New Roman" w:cs="Times New Roman"/>
          <w:sz w:val="28"/>
          <w:szCs w:val="28"/>
        </w:rPr>
        <w:t xml:space="preserve"> </w:t>
      </w:r>
      <w:r w:rsidRPr="00EE55D6">
        <w:rPr>
          <w:rFonts w:ascii="Times New Roman" w:hAnsi="Times New Roman" w:cs="Times New Roman"/>
          <w:sz w:val="28"/>
          <w:szCs w:val="28"/>
        </w:rPr>
        <w:t>Баимов,</w:t>
      </w:r>
    </w:p>
    <w:p w:rsidR="0098565D" w:rsidRPr="00EE55D6" w:rsidRDefault="004A5BF3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>Т.М. Надыршин</w:t>
      </w:r>
    </w:p>
    <w:p w:rsidR="0098565D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A5BF3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 xml:space="preserve">Утверждена решением </w:t>
      </w:r>
    </w:p>
    <w:p w:rsidR="004A5BF3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 xml:space="preserve">Ученого Совета ИЭИ УНЦ РАН, </w:t>
      </w:r>
    </w:p>
    <w:p w:rsidR="004A5BF3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8565D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 xml:space="preserve">№ </w:t>
      </w:r>
      <w:r w:rsidR="004A5BF3" w:rsidRPr="00EE55D6">
        <w:rPr>
          <w:rFonts w:ascii="Times New Roman" w:hAnsi="Times New Roman" w:cs="Times New Roman"/>
          <w:sz w:val="28"/>
          <w:szCs w:val="28"/>
        </w:rPr>
        <w:t>_____</w:t>
      </w:r>
      <w:r w:rsidRPr="00EE55D6">
        <w:rPr>
          <w:rFonts w:ascii="Times New Roman" w:hAnsi="Times New Roman" w:cs="Times New Roman"/>
          <w:sz w:val="28"/>
          <w:szCs w:val="28"/>
        </w:rPr>
        <w:t xml:space="preserve">от </w:t>
      </w:r>
      <w:r w:rsidR="004A5BF3" w:rsidRPr="00EE55D6">
        <w:rPr>
          <w:rFonts w:ascii="Times New Roman" w:hAnsi="Times New Roman" w:cs="Times New Roman"/>
          <w:sz w:val="28"/>
          <w:szCs w:val="28"/>
        </w:rPr>
        <w:t>«__»__________</w:t>
      </w:r>
      <w:r w:rsidRPr="00EE55D6">
        <w:rPr>
          <w:rFonts w:ascii="Times New Roman" w:hAnsi="Times New Roman" w:cs="Times New Roman"/>
          <w:sz w:val="28"/>
          <w:szCs w:val="28"/>
        </w:rPr>
        <w:t xml:space="preserve"> 201</w:t>
      </w:r>
      <w:r w:rsidR="004A5BF3" w:rsidRPr="00EE55D6">
        <w:rPr>
          <w:rFonts w:ascii="Times New Roman" w:hAnsi="Times New Roman" w:cs="Times New Roman"/>
          <w:sz w:val="28"/>
          <w:szCs w:val="28"/>
        </w:rPr>
        <w:t>7</w:t>
      </w:r>
      <w:r w:rsidRPr="00EE55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565D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565D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>Секретарь Ученого Совета</w:t>
      </w:r>
    </w:p>
    <w:p w:rsidR="0098565D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11585" w:rsidRPr="00EE55D6" w:rsidRDefault="0098565D" w:rsidP="0098565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4A5BF3" w:rsidRPr="00EE55D6">
        <w:rPr>
          <w:rFonts w:ascii="Times New Roman" w:hAnsi="Times New Roman" w:cs="Times New Roman"/>
          <w:sz w:val="28"/>
          <w:szCs w:val="28"/>
        </w:rPr>
        <w:t>Т.М. Надыршин</w:t>
      </w:r>
    </w:p>
    <w:p w:rsidR="0098565D" w:rsidRPr="00EE55D6" w:rsidRDefault="0098565D" w:rsidP="00C115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BF3" w:rsidRPr="00EE55D6" w:rsidRDefault="004A5BF3" w:rsidP="00C115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BF3" w:rsidRPr="00EE55D6" w:rsidRDefault="004A5BF3" w:rsidP="00C115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BF3" w:rsidRPr="00EE55D6" w:rsidRDefault="004A5BF3" w:rsidP="00C115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BF3" w:rsidRPr="00EE55D6" w:rsidRDefault="004A5BF3" w:rsidP="00C115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65D" w:rsidRPr="00EE55D6" w:rsidRDefault="0098565D" w:rsidP="00C115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F41" w:rsidRPr="00EE55D6" w:rsidRDefault="00227F41" w:rsidP="00C115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5D6">
        <w:rPr>
          <w:rFonts w:ascii="Times New Roman" w:hAnsi="Times New Roman" w:cs="Times New Roman"/>
          <w:sz w:val="28"/>
          <w:szCs w:val="28"/>
        </w:rPr>
        <w:t>УФА 2017</w:t>
      </w:r>
      <w:r w:rsidR="00C11585" w:rsidRPr="00EE55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7F41" w:rsidRPr="008371E6" w:rsidRDefault="00227F41" w:rsidP="00227F4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Ваш пол?</w:t>
      </w:r>
      <w:r w:rsidRPr="008371E6">
        <w:rPr>
          <w:rFonts w:ascii="Times New Roman" w:hAnsi="Times New Roman" w:cs="Times New Roman"/>
          <w:b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Мужской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Женский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Ваш возраст?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до 25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25-35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35-45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45-60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60 и более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Место Вашего рождения?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Россия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Другая стран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5A52D0" w:rsidRPr="008371E6" w:rsidRDefault="005A52D0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A52D0" w:rsidRPr="008371E6" w:rsidRDefault="005A52D0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4. Вы родились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?</w:t>
      </w:r>
    </w:p>
    <w:p w:rsidR="005A52D0" w:rsidRPr="008371E6" w:rsidRDefault="005A52D0" w:rsidP="005A52D0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1) В городе</w:t>
      </w:r>
    </w:p>
    <w:p w:rsidR="005A52D0" w:rsidRPr="008371E6" w:rsidRDefault="005A52D0" w:rsidP="005A52D0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2) В </w:t>
      </w:r>
      <w:r w:rsidR="00CD0D3E" w:rsidRPr="008371E6">
        <w:rPr>
          <w:rFonts w:ascii="Times New Roman" w:hAnsi="Times New Roman" w:cs="Times New Roman"/>
          <w:sz w:val="24"/>
          <w:szCs w:val="24"/>
        </w:rPr>
        <w:t>райцентре</w:t>
      </w:r>
    </w:p>
    <w:p w:rsidR="005A52D0" w:rsidRPr="008371E6" w:rsidRDefault="005A52D0" w:rsidP="005A52D0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3) В селе, в деревне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  <w:r w:rsidRPr="008371E6">
        <w:rPr>
          <w:rFonts w:ascii="Times New Roman" w:hAnsi="Times New Roman" w:cs="Times New Roman"/>
          <w:sz w:val="24"/>
          <w:szCs w:val="24"/>
        </w:rPr>
        <w:tab/>
      </w:r>
      <w:r w:rsidRPr="008371E6">
        <w:rPr>
          <w:rFonts w:ascii="Times New Roman" w:hAnsi="Times New Roman" w:cs="Times New Roman"/>
          <w:sz w:val="24"/>
          <w:szCs w:val="24"/>
        </w:rPr>
        <w:tab/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5A52D0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5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. Г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де Вы живёте в настоящее время?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5A52D0" w:rsidRPr="008371E6">
        <w:rPr>
          <w:rFonts w:ascii="Times New Roman" w:hAnsi="Times New Roman" w:cs="Times New Roman"/>
          <w:sz w:val="24"/>
          <w:szCs w:val="24"/>
        </w:rPr>
        <w:t>В г</w:t>
      </w:r>
      <w:r w:rsidRPr="008371E6">
        <w:rPr>
          <w:rFonts w:ascii="Times New Roman" w:hAnsi="Times New Roman" w:cs="Times New Roman"/>
          <w:sz w:val="24"/>
          <w:szCs w:val="24"/>
        </w:rPr>
        <w:t>ород</w:t>
      </w:r>
      <w:r w:rsidR="005A52D0" w:rsidRPr="008371E6">
        <w:rPr>
          <w:rFonts w:ascii="Times New Roman" w:hAnsi="Times New Roman" w:cs="Times New Roman"/>
          <w:sz w:val="24"/>
          <w:szCs w:val="24"/>
        </w:rPr>
        <w:t>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5A52D0" w:rsidRPr="008371E6">
        <w:rPr>
          <w:rFonts w:ascii="Times New Roman" w:hAnsi="Times New Roman" w:cs="Times New Roman"/>
          <w:sz w:val="24"/>
          <w:szCs w:val="24"/>
        </w:rPr>
        <w:t>В сельской местности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5A52D0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6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. Ваше семейное положение?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Женат (замужем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Холост (не замужем)</w:t>
      </w:r>
    </w:p>
    <w:p w:rsidR="004321B6" w:rsidRPr="008371E6" w:rsidRDefault="004321B6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2430D" w:rsidRPr="008371E6" w:rsidRDefault="00B2430D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 xml:space="preserve">7. Национальность </w:t>
      </w:r>
      <w:r w:rsidR="00CD0D3E" w:rsidRPr="008371E6">
        <w:rPr>
          <w:rFonts w:ascii="Times New Roman" w:hAnsi="Times New Roman" w:cs="Times New Roman"/>
          <w:b/>
          <w:sz w:val="24"/>
          <w:szCs w:val="24"/>
        </w:rPr>
        <w:t>В</w:t>
      </w:r>
      <w:r w:rsidRPr="008371E6">
        <w:rPr>
          <w:rFonts w:ascii="Times New Roman" w:hAnsi="Times New Roman" w:cs="Times New Roman"/>
          <w:b/>
          <w:sz w:val="24"/>
          <w:szCs w:val="24"/>
        </w:rPr>
        <w:t>аше</w:t>
      </w:r>
      <w:r w:rsidR="00CD0D3E" w:rsidRPr="008371E6">
        <w:rPr>
          <w:rFonts w:ascii="Times New Roman" w:hAnsi="Times New Roman" w:cs="Times New Roman"/>
          <w:b/>
          <w:sz w:val="24"/>
          <w:szCs w:val="24"/>
        </w:rPr>
        <w:t>го</w:t>
      </w:r>
      <w:r w:rsidRPr="008371E6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="00CD0D3E" w:rsidRPr="008371E6">
        <w:rPr>
          <w:rFonts w:ascii="Times New Roman" w:hAnsi="Times New Roman" w:cs="Times New Roman"/>
          <w:b/>
          <w:sz w:val="24"/>
          <w:szCs w:val="24"/>
        </w:rPr>
        <w:t>а (супруги)</w:t>
      </w:r>
    </w:p>
    <w:p w:rsidR="00B2430D" w:rsidRPr="008371E6" w:rsidRDefault="00B2430D" w:rsidP="00B243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Башкир (ка)</w:t>
      </w:r>
    </w:p>
    <w:p w:rsidR="00B2430D" w:rsidRPr="008371E6" w:rsidRDefault="00B2430D" w:rsidP="00B243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Русский (</w:t>
      </w:r>
      <w:proofErr w:type="spellStart"/>
      <w:r w:rsidRPr="008371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71E6">
        <w:rPr>
          <w:rFonts w:ascii="Times New Roman" w:hAnsi="Times New Roman" w:cs="Times New Roman"/>
          <w:sz w:val="24"/>
          <w:szCs w:val="24"/>
        </w:rPr>
        <w:t>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B2430D" w:rsidRPr="008371E6" w:rsidRDefault="00B2430D" w:rsidP="00B243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Татарин (ка)</w:t>
      </w:r>
    </w:p>
    <w:p w:rsidR="00B2430D" w:rsidRPr="008371E6" w:rsidRDefault="00B2430D" w:rsidP="00B243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Украинец (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B2430D" w:rsidRPr="008371E6" w:rsidRDefault="00B2430D" w:rsidP="00B243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Чуваш (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B2430D" w:rsidRPr="008371E6" w:rsidRDefault="00B2430D" w:rsidP="00B243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6) Мордвин (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B2430D" w:rsidRPr="008371E6" w:rsidRDefault="00B2430D" w:rsidP="00B243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7) Удмурт (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B2430D" w:rsidRPr="008371E6" w:rsidRDefault="00B2430D" w:rsidP="00B243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8) Мариец (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4321B6" w:rsidRPr="008371E6" w:rsidRDefault="00B2430D" w:rsidP="004321B6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9) Другая национальность__________________________</w:t>
      </w:r>
      <w:r w:rsidR="004321B6" w:rsidRPr="008371E6">
        <w:rPr>
          <w:rFonts w:ascii="Times New Roman" w:hAnsi="Times New Roman" w:cs="Times New Roman"/>
          <w:sz w:val="24"/>
          <w:szCs w:val="24"/>
        </w:rPr>
        <w:t>____</w:t>
      </w:r>
      <w:r w:rsidRPr="008371E6">
        <w:rPr>
          <w:rFonts w:ascii="Times New Roman" w:hAnsi="Times New Roman" w:cs="Times New Roman"/>
          <w:sz w:val="24"/>
          <w:szCs w:val="24"/>
        </w:rPr>
        <w:t>________</w:t>
      </w:r>
    </w:p>
    <w:p w:rsidR="00B2430D" w:rsidRPr="008371E6" w:rsidRDefault="00B2430D" w:rsidP="00EE55D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ab/>
      </w:r>
    </w:p>
    <w:p w:rsidR="00227F41" w:rsidRPr="008371E6" w:rsidRDefault="00EE55D6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8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D3E" w:rsidRPr="008371E6">
        <w:rPr>
          <w:rFonts w:ascii="Times New Roman" w:hAnsi="Times New Roman" w:cs="Times New Roman"/>
          <w:b/>
          <w:sz w:val="24"/>
          <w:szCs w:val="24"/>
        </w:rPr>
        <w:t>Сколько у Вас детей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?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0 (не имею детей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1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2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3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4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6) 5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8371E6" w:rsidRDefault="00227F41" w:rsidP="00837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7) 6 и больш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8371E6" w:rsidRPr="008371E6" w:rsidRDefault="008371E6" w:rsidP="00837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EE55D6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9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.</w:t>
      </w:r>
      <w:r w:rsidR="005A52D0" w:rsidRPr="008371E6">
        <w:rPr>
          <w:rFonts w:ascii="Times New Roman" w:hAnsi="Times New Roman" w:cs="Times New Roman"/>
          <w:b/>
          <w:sz w:val="24"/>
          <w:szCs w:val="24"/>
        </w:rPr>
        <w:t xml:space="preserve"> Ваше</w:t>
      </w:r>
      <w:r w:rsidR="004A5BF3" w:rsidRPr="0083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образование?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Нача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Неполное средне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lastRenderedPageBreak/>
        <w:tab/>
        <w:t>3) Средне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Среднее специа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Незаконченное высше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6) Высше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7) Учёная степень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4A5BF3" w:rsidRPr="008371E6" w:rsidRDefault="004A5BF3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A5BF3" w:rsidRPr="008371E6" w:rsidRDefault="00EE55D6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10</w:t>
      </w:r>
      <w:r w:rsidR="004A5BF3" w:rsidRPr="008371E6">
        <w:rPr>
          <w:rFonts w:ascii="Times New Roman" w:hAnsi="Times New Roman" w:cs="Times New Roman"/>
          <w:b/>
          <w:sz w:val="24"/>
          <w:szCs w:val="24"/>
        </w:rPr>
        <w:t>. Имеете ли Вы религиозное образование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?</w:t>
      </w:r>
    </w:p>
    <w:p w:rsidR="00C03BC3" w:rsidRPr="008371E6" w:rsidRDefault="00EE55D6" w:rsidP="00EE55D6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1) </w:t>
      </w:r>
      <w:r w:rsidR="00C03BC3" w:rsidRPr="008371E6">
        <w:rPr>
          <w:rFonts w:ascii="Times New Roman" w:hAnsi="Times New Roman" w:cs="Times New Roman"/>
          <w:sz w:val="24"/>
          <w:szCs w:val="24"/>
        </w:rPr>
        <w:t>Курсы при мечети</w:t>
      </w:r>
    </w:p>
    <w:p w:rsidR="00C03BC3" w:rsidRPr="008371E6" w:rsidRDefault="00EE55D6" w:rsidP="00EE55D6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2) </w:t>
      </w:r>
      <w:r w:rsidR="00C03BC3" w:rsidRPr="008371E6">
        <w:rPr>
          <w:rFonts w:ascii="Times New Roman" w:hAnsi="Times New Roman" w:cs="Times New Roman"/>
          <w:sz w:val="24"/>
          <w:szCs w:val="24"/>
        </w:rPr>
        <w:t>Медресе в России</w:t>
      </w:r>
    </w:p>
    <w:p w:rsidR="00C03BC3" w:rsidRPr="008371E6" w:rsidRDefault="00EE55D6" w:rsidP="00EE55D6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3) </w:t>
      </w:r>
      <w:r w:rsidR="00C03BC3" w:rsidRPr="008371E6">
        <w:rPr>
          <w:rFonts w:ascii="Times New Roman" w:hAnsi="Times New Roman" w:cs="Times New Roman"/>
          <w:sz w:val="24"/>
          <w:szCs w:val="24"/>
        </w:rPr>
        <w:t>Медресе за рубежом</w:t>
      </w:r>
    </w:p>
    <w:p w:rsidR="00C03BC3" w:rsidRPr="008371E6" w:rsidRDefault="00EE55D6" w:rsidP="00EE55D6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4) </w:t>
      </w:r>
      <w:r w:rsidR="00C03BC3" w:rsidRPr="008371E6">
        <w:rPr>
          <w:rFonts w:ascii="Times New Roman" w:hAnsi="Times New Roman" w:cs="Times New Roman"/>
          <w:sz w:val="24"/>
          <w:szCs w:val="24"/>
        </w:rPr>
        <w:t>Исламский университет/институт в России</w:t>
      </w:r>
    </w:p>
    <w:p w:rsidR="00C03BC3" w:rsidRPr="008371E6" w:rsidRDefault="00EE55D6" w:rsidP="00EE55D6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5) </w:t>
      </w:r>
      <w:r w:rsidR="00C03BC3" w:rsidRPr="008371E6">
        <w:rPr>
          <w:rFonts w:ascii="Times New Roman" w:hAnsi="Times New Roman" w:cs="Times New Roman"/>
          <w:sz w:val="24"/>
          <w:szCs w:val="24"/>
        </w:rPr>
        <w:t>Исламский университет/институт за рубежом</w:t>
      </w:r>
    </w:p>
    <w:p w:rsidR="00C03BC3" w:rsidRPr="008371E6" w:rsidRDefault="00EE55D6" w:rsidP="00EE55D6">
      <w:pPr>
        <w:pStyle w:val="a3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6) </w:t>
      </w:r>
      <w:r w:rsidR="00C03BC3" w:rsidRPr="008371E6">
        <w:rPr>
          <w:rFonts w:ascii="Times New Roman" w:hAnsi="Times New Roman" w:cs="Times New Roman"/>
          <w:sz w:val="24"/>
          <w:szCs w:val="24"/>
        </w:rPr>
        <w:t>Не имею религиозного образования</w:t>
      </w:r>
    </w:p>
    <w:p w:rsidR="00C03BC3" w:rsidRPr="008371E6" w:rsidRDefault="00C03BC3" w:rsidP="00C03BC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7F41" w:rsidRPr="008371E6" w:rsidRDefault="00C03BC3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1</w:t>
      </w:r>
      <w:r w:rsidR="00EE55D6" w:rsidRPr="008371E6">
        <w:rPr>
          <w:rFonts w:ascii="Times New Roman" w:hAnsi="Times New Roman" w:cs="Times New Roman"/>
          <w:b/>
          <w:sz w:val="24"/>
          <w:szCs w:val="24"/>
        </w:rPr>
        <w:t>1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. К какой национальности Вы себя относите</w:t>
      </w:r>
      <w:r w:rsidR="005A52D0" w:rsidRPr="008371E6">
        <w:rPr>
          <w:rFonts w:ascii="Times New Roman" w:hAnsi="Times New Roman" w:cs="Times New Roman"/>
          <w:b/>
          <w:sz w:val="24"/>
          <w:szCs w:val="24"/>
        </w:rPr>
        <w:t xml:space="preserve"> (выберете один вариант)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?</w:t>
      </w:r>
    </w:p>
    <w:p w:rsidR="00227F41" w:rsidRPr="008371E6" w:rsidRDefault="00227F41" w:rsidP="004321B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1) </w:t>
      </w:r>
      <w:r w:rsidR="00B926E5" w:rsidRPr="008371E6">
        <w:rPr>
          <w:rFonts w:ascii="Times New Roman" w:hAnsi="Times New Roman" w:cs="Times New Roman"/>
          <w:sz w:val="24"/>
          <w:szCs w:val="24"/>
        </w:rPr>
        <w:t>Башкир (ка)</w:t>
      </w:r>
    </w:p>
    <w:p w:rsidR="00227F41" w:rsidRPr="008371E6" w:rsidRDefault="00227F41" w:rsidP="004321B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2)</w:t>
      </w:r>
      <w:r w:rsidR="00B926E5" w:rsidRPr="008371E6">
        <w:rPr>
          <w:rFonts w:ascii="Times New Roman" w:hAnsi="Times New Roman" w:cs="Times New Roman"/>
          <w:sz w:val="24"/>
          <w:szCs w:val="24"/>
        </w:rPr>
        <w:t xml:space="preserve"> Русский (</w:t>
      </w:r>
      <w:proofErr w:type="spellStart"/>
      <w:r w:rsidR="00B926E5" w:rsidRPr="008371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B926E5" w:rsidRPr="008371E6">
        <w:rPr>
          <w:rFonts w:ascii="Times New Roman" w:hAnsi="Times New Roman" w:cs="Times New Roman"/>
          <w:sz w:val="24"/>
          <w:szCs w:val="24"/>
        </w:rPr>
        <w:t>)</w:t>
      </w:r>
      <w:r w:rsidR="00B926E5"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4321B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3) </w:t>
      </w:r>
      <w:r w:rsidR="00B926E5" w:rsidRPr="008371E6">
        <w:rPr>
          <w:rFonts w:ascii="Times New Roman" w:hAnsi="Times New Roman" w:cs="Times New Roman"/>
          <w:sz w:val="24"/>
          <w:szCs w:val="24"/>
        </w:rPr>
        <w:t>Татарин (ка)</w:t>
      </w:r>
    </w:p>
    <w:p w:rsidR="00227F41" w:rsidRPr="008371E6" w:rsidRDefault="00227F41" w:rsidP="004321B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4)</w:t>
      </w:r>
      <w:r w:rsidR="00B926E5" w:rsidRPr="008371E6">
        <w:rPr>
          <w:rFonts w:ascii="Times New Roman" w:hAnsi="Times New Roman" w:cs="Times New Roman"/>
          <w:sz w:val="24"/>
          <w:szCs w:val="24"/>
        </w:rPr>
        <w:t xml:space="preserve"> Украинец (ка)</w:t>
      </w:r>
      <w:r w:rsidR="00B926E5"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4321B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5) Чуваш (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4321B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6) Мордвин (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4321B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7) Удмурт (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4321B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8) Мариец (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4321B6" w:rsidP="004321B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 </w:t>
      </w:r>
      <w:r w:rsidR="00227F41" w:rsidRPr="008371E6">
        <w:rPr>
          <w:rFonts w:ascii="Times New Roman" w:hAnsi="Times New Roman" w:cs="Times New Roman"/>
          <w:sz w:val="24"/>
          <w:szCs w:val="24"/>
        </w:rPr>
        <w:t>9)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Другая национальность__________________________________</w:t>
      </w:r>
      <w:r w:rsidR="00227F41" w:rsidRPr="008371E6">
        <w:rPr>
          <w:rFonts w:ascii="Times New Roman" w:hAnsi="Times New Roman" w:cs="Times New Roman"/>
          <w:sz w:val="24"/>
          <w:szCs w:val="24"/>
        </w:rPr>
        <w:tab/>
      </w:r>
    </w:p>
    <w:p w:rsidR="00EE55D6" w:rsidRPr="008371E6" w:rsidRDefault="00EE55D6" w:rsidP="004321B6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5A52D0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1</w:t>
      </w:r>
      <w:r w:rsidR="00EE55D6" w:rsidRPr="008371E6">
        <w:rPr>
          <w:rFonts w:ascii="Times New Roman" w:hAnsi="Times New Roman" w:cs="Times New Roman"/>
          <w:b/>
          <w:sz w:val="24"/>
          <w:szCs w:val="24"/>
        </w:rPr>
        <w:t>2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 xml:space="preserve">. На каком языке преимущественно Вы </w:t>
      </w:r>
      <w:r w:rsidR="00E13CFC" w:rsidRPr="008371E6">
        <w:rPr>
          <w:rFonts w:ascii="Times New Roman" w:hAnsi="Times New Roman" w:cs="Times New Roman"/>
          <w:b/>
          <w:sz w:val="24"/>
          <w:szCs w:val="24"/>
        </w:rPr>
        <w:t>говорите</w:t>
      </w:r>
      <w:r w:rsidRPr="008371E6">
        <w:rPr>
          <w:rFonts w:ascii="Times New Roman" w:hAnsi="Times New Roman" w:cs="Times New Roman"/>
          <w:b/>
          <w:sz w:val="24"/>
          <w:szCs w:val="24"/>
        </w:rPr>
        <w:t xml:space="preserve"> (выберете один вариант)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?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1) На </w:t>
      </w:r>
      <w:r w:rsidR="00B926E5" w:rsidRPr="008371E6">
        <w:rPr>
          <w:rFonts w:ascii="Times New Roman" w:hAnsi="Times New Roman" w:cs="Times New Roman"/>
          <w:sz w:val="24"/>
          <w:szCs w:val="24"/>
        </w:rPr>
        <w:t>башкирском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На</w:t>
      </w:r>
      <w:r w:rsidRPr="008371E6">
        <w:rPr>
          <w:rFonts w:ascii="Times New Roman" w:hAnsi="Times New Roman" w:cs="Times New Roman"/>
          <w:sz w:val="24"/>
          <w:szCs w:val="24"/>
        </w:rPr>
        <w:tab/>
      </w:r>
      <w:r w:rsidR="00B926E5" w:rsidRPr="008371E6">
        <w:rPr>
          <w:rFonts w:ascii="Times New Roman" w:hAnsi="Times New Roman" w:cs="Times New Roman"/>
          <w:sz w:val="24"/>
          <w:szCs w:val="24"/>
        </w:rPr>
        <w:t>русском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3) На </w:t>
      </w:r>
      <w:r w:rsidR="00B926E5" w:rsidRPr="008371E6">
        <w:rPr>
          <w:rFonts w:ascii="Times New Roman" w:hAnsi="Times New Roman" w:cs="Times New Roman"/>
          <w:sz w:val="24"/>
          <w:szCs w:val="24"/>
        </w:rPr>
        <w:t>татарском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На</w:t>
      </w:r>
      <w:r w:rsidRPr="008371E6">
        <w:rPr>
          <w:rFonts w:ascii="Times New Roman" w:hAnsi="Times New Roman" w:cs="Times New Roman"/>
          <w:sz w:val="24"/>
          <w:szCs w:val="24"/>
        </w:rPr>
        <w:tab/>
      </w:r>
      <w:r w:rsidR="00B926E5" w:rsidRPr="008371E6">
        <w:rPr>
          <w:rFonts w:ascii="Times New Roman" w:hAnsi="Times New Roman" w:cs="Times New Roman"/>
          <w:sz w:val="24"/>
          <w:szCs w:val="24"/>
        </w:rPr>
        <w:t>украинском</w:t>
      </w:r>
      <w:r w:rsidR="00B926E5"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На чувашском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6) На мордовском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7) На удмуртском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8) На марийском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9) На другом языке</w:t>
      </w:r>
      <w:r w:rsidR="000168B7" w:rsidRPr="008371E6">
        <w:rPr>
          <w:rFonts w:ascii="Times New Roman" w:hAnsi="Times New Roman" w:cs="Times New Roman"/>
          <w:sz w:val="24"/>
          <w:szCs w:val="24"/>
        </w:rPr>
        <w:t>_________________________</w:t>
      </w:r>
      <w:r w:rsidR="00F0587C">
        <w:rPr>
          <w:rFonts w:ascii="Times New Roman" w:hAnsi="Times New Roman" w:cs="Times New Roman"/>
          <w:sz w:val="24"/>
          <w:szCs w:val="24"/>
        </w:rPr>
        <w:t>________________</w:t>
      </w:r>
      <w:r w:rsidR="000168B7" w:rsidRPr="008371E6">
        <w:rPr>
          <w:rFonts w:ascii="Times New Roman" w:hAnsi="Times New Roman" w:cs="Times New Roman"/>
          <w:sz w:val="24"/>
          <w:szCs w:val="24"/>
        </w:rPr>
        <w:t>_____________</w:t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27F41" w:rsidRPr="00EE55D6" w:rsidRDefault="005A52D0" w:rsidP="00227F4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E55D6">
        <w:rPr>
          <w:rFonts w:ascii="Times New Roman" w:hAnsi="Times New Roman" w:cs="Times New Roman"/>
          <w:b/>
          <w:sz w:val="26"/>
          <w:szCs w:val="26"/>
        </w:rPr>
        <w:t>1</w:t>
      </w:r>
      <w:r w:rsidR="00EE55D6">
        <w:rPr>
          <w:rFonts w:ascii="Times New Roman" w:hAnsi="Times New Roman" w:cs="Times New Roman"/>
          <w:b/>
          <w:sz w:val="26"/>
          <w:szCs w:val="26"/>
        </w:rPr>
        <w:t>3</w:t>
      </w:r>
      <w:r w:rsidR="00227F41" w:rsidRPr="00EE55D6">
        <w:rPr>
          <w:rFonts w:ascii="Times New Roman" w:hAnsi="Times New Roman" w:cs="Times New Roman"/>
          <w:b/>
          <w:sz w:val="26"/>
          <w:szCs w:val="26"/>
        </w:rPr>
        <w:t xml:space="preserve">. Посмотрите, пожалуйста, на список. К какой группе </w:t>
      </w:r>
      <w:r w:rsidR="00007653" w:rsidRPr="00EE55D6">
        <w:rPr>
          <w:rFonts w:ascii="Times New Roman" w:hAnsi="Times New Roman" w:cs="Times New Roman"/>
          <w:b/>
          <w:sz w:val="26"/>
          <w:szCs w:val="26"/>
        </w:rPr>
        <w:t>Вы себя относите?</w:t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6"/>
          <w:szCs w:val="26"/>
        </w:rPr>
        <w:tab/>
      </w:r>
      <w:r w:rsidRPr="00EE55D6">
        <w:rPr>
          <w:rFonts w:ascii="Times New Roman" w:hAnsi="Times New Roman" w:cs="Times New Roman"/>
          <w:sz w:val="24"/>
          <w:szCs w:val="24"/>
        </w:rPr>
        <w:t>1) Руководители предприятия, организации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2) Работники государственного аппарата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3) Специалисты, инженерно-технические работники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4) Служащие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5) Неквалифицированные рабочие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6) Квалифицированные рабочие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7) Крестьяне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6"/>
          <w:szCs w:val="26"/>
        </w:rPr>
        <w:tab/>
      </w:r>
      <w:r w:rsidRPr="00EE55D6">
        <w:rPr>
          <w:rFonts w:ascii="Times New Roman" w:hAnsi="Times New Roman" w:cs="Times New Roman"/>
          <w:sz w:val="24"/>
          <w:szCs w:val="24"/>
        </w:rPr>
        <w:t>8) Предприниматели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6"/>
          <w:szCs w:val="26"/>
        </w:rPr>
        <w:tab/>
      </w:r>
      <w:r w:rsidRPr="00EE55D6">
        <w:rPr>
          <w:rFonts w:ascii="Times New Roman" w:hAnsi="Times New Roman" w:cs="Times New Roman"/>
          <w:sz w:val="24"/>
          <w:szCs w:val="24"/>
        </w:rPr>
        <w:t>9) Военные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10) Учащиеся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11) Домохозяйки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12) Пенсионеры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13) Безработные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14) Работающие пенсионеры</w:t>
      </w:r>
      <w:r w:rsidRPr="00EE55D6">
        <w:rPr>
          <w:rFonts w:ascii="Times New Roman" w:hAnsi="Times New Roman" w:cs="Times New Roman"/>
          <w:sz w:val="24"/>
          <w:szCs w:val="24"/>
        </w:rPr>
        <w:tab/>
      </w:r>
    </w:p>
    <w:p w:rsidR="00227F41" w:rsidRPr="00EE55D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55D6">
        <w:rPr>
          <w:rFonts w:ascii="Times New Roman" w:hAnsi="Times New Roman" w:cs="Times New Roman"/>
          <w:sz w:val="24"/>
          <w:szCs w:val="24"/>
        </w:rPr>
        <w:tab/>
        <w:t>15)</w:t>
      </w:r>
      <w:r w:rsidR="00F0587C">
        <w:rPr>
          <w:rFonts w:ascii="Times New Roman" w:hAnsi="Times New Roman" w:cs="Times New Roman"/>
          <w:sz w:val="24"/>
          <w:szCs w:val="24"/>
        </w:rPr>
        <w:t xml:space="preserve"> Другая группа (укажите какая)_________________________________________</w:t>
      </w:r>
    </w:p>
    <w:p w:rsidR="004321B6" w:rsidRPr="00EE55D6" w:rsidRDefault="004321B6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B271B" w:rsidRPr="008371E6" w:rsidRDefault="008371E6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F435A" w:rsidRPr="008371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 какой сфере В</w:t>
      </w:r>
      <w:r w:rsidR="00B2430D" w:rsidRPr="008371E6">
        <w:rPr>
          <w:rFonts w:ascii="Times New Roman" w:hAnsi="Times New Roman" w:cs="Times New Roman"/>
          <w:b/>
          <w:sz w:val="24"/>
          <w:szCs w:val="24"/>
        </w:rPr>
        <w:t>ы работаете</w:t>
      </w:r>
    </w:p>
    <w:p w:rsidR="00B2430D" w:rsidRPr="008371E6" w:rsidRDefault="00B2430D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  <w:r w:rsidR="00EF435A" w:rsidRPr="008371E6">
        <w:rPr>
          <w:rFonts w:ascii="Times New Roman" w:hAnsi="Times New Roman" w:cs="Times New Roman"/>
          <w:sz w:val="24"/>
          <w:szCs w:val="24"/>
        </w:rPr>
        <w:t>1) Строительство</w:t>
      </w:r>
    </w:p>
    <w:p w:rsidR="00B2430D" w:rsidRPr="008371E6" w:rsidRDefault="00B2430D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  <w:r w:rsidR="00EF435A" w:rsidRPr="008371E6">
        <w:rPr>
          <w:rFonts w:ascii="Times New Roman" w:hAnsi="Times New Roman" w:cs="Times New Roman"/>
          <w:sz w:val="24"/>
          <w:szCs w:val="24"/>
        </w:rPr>
        <w:t>2) Производство</w:t>
      </w:r>
    </w:p>
    <w:p w:rsidR="00B2430D" w:rsidRPr="008371E6" w:rsidRDefault="00B2430D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  <w:r w:rsidR="00EF435A" w:rsidRPr="008371E6">
        <w:rPr>
          <w:rFonts w:ascii="Times New Roman" w:hAnsi="Times New Roman" w:cs="Times New Roman"/>
          <w:sz w:val="24"/>
          <w:szCs w:val="24"/>
        </w:rPr>
        <w:t xml:space="preserve">3) </w:t>
      </w:r>
      <w:r w:rsidR="00F0587C">
        <w:rPr>
          <w:rFonts w:ascii="Times New Roman" w:hAnsi="Times New Roman" w:cs="Times New Roman"/>
          <w:sz w:val="24"/>
          <w:szCs w:val="24"/>
        </w:rPr>
        <w:t>Наука, о</w:t>
      </w:r>
      <w:r w:rsidR="00EF435A" w:rsidRPr="008371E6">
        <w:rPr>
          <w:rFonts w:ascii="Times New Roman" w:hAnsi="Times New Roman" w:cs="Times New Roman"/>
          <w:sz w:val="24"/>
          <w:szCs w:val="24"/>
        </w:rPr>
        <w:t>бразование, спорт, культура</w:t>
      </w:r>
    </w:p>
    <w:p w:rsidR="00EF435A" w:rsidRPr="008371E6" w:rsidRDefault="00EF435A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Медицина</w:t>
      </w:r>
    </w:p>
    <w:p w:rsidR="00EF435A" w:rsidRPr="008371E6" w:rsidRDefault="00EF435A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04259E" w:rsidRPr="008371E6">
        <w:rPr>
          <w:rFonts w:ascii="Times New Roman" w:hAnsi="Times New Roman" w:cs="Times New Roman"/>
          <w:sz w:val="24"/>
          <w:szCs w:val="24"/>
        </w:rPr>
        <w:t>Б</w:t>
      </w:r>
      <w:r w:rsidRPr="008371E6">
        <w:rPr>
          <w:rFonts w:ascii="Times New Roman" w:hAnsi="Times New Roman" w:cs="Times New Roman"/>
          <w:sz w:val="24"/>
          <w:szCs w:val="24"/>
        </w:rPr>
        <w:t>изнес, торговля</w:t>
      </w:r>
    </w:p>
    <w:p w:rsidR="00EF435A" w:rsidRPr="008371E6" w:rsidRDefault="00EF435A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04259E" w:rsidRPr="008371E6">
        <w:rPr>
          <w:rFonts w:ascii="Times New Roman" w:hAnsi="Times New Roman" w:cs="Times New Roman"/>
          <w:sz w:val="24"/>
          <w:szCs w:val="24"/>
        </w:rPr>
        <w:t>С</w:t>
      </w:r>
      <w:r w:rsidRPr="008371E6">
        <w:rPr>
          <w:rFonts w:ascii="Times New Roman" w:hAnsi="Times New Roman" w:cs="Times New Roman"/>
          <w:sz w:val="24"/>
          <w:szCs w:val="24"/>
        </w:rPr>
        <w:t>иловые структуры, военная служба</w:t>
      </w:r>
    </w:p>
    <w:p w:rsidR="00EF435A" w:rsidRPr="008371E6" w:rsidRDefault="00EF435A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7) СМИ</w:t>
      </w:r>
    </w:p>
    <w:p w:rsidR="00EF435A" w:rsidRPr="008371E6" w:rsidRDefault="00EF435A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8) Муниципальная и государственная служба</w:t>
      </w:r>
    </w:p>
    <w:p w:rsidR="00EF435A" w:rsidRPr="008371E6" w:rsidRDefault="00EF435A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9) </w:t>
      </w:r>
      <w:r w:rsidR="0004259E" w:rsidRPr="008371E6">
        <w:rPr>
          <w:rFonts w:ascii="Times New Roman" w:hAnsi="Times New Roman" w:cs="Times New Roman"/>
          <w:sz w:val="24"/>
          <w:szCs w:val="24"/>
        </w:rPr>
        <w:t>Другая группа (какая, укажите)</w:t>
      </w:r>
      <w:r w:rsidR="0004259E" w:rsidRPr="008371E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B2430D" w:rsidRPr="008371E6" w:rsidRDefault="00B2430D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5A52D0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1</w:t>
      </w:r>
      <w:r w:rsidR="008371E6">
        <w:rPr>
          <w:rFonts w:ascii="Times New Roman" w:hAnsi="Times New Roman" w:cs="Times New Roman"/>
          <w:b/>
          <w:sz w:val="24"/>
          <w:szCs w:val="24"/>
        </w:rPr>
        <w:t>5</w:t>
      </w:r>
      <w:r w:rsidR="001B271B" w:rsidRPr="00837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Ваш статус на предприятии?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</w:t>
      </w:r>
      <w:r w:rsidR="001B271B" w:rsidRPr="008371E6">
        <w:rPr>
          <w:rFonts w:ascii="Times New Roman" w:hAnsi="Times New Roman" w:cs="Times New Roman"/>
          <w:sz w:val="24"/>
          <w:szCs w:val="24"/>
        </w:rPr>
        <w:t xml:space="preserve"> </w:t>
      </w:r>
      <w:r w:rsidRPr="008371E6">
        <w:rPr>
          <w:rFonts w:ascii="Times New Roman" w:hAnsi="Times New Roman" w:cs="Times New Roman"/>
          <w:sz w:val="24"/>
          <w:szCs w:val="24"/>
        </w:rPr>
        <w:t>Не работаю (не имею статус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</w:t>
      </w:r>
      <w:r w:rsidR="001B271B" w:rsidRPr="008371E6">
        <w:rPr>
          <w:rFonts w:ascii="Times New Roman" w:hAnsi="Times New Roman" w:cs="Times New Roman"/>
          <w:sz w:val="24"/>
          <w:szCs w:val="24"/>
        </w:rPr>
        <w:t xml:space="preserve"> </w:t>
      </w:r>
      <w:r w:rsidRPr="008371E6">
        <w:rPr>
          <w:rFonts w:ascii="Times New Roman" w:hAnsi="Times New Roman" w:cs="Times New Roman"/>
          <w:sz w:val="24"/>
          <w:szCs w:val="24"/>
        </w:rPr>
        <w:t>Собственник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</w:t>
      </w:r>
      <w:r w:rsidR="001B271B" w:rsidRPr="008371E6">
        <w:rPr>
          <w:rFonts w:ascii="Times New Roman" w:hAnsi="Times New Roman" w:cs="Times New Roman"/>
          <w:sz w:val="24"/>
          <w:szCs w:val="24"/>
        </w:rPr>
        <w:t xml:space="preserve"> </w:t>
      </w:r>
      <w:r w:rsidRPr="008371E6">
        <w:rPr>
          <w:rFonts w:ascii="Times New Roman" w:hAnsi="Times New Roman" w:cs="Times New Roman"/>
          <w:sz w:val="24"/>
          <w:szCs w:val="24"/>
        </w:rPr>
        <w:t>Работник по найму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</w:t>
      </w:r>
      <w:r w:rsidR="001B271B" w:rsidRPr="008371E6">
        <w:rPr>
          <w:rFonts w:ascii="Times New Roman" w:hAnsi="Times New Roman" w:cs="Times New Roman"/>
          <w:sz w:val="24"/>
          <w:szCs w:val="24"/>
        </w:rPr>
        <w:t xml:space="preserve"> </w:t>
      </w:r>
      <w:r w:rsidRPr="008371E6">
        <w:rPr>
          <w:rFonts w:ascii="Times New Roman" w:hAnsi="Times New Roman" w:cs="Times New Roman"/>
          <w:sz w:val="24"/>
          <w:szCs w:val="24"/>
        </w:rPr>
        <w:t>Собственник и работник по найму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1B271B" w:rsidRPr="008371E6" w:rsidRDefault="001B271B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3BC3" w:rsidRPr="008371E6" w:rsidRDefault="005A52D0" w:rsidP="00C03BC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1</w:t>
      </w:r>
      <w:r w:rsidR="008371E6">
        <w:rPr>
          <w:rFonts w:ascii="Times New Roman" w:hAnsi="Times New Roman" w:cs="Times New Roman"/>
          <w:b/>
          <w:sz w:val="24"/>
          <w:szCs w:val="24"/>
        </w:rPr>
        <w:t>6</w:t>
      </w:r>
      <w:r w:rsidR="001B271B" w:rsidRPr="00837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1E6">
        <w:rPr>
          <w:rFonts w:ascii="Times New Roman" w:hAnsi="Times New Roman" w:cs="Times New Roman"/>
          <w:b/>
          <w:sz w:val="24"/>
          <w:szCs w:val="24"/>
        </w:rPr>
        <w:t>Как В</w:t>
      </w:r>
      <w:r w:rsidR="00EF435A" w:rsidRPr="008371E6">
        <w:rPr>
          <w:rFonts w:ascii="Times New Roman" w:hAnsi="Times New Roman" w:cs="Times New Roman"/>
          <w:b/>
          <w:sz w:val="24"/>
          <w:szCs w:val="24"/>
        </w:rPr>
        <w:t>ы оцениваете</w:t>
      </w:r>
      <w:r w:rsidR="008371E6">
        <w:rPr>
          <w:rFonts w:ascii="Times New Roman" w:hAnsi="Times New Roman" w:cs="Times New Roman"/>
          <w:b/>
          <w:sz w:val="24"/>
          <w:szCs w:val="24"/>
        </w:rPr>
        <w:t xml:space="preserve"> уровень Вашего</w:t>
      </w:r>
      <w:r w:rsidR="00EF435A" w:rsidRPr="0083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1E6">
        <w:rPr>
          <w:rFonts w:ascii="Times New Roman" w:hAnsi="Times New Roman" w:cs="Times New Roman"/>
          <w:b/>
          <w:sz w:val="24"/>
          <w:szCs w:val="24"/>
        </w:rPr>
        <w:t>благосостояния</w:t>
      </w:r>
      <w:r w:rsidR="00007653" w:rsidRPr="008371E6">
        <w:rPr>
          <w:rFonts w:ascii="Times New Roman" w:hAnsi="Times New Roman" w:cs="Times New Roman"/>
          <w:b/>
          <w:sz w:val="24"/>
          <w:szCs w:val="24"/>
        </w:rPr>
        <w:t>?</w:t>
      </w:r>
    </w:p>
    <w:p w:rsidR="00EF435A" w:rsidRPr="008371E6" w:rsidRDefault="00145454" w:rsidP="00EE55D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1) </w:t>
      </w:r>
      <w:r w:rsidR="00EF435A" w:rsidRPr="008371E6">
        <w:rPr>
          <w:rFonts w:ascii="Times New Roman" w:hAnsi="Times New Roman" w:cs="Times New Roman"/>
          <w:sz w:val="24"/>
          <w:szCs w:val="24"/>
        </w:rPr>
        <w:t>Мы едва сводим концы с концами. Денег не хватает даже на продукты</w:t>
      </w:r>
    </w:p>
    <w:p w:rsidR="00C03BC3" w:rsidRPr="008371E6" w:rsidRDefault="00145454" w:rsidP="00EE55D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2) </w:t>
      </w:r>
      <w:r w:rsidR="00EF435A" w:rsidRPr="008371E6">
        <w:rPr>
          <w:rFonts w:ascii="Times New Roman" w:hAnsi="Times New Roman" w:cs="Times New Roman"/>
          <w:sz w:val="24"/>
          <w:szCs w:val="24"/>
        </w:rPr>
        <w:t>На продукты денег хватает, но покупка одежды уже затруднительна</w:t>
      </w:r>
    </w:p>
    <w:p w:rsidR="00C03BC3" w:rsidRPr="008371E6" w:rsidRDefault="00145454" w:rsidP="00EE55D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3) </w:t>
      </w:r>
      <w:r w:rsidR="00EF435A" w:rsidRPr="008371E6">
        <w:rPr>
          <w:rFonts w:ascii="Times New Roman" w:hAnsi="Times New Roman" w:cs="Times New Roman"/>
          <w:sz w:val="24"/>
          <w:szCs w:val="24"/>
        </w:rPr>
        <w:t>Денег хватает на продукты и одежду, но покупка холодильника, телевизора, мебели – для нас проблема</w:t>
      </w:r>
    </w:p>
    <w:p w:rsidR="001B271B" w:rsidRPr="008371E6" w:rsidRDefault="00145454" w:rsidP="00EE55D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4) </w:t>
      </w:r>
      <w:r w:rsidR="00EF435A" w:rsidRPr="008371E6">
        <w:rPr>
          <w:rFonts w:ascii="Times New Roman" w:hAnsi="Times New Roman" w:cs="Times New Roman"/>
          <w:sz w:val="24"/>
          <w:szCs w:val="24"/>
        </w:rPr>
        <w:t>Мы можем без труда купить холодильник, телевизор, мебель, но на большее денег нет</w:t>
      </w:r>
    </w:p>
    <w:p w:rsidR="00EF435A" w:rsidRPr="008371E6" w:rsidRDefault="00EF435A" w:rsidP="00EE55D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5) Мы можем без труда купить автомобиль, но на большее – квартиру, дачу - денег нет;</w:t>
      </w:r>
    </w:p>
    <w:p w:rsidR="00EF435A" w:rsidRPr="008371E6" w:rsidRDefault="00EF435A" w:rsidP="00EE55D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6) Мы можем позволить себе практически все: машину, квартиру, дачу и многое другое</w:t>
      </w:r>
    </w:p>
    <w:p w:rsidR="00EF435A" w:rsidRPr="008371E6" w:rsidRDefault="00EF435A" w:rsidP="00EE55D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7) Затрудняюсь ответить</w:t>
      </w:r>
    </w:p>
    <w:p w:rsidR="00C03BC3" w:rsidRPr="008371E6" w:rsidRDefault="00C03BC3" w:rsidP="00EE55D6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227F41" w:rsidP="001B271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0168B7" w:rsidRPr="008371E6" w:rsidRDefault="005A52D0" w:rsidP="000168B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1</w:t>
      </w:r>
      <w:r w:rsidR="008371E6">
        <w:rPr>
          <w:rFonts w:ascii="Times New Roman" w:hAnsi="Times New Roman" w:cs="Times New Roman"/>
          <w:b/>
          <w:sz w:val="24"/>
          <w:szCs w:val="24"/>
        </w:rPr>
        <w:t>7</w:t>
      </w:r>
      <w:r w:rsidR="004E475D" w:rsidRPr="00837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D3E" w:rsidRPr="008371E6">
        <w:rPr>
          <w:rFonts w:ascii="Times New Roman" w:hAnsi="Times New Roman" w:cs="Times New Roman"/>
          <w:b/>
          <w:sz w:val="24"/>
          <w:szCs w:val="24"/>
        </w:rPr>
        <w:t>Как часто Вы ходите в мечеть</w:t>
      </w:r>
      <w:r w:rsidR="00D431E4" w:rsidRPr="008371E6">
        <w:rPr>
          <w:rFonts w:ascii="Times New Roman" w:hAnsi="Times New Roman" w:cs="Times New Roman"/>
          <w:b/>
          <w:sz w:val="24"/>
          <w:szCs w:val="24"/>
        </w:rPr>
        <w:t>?</w:t>
      </w:r>
    </w:p>
    <w:p w:rsidR="000168B7" w:rsidRPr="008371E6" w:rsidRDefault="000168B7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1) Раз в неделю и чаще</w:t>
      </w:r>
    </w:p>
    <w:p w:rsidR="000168B7" w:rsidRPr="008371E6" w:rsidRDefault="000168B7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2) Раз в месяц и чащ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0168B7" w:rsidRPr="008371E6" w:rsidRDefault="000168B7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3) Несколько раз в год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0168B7" w:rsidRPr="008371E6" w:rsidRDefault="000168B7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4) Раз в год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0168B7" w:rsidRPr="008371E6" w:rsidRDefault="000168B7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5) Реже, чем раз в год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0168B7" w:rsidRPr="008371E6" w:rsidRDefault="000168B7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6) Никогда не был</w:t>
      </w:r>
    </w:p>
    <w:p w:rsidR="000168B7" w:rsidRPr="008371E6" w:rsidRDefault="000168B7" w:rsidP="000168B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E55D6" w:rsidRPr="008371E6" w:rsidRDefault="008371E6" w:rsidP="008371E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0168B7" w:rsidRPr="008371E6">
        <w:rPr>
          <w:rFonts w:ascii="Times New Roman" w:hAnsi="Times New Roman" w:cs="Times New Roman"/>
          <w:b/>
          <w:sz w:val="24"/>
          <w:szCs w:val="24"/>
        </w:rPr>
        <w:t>Какие предписания Ислама Вы соблюдаете?</w:t>
      </w:r>
    </w:p>
    <w:p w:rsidR="000168B7" w:rsidRPr="008371E6" w:rsidRDefault="008371E6" w:rsidP="0004259E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371E6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04259E" w:rsidRPr="008371E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1.   </w:t>
      </w:r>
      <w:r w:rsidR="0004259E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68B7" w:rsidRPr="008371E6">
        <w:rPr>
          <w:rFonts w:ascii="Times New Roman" w:hAnsi="Times New Roman" w:cs="Times New Roman"/>
          <w:b/>
          <w:i/>
          <w:sz w:val="24"/>
          <w:szCs w:val="24"/>
        </w:rPr>
        <w:t>Намаз</w:t>
      </w:r>
      <w:r w:rsidR="00D431E4" w:rsidRPr="008371E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68B7" w:rsidRPr="008371E6" w:rsidRDefault="008371E6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Читаю </w:t>
      </w:r>
      <w:r w:rsidR="00CD0D3E" w:rsidRPr="008371E6">
        <w:rPr>
          <w:rFonts w:ascii="Times New Roman" w:hAnsi="Times New Roman" w:cs="Times New Roman"/>
          <w:sz w:val="24"/>
          <w:szCs w:val="24"/>
        </w:rPr>
        <w:t>пятикратный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намаз</w:t>
      </w:r>
    </w:p>
    <w:p w:rsidR="000168B7" w:rsidRPr="008371E6" w:rsidRDefault="008371E6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Читаю </w:t>
      </w:r>
      <w:r w:rsidR="00CD0D3E" w:rsidRPr="008371E6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168B7" w:rsidRPr="008371E6">
        <w:rPr>
          <w:rFonts w:ascii="Times New Roman" w:hAnsi="Times New Roman" w:cs="Times New Roman"/>
          <w:sz w:val="24"/>
          <w:szCs w:val="24"/>
        </w:rPr>
        <w:t>пятничный намаз</w:t>
      </w:r>
    </w:p>
    <w:p w:rsidR="000168B7" w:rsidRPr="008371E6" w:rsidRDefault="008371E6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Читаю намаз</w:t>
      </w:r>
      <w:r w:rsidR="00CD0D3E" w:rsidRPr="008371E6">
        <w:rPr>
          <w:rFonts w:ascii="Times New Roman" w:hAnsi="Times New Roman" w:cs="Times New Roman"/>
          <w:sz w:val="24"/>
          <w:szCs w:val="24"/>
        </w:rPr>
        <w:t xml:space="preserve"> только в праздники Ураза-Байрам, Курбан-Байрам</w:t>
      </w:r>
    </w:p>
    <w:p w:rsidR="000168B7" w:rsidRPr="008371E6" w:rsidRDefault="008371E6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Не читаю намаз</w:t>
      </w:r>
    </w:p>
    <w:p w:rsidR="000168B7" w:rsidRPr="008371E6" w:rsidRDefault="000168B7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0168B7" w:rsidRPr="008371E6" w:rsidRDefault="008371E6" w:rsidP="000168B7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371E6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4E475D" w:rsidRPr="008371E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2.   </w:t>
      </w:r>
      <w:r w:rsidR="004E475D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0D3E" w:rsidRPr="008371E6">
        <w:rPr>
          <w:rFonts w:ascii="Times New Roman" w:hAnsi="Times New Roman" w:cs="Times New Roman"/>
          <w:b/>
          <w:i/>
          <w:sz w:val="24"/>
          <w:szCs w:val="24"/>
        </w:rPr>
        <w:t>Пост в месяц Рамазан</w:t>
      </w:r>
      <w:r w:rsidRPr="008371E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68B7" w:rsidRPr="008371E6" w:rsidRDefault="008371E6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Держу пост полностью</w:t>
      </w:r>
    </w:p>
    <w:p w:rsidR="000168B7" w:rsidRPr="008371E6" w:rsidRDefault="008371E6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Держу часть поста</w:t>
      </w:r>
    </w:p>
    <w:p w:rsidR="000168B7" w:rsidRPr="008371E6" w:rsidRDefault="008371E6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Не держу пост</w:t>
      </w:r>
    </w:p>
    <w:p w:rsidR="000168B7" w:rsidRPr="008371E6" w:rsidRDefault="000168B7" w:rsidP="000168B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168B7" w:rsidRPr="008371E6" w:rsidRDefault="008371E6" w:rsidP="000168B7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371E6">
        <w:rPr>
          <w:rFonts w:ascii="Times New Roman" w:hAnsi="Times New Roman" w:cs="Times New Roman"/>
          <w:b/>
          <w:i/>
          <w:sz w:val="24"/>
          <w:szCs w:val="24"/>
        </w:rPr>
        <w:lastRenderedPageBreak/>
        <w:t>18.3</w:t>
      </w:r>
      <w:r w:rsidR="004E475D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168B7" w:rsidRPr="008371E6">
        <w:rPr>
          <w:rFonts w:ascii="Times New Roman" w:hAnsi="Times New Roman" w:cs="Times New Roman"/>
          <w:b/>
          <w:i/>
          <w:sz w:val="24"/>
          <w:szCs w:val="24"/>
        </w:rPr>
        <w:t>Одежда</w:t>
      </w:r>
      <w:r w:rsidR="00D431E4" w:rsidRPr="008371E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68B7" w:rsidRPr="008371E6" w:rsidRDefault="008371E6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D0D3E" w:rsidRPr="008371E6">
        <w:rPr>
          <w:rFonts w:ascii="Times New Roman" w:hAnsi="Times New Roman" w:cs="Times New Roman"/>
          <w:sz w:val="24"/>
          <w:szCs w:val="24"/>
        </w:rPr>
        <w:t xml:space="preserve"> Всегда одеваюсь согласно предписаниям</w:t>
      </w:r>
    </w:p>
    <w:p w:rsidR="000168B7" w:rsidRPr="008371E6" w:rsidRDefault="008371E6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Одеваюсь согласно предписаниям на праздники и в мечеть</w:t>
      </w:r>
    </w:p>
    <w:p w:rsidR="000168B7" w:rsidRPr="008371E6" w:rsidRDefault="008371E6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168B7" w:rsidRPr="008371E6">
        <w:rPr>
          <w:rFonts w:ascii="Times New Roman" w:hAnsi="Times New Roman" w:cs="Times New Roman"/>
          <w:sz w:val="24"/>
          <w:szCs w:val="24"/>
        </w:rPr>
        <w:t xml:space="preserve"> Предписания по одежде не соблюда</w:t>
      </w:r>
      <w:r w:rsidR="004E475D" w:rsidRPr="008371E6">
        <w:rPr>
          <w:rFonts w:ascii="Times New Roman" w:hAnsi="Times New Roman" w:cs="Times New Roman"/>
          <w:sz w:val="24"/>
          <w:szCs w:val="24"/>
        </w:rPr>
        <w:t>ю</w:t>
      </w:r>
    </w:p>
    <w:p w:rsidR="009D4F84" w:rsidRPr="008371E6" w:rsidRDefault="009D4F84" w:rsidP="004E475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D4F84" w:rsidRPr="008371E6" w:rsidRDefault="008371E6" w:rsidP="009D4F8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070A0E" w:rsidRPr="008371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4F84" w:rsidRPr="008371E6">
        <w:rPr>
          <w:rFonts w:ascii="Times New Roman" w:hAnsi="Times New Roman" w:cs="Times New Roman"/>
          <w:b/>
          <w:sz w:val="24"/>
          <w:szCs w:val="24"/>
        </w:rPr>
        <w:t>Какую религию Вы исповедовали до принятия Ислама?</w:t>
      </w:r>
    </w:p>
    <w:p w:rsidR="004E475D" w:rsidRPr="008371E6" w:rsidRDefault="009D4F84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1) </w:t>
      </w:r>
      <w:r w:rsidR="004E475D" w:rsidRPr="008371E6">
        <w:rPr>
          <w:rFonts w:ascii="Times New Roman" w:hAnsi="Times New Roman" w:cs="Times New Roman"/>
          <w:sz w:val="24"/>
          <w:szCs w:val="24"/>
        </w:rPr>
        <w:t>Всегда был мусульманином</w:t>
      </w:r>
      <w:r w:rsidR="00CD0D3E" w:rsidRPr="008371E6">
        <w:rPr>
          <w:rFonts w:ascii="Times New Roman" w:hAnsi="Times New Roman" w:cs="Times New Roman"/>
          <w:sz w:val="24"/>
          <w:szCs w:val="24"/>
        </w:rPr>
        <w:t xml:space="preserve"> </w:t>
      </w:r>
      <w:r w:rsidR="004E475D" w:rsidRPr="008371E6">
        <w:rPr>
          <w:rFonts w:ascii="Times New Roman" w:hAnsi="Times New Roman" w:cs="Times New Roman"/>
          <w:sz w:val="24"/>
          <w:szCs w:val="24"/>
        </w:rPr>
        <w:t>(кой)</w:t>
      </w:r>
    </w:p>
    <w:p w:rsidR="009D4F84" w:rsidRPr="008371E6" w:rsidRDefault="004E475D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2) </w:t>
      </w:r>
      <w:r w:rsidR="00E03738">
        <w:rPr>
          <w:rFonts w:ascii="Times New Roman" w:hAnsi="Times New Roman" w:cs="Times New Roman"/>
          <w:sz w:val="24"/>
          <w:szCs w:val="24"/>
        </w:rPr>
        <w:t>Просто верил в Б</w:t>
      </w:r>
      <w:r w:rsidR="009D4F84" w:rsidRPr="008371E6">
        <w:rPr>
          <w:rFonts w:ascii="Times New Roman" w:hAnsi="Times New Roman" w:cs="Times New Roman"/>
          <w:sz w:val="24"/>
          <w:szCs w:val="24"/>
        </w:rPr>
        <w:t>ога</w:t>
      </w:r>
    </w:p>
    <w:p w:rsidR="009D4F84" w:rsidRPr="008371E6" w:rsidRDefault="004E475D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3</w:t>
      </w:r>
      <w:r w:rsidR="009D4F84" w:rsidRPr="008371E6">
        <w:rPr>
          <w:rFonts w:ascii="Times New Roman" w:hAnsi="Times New Roman" w:cs="Times New Roman"/>
          <w:sz w:val="24"/>
          <w:szCs w:val="24"/>
        </w:rPr>
        <w:t>) Православие</w:t>
      </w:r>
    </w:p>
    <w:p w:rsidR="009D4F84" w:rsidRPr="008371E6" w:rsidRDefault="004E475D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4</w:t>
      </w:r>
      <w:r w:rsidR="009D4F84" w:rsidRPr="008371E6">
        <w:rPr>
          <w:rFonts w:ascii="Times New Roman" w:hAnsi="Times New Roman" w:cs="Times New Roman"/>
          <w:sz w:val="24"/>
          <w:szCs w:val="24"/>
        </w:rPr>
        <w:t>) Иудаизм</w:t>
      </w:r>
    </w:p>
    <w:p w:rsidR="009D4F84" w:rsidRPr="008371E6" w:rsidRDefault="004E475D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5</w:t>
      </w:r>
      <w:r w:rsidR="009D4F84" w:rsidRPr="008371E6">
        <w:rPr>
          <w:rFonts w:ascii="Times New Roman" w:hAnsi="Times New Roman" w:cs="Times New Roman"/>
          <w:sz w:val="24"/>
          <w:szCs w:val="24"/>
        </w:rPr>
        <w:t>) Буддизм</w:t>
      </w:r>
    </w:p>
    <w:p w:rsidR="009D4F84" w:rsidRPr="008371E6" w:rsidRDefault="004E475D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6</w:t>
      </w:r>
      <w:r w:rsidR="009D4F84" w:rsidRPr="008371E6">
        <w:rPr>
          <w:rFonts w:ascii="Times New Roman" w:hAnsi="Times New Roman" w:cs="Times New Roman"/>
          <w:sz w:val="24"/>
          <w:szCs w:val="24"/>
        </w:rPr>
        <w:t>) Атеист</w:t>
      </w:r>
    </w:p>
    <w:p w:rsidR="009D4F84" w:rsidRPr="008371E6" w:rsidRDefault="004E475D" w:rsidP="00145454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7</w:t>
      </w:r>
      <w:r w:rsidR="009D4F84" w:rsidRPr="008371E6">
        <w:rPr>
          <w:rFonts w:ascii="Times New Roman" w:hAnsi="Times New Roman" w:cs="Times New Roman"/>
          <w:sz w:val="24"/>
          <w:szCs w:val="24"/>
        </w:rPr>
        <w:t>) Свой вариант _________________________________________</w:t>
      </w:r>
    </w:p>
    <w:p w:rsidR="009D4F84" w:rsidRPr="008371E6" w:rsidRDefault="009D4F84" w:rsidP="001B271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5D6" w:rsidRDefault="008371E6" w:rsidP="008371E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Определите, пожалуйста, себя по наиболее значимым для Вас позициям в порядке убывания по степени важности (по одно</w:t>
      </w:r>
      <w:r w:rsidR="00D431E4" w:rsidRPr="008371E6">
        <w:rPr>
          <w:rFonts w:ascii="Times New Roman" w:hAnsi="Times New Roman" w:cs="Times New Roman"/>
          <w:b/>
          <w:sz w:val="24"/>
          <w:szCs w:val="24"/>
        </w:rPr>
        <w:t>й отметке в позициях с 1 по 5)?</w:t>
      </w:r>
    </w:p>
    <w:p w:rsidR="008371E6" w:rsidRPr="008371E6" w:rsidRDefault="008371E6" w:rsidP="008371E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7F41" w:rsidRPr="006A76F9" w:rsidRDefault="00BE6EAF" w:rsidP="00227F41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A76F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371E6" w:rsidRPr="006A76F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27F41" w:rsidRPr="006A76F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71E6" w:rsidRPr="006A76F9">
        <w:rPr>
          <w:rFonts w:ascii="Times New Roman" w:hAnsi="Times New Roman" w:cs="Times New Roman"/>
          <w:b/>
          <w:i/>
          <w:sz w:val="24"/>
          <w:szCs w:val="24"/>
        </w:rPr>
        <w:t xml:space="preserve">1.   </w:t>
      </w:r>
      <w:r w:rsidR="00227F41" w:rsidRPr="006A76F9">
        <w:rPr>
          <w:rFonts w:ascii="Times New Roman" w:hAnsi="Times New Roman" w:cs="Times New Roman"/>
          <w:b/>
          <w:i/>
          <w:sz w:val="24"/>
          <w:szCs w:val="24"/>
        </w:rPr>
        <w:t xml:space="preserve"> В первую очередь я являюсь:</w:t>
      </w:r>
      <w:r w:rsidR="00227F41" w:rsidRPr="006A76F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Мусульманином (мусульманкой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Представителем (представительницей) своего этнос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Мужем, отцом (женой, матерью, членом своей семьи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Гражданином Российской Федерации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837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Специалистом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EF435A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6A76F9" w:rsidRDefault="005A52D0" w:rsidP="00227F41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A76F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371E6" w:rsidRPr="006A76F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27F41" w:rsidRPr="006A76F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71E6" w:rsidRPr="006A76F9">
        <w:rPr>
          <w:rFonts w:ascii="Times New Roman" w:hAnsi="Times New Roman" w:cs="Times New Roman"/>
          <w:b/>
          <w:i/>
          <w:sz w:val="24"/>
          <w:szCs w:val="24"/>
        </w:rPr>
        <w:t xml:space="preserve">2.   </w:t>
      </w:r>
      <w:r w:rsidR="00227F41" w:rsidRPr="006A76F9">
        <w:rPr>
          <w:rFonts w:ascii="Times New Roman" w:hAnsi="Times New Roman" w:cs="Times New Roman"/>
          <w:b/>
          <w:i/>
          <w:sz w:val="24"/>
          <w:szCs w:val="24"/>
        </w:rPr>
        <w:t xml:space="preserve"> Во вторую очередь я являюсь:</w:t>
      </w:r>
      <w:r w:rsidR="00227F41" w:rsidRPr="006A76F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Мусульманином (мусульманкой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Представителем (представительницей) своего этнос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Мужем, отцом (женой, матерью, членом своей семьи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Гражданином (гражданкой) Российской Федерации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Специалистом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EF435A" w:rsidRPr="008371E6" w:rsidRDefault="00227F41" w:rsidP="008371E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5A52D0" w:rsidP="00227F41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371E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371E6" w:rsidRPr="008371E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71E6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3.   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 В третью очередь я являюсь: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Мусульманином (мусульманкой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Представителем (представительницей) своего этнос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Мужем, отцом (женой, матерью, членом своей семьи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Гражданином (гражданкой) Российской Федерации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837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Специалистом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EF435A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5A52D0" w:rsidP="00227F41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371E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371E6" w:rsidRPr="008371E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71E6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4.   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 В четвёртую очередь я являюсь: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Мусульманином (мусульманкой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Представителем (представительницей) своего этнос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Мужем, отцом (женой, матерью, членом своей семьи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Гражданином (гражданкой) Российской Федерации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Специалистом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EF435A" w:rsidRPr="008371E6" w:rsidRDefault="00EF435A" w:rsidP="008371E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5A52D0" w:rsidP="00227F41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371E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371E6" w:rsidRPr="008371E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71E6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5.   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 В пятую очередь я являюсь: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Мусульманином (мусульманкой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Представителем (представительницей) своего этнос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Мужем, отцом (женой, матерью, членом своей семьи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Гражданином (гражданкой) Российской Федерации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Специалистом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5A52D0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A76F9">
        <w:rPr>
          <w:rFonts w:ascii="Times New Roman" w:hAnsi="Times New Roman" w:cs="Times New Roman"/>
          <w:b/>
          <w:sz w:val="24"/>
          <w:szCs w:val="24"/>
        </w:rPr>
        <w:t>1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309B" w:rsidRPr="008371E6">
        <w:rPr>
          <w:rFonts w:ascii="Times New Roman" w:hAnsi="Times New Roman" w:cs="Times New Roman"/>
          <w:b/>
          <w:sz w:val="24"/>
          <w:szCs w:val="24"/>
        </w:rPr>
        <w:t>Ва</w:t>
      </w:r>
      <w:r w:rsidR="00D431E4" w:rsidRPr="008371E6">
        <w:rPr>
          <w:rFonts w:ascii="Times New Roman" w:hAnsi="Times New Roman" w:cs="Times New Roman"/>
          <w:b/>
          <w:sz w:val="24"/>
          <w:szCs w:val="24"/>
        </w:rPr>
        <w:t>ш статус в мусульманской общине?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Прихожанин (прихожан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55309B" w:rsidRPr="008371E6">
        <w:rPr>
          <w:rFonts w:ascii="Times New Roman" w:hAnsi="Times New Roman" w:cs="Times New Roman"/>
          <w:sz w:val="24"/>
          <w:szCs w:val="24"/>
        </w:rPr>
        <w:t>Имам (д</w:t>
      </w:r>
      <w:r w:rsidRPr="008371E6">
        <w:rPr>
          <w:rFonts w:ascii="Times New Roman" w:hAnsi="Times New Roman" w:cs="Times New Roman"/>
          <w:sz w:val="24"/>
          <w:szCs w:val="24"/>
        </w:rPr>
        <w:t>уховное лицо</w:t>
      </w:r>
      <w:r w:rsidR="0055309B" w:rsidRPr="008371E6">
        <w:rPr>
          <w:rFonts w:ascii="Times New Roman" w:hAnsi="Times New Roman" w:cs="Times New Roman"/>
          <w:sz w:val="24"/>
          <w:szCs w:val="24"/>
        </w:rPr>
        <w:t>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5A52D0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71E6">
        <w:rPr>
          <w:rFonts w:ascii="Times New Roman" w:hAnsi="Times New Roman" w:cs="Times New Roman"/>
          <w:b/>
          <w:sz w:val="24"/>
          <w:szCs w:val="24"/>
        </w:rPr>
        <w:t>2</w:t>
      </w:r>
      <w:r w:rsidR="006A76F9">
        <w:rPr>
          <w:rFonts w:ascii="Times New Roman" w:hAnsi="Times New Roman" w:cs="Times New Roman"/>
          <w:b/>
          <w:sz w:val="24"/>
          <w:szCs w:val="24"/>
        </w:rPr>
        <w:t>2</w:t>
      </w:r>
      <w:r w:rsidR="00C03BC3" w:rsidRPr="008371E6">
        <w:rPr>
          <w:rFonts w:ascii="Times New Roman" w:hAnsi="Times New Roman" w:cs="Times New Roman"/>
          <w:b/>
          <w:sz w:val="24"/>
          <w:szCs w:val="24"/>
        </w:rPr>
        <w:t>. Как Вы оцениваете разнообразие течений в Исламе</w:t>
      </w:r>
      <w:r w:rsidR="00D431E4" w:rsidRPr="008371E6">
        <w:rPr>
          <w:rFonts w:ascii="Times New Roman" w:hAnsi="Times New Roman" w:cs="Times New Roman"/>
          <w:b/>
          <w:sz w:val="24"/>
          <w:szCs w:val="24"/>
        </w:rPr>
        <w:t>?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Положительно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Нейтрально</w:t>
      </w:r>
      <w:r w:rsidRPr="008371E6">
        <w:rPr>
          <w:rFonts w:ascii="Times New Roman" w:hAnsi="Times New Roman" w:cs="Times New Roman"/>
          <w:sz w:val="24"/>
          <w:szCs w:val="24"/>
        </w:rPr>
        <w:tab/>
      </w:r>
      <w:r w:rsidR="00072919" w:rsidRPr="008371E6">
        <w:rPr>
          <w:rFonts w:ascii="Times New Roman" w:hAnsi="Times New Roman" w:cs="Times New Roman"/>
          <w:sz w:val="24"/>
          <w:szCs w:val="24"/>
        </w:rPr>
        <w:t xml:space="preserve"> </w:t>
      </w:r>
      <w:r w:rsidR="00847123" w:rsidRPr="00837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Отрицательно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55309B" w:rsidRPr="008371E6" w:rsidRDefault="0055309B" w:rsidP="0055309B">
      <w:pPr>
        <w:ind w:left="1418"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4) Затрудняюсь ответить</w:t>
      </w:r>
    </w:p>
    <w:p w:rsidR="00E13CFC" w:rsidRPr="008371E6" w:rsidRDefault="00E13CFC" w:rsidP="0055309B">
      <w:pPr>
        <w:ind w:left="1418" w:firstLine="0"/>
        <w:rPr>
          <w:rFonts w:ascii="Times New Roman" w:hAnsi="Times New Roman" w:cs="Times New Roman"/>
          <w:sz w:val="24"/>
          <w:szCs w:val="24"/>
        </w:rPr>
      </w:pPr>
    </w:p>
    <w:p w:rsidR="006A76F9" w:rsidRPr="008371E6" w:rsidRDefault="006A76F9" w:rsidP="006A76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8371E6">
        <w:rPr>
          <w:rFonts w:ascii="Times New Roman" w:hAnsi="Times New Roman" w:cs="Times New Roman"/>
          <w:b/>
          <w:sz w:val="24"/>
          <w:szCs w:val="24"/>
        </w:rPr>
        <w:t>. Как В</w:t>
      </w:r>
      <w:r w:rsidR="00E13CFC" w:rsidRPr="008371E6">
        <w:rPr>
          <w:rFonts w:ascii="Times New Roman" w:hAnsi="Times New Roman" w:cs="Times New Roman"/>
          <w:b/>
          <w:sz w:val="24"/>
          <w:szCs w:val="24"/>
        </w:rPr>
        <w:t xml:space="preserve">ы относитесь к </w:t>
      </w:r>
      <w:r w:rsidR="00C03BC3" w:rsidRPr="008371E6">
        <w:rPr>
          <w:rFonts w:ascii="Times New Roman" w:hAnsi="Times New Roman" w:cs="Times New Roman"/>
          <w:b/>
          <w:sz w:val="24"/>
          <w:szCs w:val="24"/>
        </w:rPr>
        <w:t xml:space="preserve">другим </w:t>
      </w:r>
      <w:r w:rsidR="007F5B45" w:rsidRPr="008371E6">
        <w:rPr>
          <w:rFonts w:ascii="Times New Roman" w:hAnsi="Times New Roman" w:cs="Times New Roman"/>
          <w:b/>
          <w:sz w:val="24"/>
          <w:szCs w:val="24"/>
        </w:rPr>
        <w:t>традиционным</w:t>
      </w:r>
      <w:r w:rsidR="007E748C" w:rsidRPr="0083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B45" w:rsidRPr="008371E6">
        <w:rPr>
          <w:rFonts w:ascii="Times New Roman" w:hAnsi="Times New Roman" w:cs="Times New Roman"/>
          <w:b/>
          <w:sz w:val="24"/>
          <w:szCs w:val="24"/>
        </w:rPr>
        <w:t xml:space="preserve">для России </w:t>
      </w:r>
      <w:r w:rsidR="00C03BC3" w:rsidRPr="008371E6">
        <w:rPr>
          <w:rFonts w:ascii="Times New Roman" w:hAnsi="Times New Roman" w:cs="Times New Roman"/>
          <w:b/>
          <w:sz w:val="24"/>
          <w:szCs w:val="24"/>
        </w:rPr>
        <w:t>религиям</w:t>
      </w:r>
      <w:r w:rsidR="00D431E4" w:rsidRPr="008371E6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(Х</w:t>
      </w:r>
      <w:r w:rsidR="007E748C" w:rsidRPr="008371E6">
        <w:rPr>
          <w:rFonts w:ascii="Times New Roman" w:hAnsi="Times New Roman" w:cs="Times New Roman"/>
          <w:b/>
          <w:sz w:val="24"/>
          <w:szCs w:val="24"/>
        </w:rPr>
        <w:t>ристианство, Иудаизм, Буддизм)</w:t>
      </w:r>
    </w:p>
    <w:p w:rsidR="00E13CFC" w:rsidRPr="008371E6" w:rsidRDefault="00E13CFC" w:rsidP="00E13CFC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1) Положительно</w:t>
      </w:r>
    </w:p>
    <w:p w:rsidR="00E13CFC" w:rsidRPr="008371E6" w:rsidRDefault="00E13CFC" w:rsidP="00E13CFC">
      <w:pPr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Нейтрально</w:t>
      </w:r>
    </w:p>
    <w:p w:rsidR="00E13CFC" w:rsidRPr="008371E6" w:rsidRDefault="00E13CFC" w:rsidP="00E13CFC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3) Отрицательно</w:t>
      </w:r>
    </w:p>
    <w:p w:rsidR="00E13CFC" w:rsidRPr="008371E6" w:rsidRDefault="00E13CFC" w:rsidP="00E13CFC">
      <w:pPr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Затрудняюсь ответить</w:t>
      </w:r>
    </w:p>
    <w:p w:rsidR="007E748C" w:rsidRPr="008371E6" w:rsidRDefault="007E748C" w:rsidP="007E748C">
      <w:pPr>
        <w:ind w:left="1418" w:firstLine="0"/>
        <w:rPr>
          <w:rFonts w:ascii="Times New Roman" w:hAnsi="Times New Roman" w:cs="Times New Roman"/>
          <w:sz w:val="24"/>
          <w:szCs w:val="24"/>
        </w:rPr>
      </w:pPr>
    </w:p>
    <w:p w:rsidR="007E748C" w:rsidRPr="008371E6" w:rsidRDefault="006A76F9" w:rsidP="007E748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7E748C" w:rsidRPr="008371E6">
        <w:rPr>
          <w:rFonts w:ascii="Times New Roman" w:hAnsi="Times New Roman" w:cs="Times New Roman"/>
          <w:b/>
          <w:sz w:val="24"/>
          <w:szCs w:val="24"/>
        </w:rPr>
        <w:t>. Как вы относитесь к новым религиозным движениям?</w:t>
      </w:r>
    </w:p>
    <w:p w:rsidR="007E748C" w:rsidRPr="008371E6" w:rsidRDefault="007E748C" w:rsidP="007E748C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1) Положительно</w:t>
      </w:r>
    </w:p>
    <w:p w:rsidR="007E748C" w:rsidRPr="008371E6" w:rsidRDefault="007E748C" w:rsidP="007E748C">
      <w:pPr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Нейтрально</w:t>
      </w:r>
    </w:p>
    <w:p w:rsidR="007E748C" w:rsidRPr="008371E6" w:rsidRDefault="007E748C" w:rsidP="007E748C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3) Отрицательно</w:t>
      </w:r>
    </w:p>
    <w:p w:rsidR="007E748C" w:rsidRPr="008371E6" w:rsidRDefault="007E748C" w:rsidP="007E748C">
      <w:pPr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Затрудняюсь ответить</w:t>
      </w:r>
    </w:p>
    <w:p w:rsidR="00EE55D6" w:rsidRPr="008371E6" w:rsidRDefault="00EE55D6" w:rsidP="007E748C">
      <w:pPr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Отношен</w:t>
      </w:r>
      <w:r w:rsidR="00D431E4" w:rsidRPr="008371E6">
        <w:rPr>
          <w:rFonts w:ascii="Times New Roman" w:hAnsi="Times New Roman" w:cs="Times New Roman"/>
          <w:b/>
          <w:sz w:val="24"/>
          <w:szCs w:val="24"/>
        </w:rPr>
        <w:t>ие к Исламу членов Вашей семьи?</w:t>
      </w: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 Супруга или супруги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Нейтра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Положите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Отрицате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Терпимое</w:t>
      </w:r>
    </w:p>
    <w:p w:rsidR="0055309B" w:rsidRPr="008371E6" w:rsidRDefault="0055309B" w:rsidP="0055309B">
      <w:pPr>
        <w:ind w:left="1418"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5) Затрудняюсь ответить / нет супруга/супруги</w:t>
      </w:r>
    </w:p>
    <w:p w:rsidR="00EF435A" w:rsidRPr="008371E6" w:rsidRDefault="00EF435A" w:rsidP="00EF43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7F41" w:rsidRPr="006A76F9" w:rsidRDefault="006A76F9" w:rsidP="00EF435A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A76F9">
        <w:rPr>
          <w:rFonts w:ascii="Times New Roman" w:hAnsi="Times New Roman" w:cs="Times New Roman"/>
          <w:b/>
          <w:i/>
          <w:sz w:val="24"/>
          <w:szCs w:val="24"/>
        </w:rPr>
        <w:t>25.2</w:t>
      </w:r>
      <w:r w:rsidR="00227F41" w:rsidRPr="006A76F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A76F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27F41" w:rsidRPr="006A76F9">
        <w:rPr>
          <w:rFonts w:ascii="Times New Roman" w:hAnsi="Times New Roman" w:cs="Times New Roman"/>
          <w:b/>
          <w:i/>
          <w:sz w:val="24"/>
          <w:szCs w:val="24"/>
        </w:rPr>
        <w:t>Детей</w:t>
      </w:r>
      <w:r w:rsidR="00227F41" w:rsidRPr="006A76F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Нейтра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Положите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Отрицате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55309B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Терпимое</w:t>
      </w:r>
    </w:p>
    <w:p w:rsidR="0055309B" w:rsidRPr="008371E6" w:rsidRDefault="0055309B" w:rsidP="0055309B">
      <w:pPr>
        <w:ind w:left="1418"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5) Затрудняюсь ответить / нет детей</w:t>
      </w:r>
    </w:p>
    <w:p w:rsidR="00EF435A" w:rsidRPr="008371E6" w:rsidRDefault="00EF435A" w:rsidP="00227F41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5.3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 Родителей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Нейтра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Положите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Отрицате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Терпимое</w:t>
      </w:r>
    </w:p>
    <w:p w:rsidR="0055309B" w:rsidRPr="008371E6" w:rsidRDefault="0055309B" w:rsidP="0055309B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5) Затрудняюсь ответить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5.4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 xml:space="preserve"> Братьев и сестёр</w:t>
      </w:r>
      <w:r w:rsidR="00227F41" w:rsidRPr="008371E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Нейтра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Положите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Отрицательно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Терпимое</w:t>
      </w:r>
    </w:p>
    <w:p w:rsidR="0055309B" w:rsidRPr="008371E6" w:rsidRDefault="0055309B" w:rsidP="0055309B">
      <w:pPr>
        <w:ind w:left="1418" w:firstLine="0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5) Затрудняюсь ответить / нет братьев и сестер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6A76F9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. Чита</w:t>
      </w:r>
      <w:r w:rsidR="0055309B" w:rsidRPr="008371E6">
        <w:rPr>
          <w:rFonts w:ascii="Times New Roman" w:hAnsi="Times New Roman" w:cs="Times New Roman"/>
          <w:b/>
          <w:sz w:val="24"/>
          <w:szCs w:val="24"/>
        </w:rPr>
        <w:t>ли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 xml:space="preserve"> ли Вы Коран</w:t>
      </w:r>
      <w:r w:rsidR="007E748C" w:rsidRPr="008371E6">
        <w:rPr>
          <w:rFonts w:ascii="Times New Roman" w:hAnsi="Times New Roman" w:cs="Times New Roman"/>
          <w:b/>
          <w:sz w:val="24"/>
          <w:szCs w:val="24"/>
        </w:rPr>
        <w:t xml:space="preserve"> или его переводы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?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55309B" w:rsidRPr="008371E6">
        <w:rPr>
          <w:rFonts w:ascii="Times New Roman" w:hAnsi="Times New Roman" w:cs="Times New Roman"/>
          <w:sz w:val="24"/>
          <w:szCs w:val="24"/>
        </w:rPr>
        <w:t>Да, в оригинале (на арабском языке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55309B" w:rsidRPr="008371E6">
        <w:rPr>
          <w:rFonts w:ascii="Times New Roman" w:hAnsi="Times New Roman" w:cs="Times New Roman"/>
          <w:sz w:val="24"/>
          <w:szCs w:val="24"/>
        </w:rPr>
        <w:t>Да, читал перевод на русском языке</w:t>
      </w:r>
    </w:p>
    <w:p w:rsidR="0055309B" w:rsidRPr="008371E6" w:rsidRDefault="0055309B" w:rsidP="0055309B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3) Да, читал перевод на другом языке</w:t>
      </w:r>
      <w:r w:rsidR="006C67F5" w:rsidRPr="008371E6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55309B" w:rsidRPr="008371E6">
        <w:rPr>
          <w:rFonts w:ascii="Times New Roman" w:hAnsi="Times New Roman" w:cs="Times New Roman"/>
          <w:sz w:val="24"/>
          <w:szCs w:val="24"/>
        </w:rPr>
        <w:t>Никогда не читал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BE6EAF" w:rsidRPr="008371E6">
        <w:rPr>
          <w:rFonts w:ascii="Times New Roman" w:hAnsi="Times New Roman" w:cs="Times New Roman"/>
          <w:b/>
          <w:sz w:val="24"/>
          <w:szCs w:val="24"/>
        </w:rPr>
        <w:t>.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 xml:space="preserve"> Читаете ли Вы </w:t>
      </w:r>
      <w:r w:rsidR="007F5B45" w:rsidRPr="008371E6">
        <w:rPr>
          <w:rFonts w:ascii="Times New Roman" w:hAnsi="Times New Roman" w:cs="Times New Roman"/>
          <w:b/>
          <w:sz w:val="24"/>
          <w:szCs w:val="24"/>
        </w:rPr>
        <w:t xml:space="preserve">мусульманскую религиозную 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литературу?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Читаю регулярно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Читаю иногд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Никогда не читаю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EB33E1" w:rsidRPr="008371E6" w:rsidRDefault="00EB33E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 xml:space="preserve"> Какую роль, по Вашему мнению, играют в жизни мусульманина (мусульманки) такие ценности, как материальное благополучие, образование, успешная карьера, творческая самореализация, крепкое здоровье, понимание и уважение окружающих?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В жизни мусульманина (мусульманки) эти ценности должны реализоваться, их реализация – непременный атрибут верующего человек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2) Ориентация на реализацию этих ценностей – помеха на пути </w:t>
      </w:r>
      <w:r w:rsidR="006C67F5" w:rsidRPr="008371E6">
        <w:rPr>
          <w:rFonts w:ascii="Times New Roman" w:hAnsi="Times New Roman" w:cs="Times New Roman"/>
          <w:sz w:val="24"/>
          <w:szCs w:val="24"/>
        </w:rPr>
        <w:t>к вере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В жизни мусульманина (мусульманки) они не играют ни положительной, ни отрицательной роли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Они желанны, но их реализация в жизни мусульманина (мусульманки) совсем не обязательн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Практическая реализация этих ценностей не должна быть смыслом жизни мусульманина (мусульманки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6) Затрудняюсь ответить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259E" w:rsidRPr="008371E6">
        <w:rPr>
          <w:rFonts w:ascii="Times New Roman" w:hAnsi="Times New Roman" w:cs="Times New Roman"/>
          <w:b/>
          <w:sz w:val="24"/>
          <w:szCs w:val="24"/>
        </w:rPr>
        <w:t>9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. Какова, по Вашему мнению, роль жизненных трудностей (болезней, материальных затруднений, конфликтов с окружающими и т.п.) в жизни мусульманина (мусульманки)?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1) Эти моменты в жизни мусульманина (мусульманки) – воздействие </w:t>
      </w:r>
      <w:r w:rsidR="006C67F5" w:rsidRPr="008371E6">
        <w:rPr>
          <w:rFonts w:ascii="Times New Roman" w:hAnsi="Times New Roman" w:cs="Times New Roman"/>
          <w:sz w:val="24"/>
          <w:szCs w:val="24"/>
        </w:rPr>
        <w:t>шайтана</w:t>
      </w:r>
      <w:r w:rsidRPr="008371E6">
        <w:rPr>
          <w:rFonts w:ascii="Times New Roman" w:hAnsi="Times New Roman" w:cs="Times New Roman"/>
          <w:sz w:val="24"/>
          <w:szCs w:val="24"/>
        </w:rPr>
        <w:t>, они не соответствуют воле Аллаха о верующем человеке и им нужно противостоять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2) Жизненные трудности – </w:t>
      </w:r>
      <w:r w:rsidR="006C67F5" w:rsidRPr="008371E6">
        <w:rPr>
          <w:rFonts w:ascii="Times New Roman" w:hAnsi="Times New Roman" w:cs="Times New Roman"/>
          <w:sz w:val="24"/>
          <w:szCs w:val="24"/>
        </w:rPr>
        <w:t>испытания посланные</w:t>
      </w:r>
      <w:r w:rsidRPr="008371E6">
        <w:rPr>
          <w:rFonts w:ascii="Times New Roman" w:hAnsi="Times New Roman" w:cs="Times New Roman"/>
          <w:sz w:val="24"/>
          <w:szCs w:val="24"/>
        </w:rPr>
        <w:t xml:space="preserve"> Аллах</w:t>
      </w:r>
      <w:r w:rsidR="006C67F5" w:rsidRPr="008371E6">
        <w:rPr>
          <w:rFonts w:ascii="Times New Roman" w:hAnsi="Times New Roman" w:cs="Times New Roman"/>
          <w:sz w:val="24"/>
          <w:szCs w:val="24"/>
        </w:rPr>
        <w:t>ом</w:t>
      </w:r>
      <w:r w:rsidRPr="008371E6">
        <w:rPr>
          <w:rFonts w:ascii="Times New Roman" w:hAnsi="Times New Roman" w:cs="Times New Roman"/>
          <w:sz w:val="24"/>
          <w:szCs w:val="24"/>
        </w:rPr>
        <w:t xml:space="preserve">, </w:t>
      </w:r>
      <w:r w:rsidR="006C67F5" w:rsidRPr="008371E6">
        <w:rPr>
          <w:rFonts w:ascii="Times New Roman" w:hAnsi="Times New Roman" w:cs="Times New Roman"/>
          <w:sz w:val="24"/>
          <w:szCs w:val="24"/>
        </w:rPr>
        <w:t>чтобы укрепить дух и веру</w:t>
      </w:r>
      <w:r w:rsidRPr="008371E6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Затрудняюсь ответить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67F5" w:rsidRPr="008371E6">
        <w:rPr>
          <w:rFonts w:ascii="Times New Roman" w:hAnsi="Times New Roman" w:cs="Times New Roman"/>
          <w:b/>
          <w:sz w:val="24"/>
          <w:szCs w:val="24"/>
        </w:rPr>
        <w:t xml:space="preserve">Что вы понимаете под словом </w:t>
      </w:r>
      <w:r w:rsidR="00EB33E1" w:rsidRPr="008371E6">
        <w:rPr>
          <w:rFonts w:ascii="Times New Roman" w:hAnsi="Times New Roman" w:cs="Times New Roman"/>
          <w:b/>
          <w:sz w:val="24"/>
          <w:szCs w:val="24"/>
        </w:rPr>
        <w:t>религиозность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: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1) В первую очередь </w:t>
      </w:r>
      <w:r w:rsidR="006C67F5" w:rsidRPr="008371E6">
        <w:rPr>
          <w:rFonts w:ascii="Times New Roman" w:hAnsi="Times New Roman" w:cs="Times New Roman"/>
          <w:sz w:val="24"/>
          <w:szCs w:val="24"/>
        </w:rPr>
        <w:t>соблюдение столпов Ислам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В первую очередь процесс нравственного совершенствования, длящийся всю жизнь</w:t>
      </w:r>
    </w:p>
    <w:p w:rsidR="00227F41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Затрудняюсь ответить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4259E" w:rsidRPr="008371E6">
        <w:rPr>
          <w:rFonts w:ascii="Times New Roman" w:hAnsi="Times New Roman" w:cs="Times New Roman"/>
          <w:b/>
          <w:sz w:val="24"/>
          <w:szCs w:val="24"/>
        </w:rPr>
        <w:t>1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. Кто способствовал Вашему приходу в Ислам?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1) Ваш супруг (супруг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Ваши родители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3) Ваши дети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Друзья (друг, подруг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5) Родственники (родственник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6) Иностранные мусульманские миссионеры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7) Отечественные мусульманские миссионеры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8) Незнакомый лично Вам мусульманин (мусульманк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9) Сам (а) пришёл (пришла)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6A76F9" w:rsidRDefault="006A76F9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B33E1" w:rsidRPr="006A76F9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76F9">
        <w:rPr>
          <w:rFonts w:ascii="Times New Roman" w:hAnsi="Times New Roman" w:cs="Times New Roman"/>
          <w:b/>
          <w:sz w:val="24"/>
          <w:szCs w:val="24"/>
        </w:rPr>
        <w:lastRenderedPageBreak/>
        <w:t>32. Как Вы относитесь к многоженству?</w:t>
      </w:r>
    </w:p>
    <w:p w:rsidR="006A76F9" w:rsidRDefault="006A76F9" w:rsidP="006A76F9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ожительно</w:t>
      </w:r>
    </w:p>
    <w:p w:rsidR="006A76F9" w:rsidRDefault="006A76F9" w:rsidP="006A76F9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йтрально</w:t>
      </w:r>
    </w:p>
    <w:p w:rsidR="006A76F9" w:rsidRDefault="006A76F9" w:rsidP="006A76F9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ицательно</w:t>
      </w:r>
    </w:p>
    <w:p w:rsidR="006A76F9" w:rsidRDefault="006A76F9" w:rsidP="006A76F9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Затрудняюсь ответить </w:t>
      </w:r>
    </w:p>
    <w:p w:rsidR="006A76F9" w:rsidRPr="008371E6" w:rsidRDefault="006A76F9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>. Отметьте, пожалуйста, наиболее соответствующее Вашей позиции отношение к деторождению:</w:t>
      </w:r>
      <w:r w:rsidR="00227F41" w:rsidRPr="008371E6">
        <w:rPr>
          <w:rFonts w:ascii="Times New Roman" w:hAnsi="Times New Roman" w:cs="Times New Roman"/>
          <w:b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1) Деторождение должно быть планируемым, должны учитываться окружающие обстоятельства 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2) Деторождение – совсем не обязательный атрибут семейной жизни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 xml:space="preserve">3) Деторождение обязательно, так как это одна из </w:t>
      </w:r>
      <w:r w:rsidR="00E47E0D" w:rsidRPr="008371E6">
        <w:rPr>
          <w:rFonts w:ascii="Times New Roman" w:hAnsi="Times New Roman" w:cs="Times New Roman"/>
          <w:sz w:val="24"/>
          <w:szCs w:val="24"/>
        </w:rPr>
        <w:t xml:space="preserve">предназначений </w:t>
      </w:r>
      <w:r w:rsidR="00EB33E1" w:rsidRPr="008371E6">
        <w:rPr>
          <w:rFonts w:ascii="Times New Roman" w:hAnsi="Times New Roman" w:cs="Times New Roman"/>
          <w:sz w:val="24"/>
          <w:szCs w:val="24"/>
        </w:rPr>
        <w:t>человека</w:t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  <w:t>4) Деторождение всегда желанно, так как это благословение Аллаха</w:t>
      </w: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  <w:r w:rsidR="00E47E0D" w:rsidRPr="008371E6">
        <w:rPr>
          <w:rFonts w:ascii="Times New Roman" w:hAnsi="Times New Roman" w:cs="Times New Roman"/>
          <w:sz w:val="24"/>
          <w:szCs w:val="24"/>
        </w:rPr>
        <w:t>5</w:t>
      </w:r>
      <w:r w:rsidRPr="008371E6">
        <w:rPr>
          <w:rFonts w:ascii="Times New Roman" w:hAnsi="Times New Roman" w:cs="Times New Roman"/>
          <w:sz w:val="24"/>
          <w:szCs w:val="24"/>
        </w:rPr>
        <w:t>) Затрудняюсь ответить</w:t>
      </w:r>
    </w:p>
    <w:p w:rsidR="007E748C" w:rsidRPr="008371E6" w:rsidRDefault="00227F41" w:rsidP="00227F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ab/>
      </w:r>
    </w:p>
    <w:p w:rsidR="00227F41" w:rsidRPr="008371E6" w:rsidRDefault="006A76F9" w:rsidP="00227F4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CD0D3E" w:rsidRPr="008371E6">
        <w:rPr>
          <w:rFonts w:ascii="Times New Roman" w:hAnsi="Times New Roman" w:cs="Times New Roman"/>
          <w:b/>
          <w:sz w:val="24"/>
          <w:szCs w:val="24"/>
        </w:rPr>
        <w:t>. Есть ли у вас на работе усло</w:t>
      </w:r>
      <w:r w:rsidR="00E03738">
        <w:rPr>
          <w:rFonts w:ascii="Times New Roman" w:hAnsi="Times New Roman" w:cs="Times New Roman"/>
          <w:b/>
          <w:sz w:val="24"/>
          <w:szCs w:val="24"/>
        </w:rPr>
        <w:t>вия для соблюдения норм религии?</w:t>
      </w:r>
      <w:bookmarkStart w:id="0" w:name="_GoBack"/>
      <w:bookmarkEnd w:id="0"/>
    </w:p>
    <w:p w:rsidR="00CD0D3E" w:rsidRPr="008371E6" w:rsidRDefault="00EE55D6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1) </w:t>
      </w:r>
      <w:r w:rsidR="00CD0D3E" w:rsidRPr="008371E6">
        <w:rPr>
          <w:rFonts w:ascii="Times New Roman" w:hAnsi="Times New Roman" w:cs="Times New Roman"/>
          <w:sz w:val="24"/>
          <w:szCs w:val="24"/>
        </w:rPr>
        <w:t>Да</w:t>
      </w:r>
    </w:p>
    <w:p w:rsidR="00CD0D3E" w:rsidRPr="008371E6" w:rsidRDefault="00EE55D6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2) </w:t>
      </w:r>
      <w:r w:rsidR="00CD0D3E" w:rsidRPr="008371E6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CD0D3E" w:rsidRPr="008371E6" w:rsidRDefault="00EE55D6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3) </w:t>
      </w:r>
      <w:r w:rsidR="00CD0D3E" w:rsidRPr="008371E6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EE55D6" w:rsidRPr="008371E6" w:rsidRDefault="00EE55D6" w:rsidP="00EA3EE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3EE4" w:rsidRPr="008371E6" w:rsidRDefault="006A76F9" w:rsidP="00EA3EE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EA3EE4" w:rsidRPr="00837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748C" w:rsidRPr="008371E6">
        <w:rPr>
          <w:rFonts w:ascii="Times New Roman" w:hAnsi="Times New Roman" w:cs="Times New Roman"/>
          <w:b/>
          <w:sz w:val="24"/>
          <w:szCs w:val="24"/>
        </w:rPr>
        <w:t>Перечислите наиболее острые по вашему мнению проблемы в Республике Башкортостан (можно выбрать несколько вариантов ответа).</w:t>
      </w:r>
    </w:p>
    <w:p w:rsidR="00EA3EE4" w:rsidRPr="008371E6" w:rsidRDefault="00EA3EE4" w:rsidP="00145454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1) Экономические трудности</w:t>
      </w:r>
    </w:p>
    <w:p w:rsidR="00EA3EE4" w:rsidRPr="008371E6" w:rsidRDefault="007E748C" w:rsidP="00145454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2</w:t>
      </w:r>
      <w:r w:rsidR="00EA3EE4" w:rsidRPr="008371E6">
        <w:rPr>
          <w:rFonts w:ascii="Times New Roman" w:hAnsi="Times New Roman" w:cs="Times New Roman"/>
          <w:sz w:val="24"/>
          <w:szCs w:val="24"/>
        </w:rPr>
        <w:t>) Религиозный экстремизм</w:t>
      </w:r>
    </w:p>
    <w:p w:rsidR="00EA3EE4" w:rsidRPr="008371E6" w:rsidRDefault="007E748C" w:rsidP="00145454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3</w:t>
      </w:r>
      <w:r w:rsidR="00EA3EE4" w:rsidRPr="008371E6">
        <w:rPr>
          <w:rFonts w:ascii="Times New Roman" w:hAnsi="Times New Roman" w:cs="Times New Roman"/>
          <w:sz w:val="24"/>
          <w:szCs w:val="24"/>
        </w:rPr>
        <w:t>) Падение нравственности</w:t>
      </w:r>
    </w:p>
    <w:p w:rsidR="00E27B87" w:rsidRPr="008371E6" w:rsidRDefault="007E748C" w:rsidP="00145454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4) </w:t>
      </w:r>
      <w:r w:rsidR="00E27B87" w:rsidRPr="008371E6">
        <w:rPr>
          <w:rFonts w:ascii="Times New Roman" w:hAnsi="Times New Roman" w:cs="Times New Roman"/>
          <w:sz w:val="24"/>
          <w:szCs w:val="24"/>
        </w:rPr>
        <w:t>Межнациональные отношения</w:t>
      </w:r>
    </w:p>
    <w:p w:rsidR="007E748C" w:rsidRPr="008371E6" w:rsidRDefault="007E748C" w:rsidP="007E748C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5) Межконфессиональные отношения</w:t>
      </w:r>
    </w:p>
    <w:p w:rsidR="007E748C" w:rsidRPr="008371E6" w:rsidRDefault="00BE6EAF" w:rsidP="00145454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6) </w:t>
      </w:r>
      <w:r w:rsidR="007E748C" w:rsidRPr="008371E6">
        <w:rPr>
          <w:rFonts w:ascii="Times New Roman" w:hAnsi="Times New Roman" w:cs="Times New Roman"/>
          <w:sz w:val="24"/>
          <w:szCs w:val="24"/>
        </w:rPr>
        <w:t xml:space="preserve">Коррупция </w:t>
      </w:r>
    </w:p>
    <w:p w:rsidR="00C03BC3" w:rsidRPr="008371E6" w:rsidRDefault="007E748C" w:rsidP="00145454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7) </w:t>
      </w:r>
      <w:r w:rsidR="00C03BC3" w:rsidRPr="008371E6">
        <w:rPr>
          <w:rFonts w:ascii="Times New Roman" w:hAnsi="Times New Roman" w:cs="Times New Roman"/>
          <w:sz w:val="24"/>
          <w:szCs w:val="24"/>
        </w:rPr>
        <w:t>Свой вариант________________________________</w:t>
      </w:r>
      <w:r w:rsidR="006A76F9">
        <w:rPr>
          <w:rFonts w:ascii="Times New Roman" w:hAnsi="Times New Roman" w:cs="Times New Roman"/>
          <w:sz w:val="24"/>
          <w:szCs w:val="24"/>
        </w:rPr>
        <w:t>_________________</w:t>
      </w:r>
      <w:r w:rsidR="00C03BC3" w:rsidRPr="008371E6">
        <w:rPr>
          <w:rFonts w:ascii="Times New Roman" w:hAnsi="Times New Roman" w:cs="Times New Roman"/>
          <w:sz w:val="24"/>
          <w:szCs w:val="24"/>
        </w:rPr>
        <w:t>________</w:t>
      </w:r>
    </w:p>
    <w:p w:rsidR="00EA3EE4" w:rsidRPr="008371E6" w:rsidRDefault="007E748C" w:rsidP="00145454">
      <w:pPr>
        <w:ind w:left="707" w:firstLine="709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8</w:t>
      </w:r>
      <w:r w:rsidR="00EA3EE4" w:rsidRPr="008371E6">
        <w:rPr>
          <w:rFonts w:ascii="Times New Roman" w:hAnsi="Times New Roman" w:cs="Times New Roman"/>
          <w:sz w:val="24"/>
          <w:szCs w:val="24"/>
        </w:rPr>
        <w:t>) Затрудняюсь ответить</w:t>
      </w:r>
    </w:p>
    <w:p w:rsidR="007E748C" w:rsidRPr="008371E6" w:rsidRDefault="007E748C" w:rsidP="00145454">
      <w:pPr>
        <w:ind w:left="707" w:firstLine="709"/>
        <w:rPr>
          <w:rFonts w:ascii="Times New Roman" w:hAnsi="Times New Roman" w:cs="Times New Roman"/>
          <w:sz w:val="24"/>
          <w:szCs w:val="24"/>
        </w:rPr>
      </w:pPr>
    </w:p>
    <w:p w:rsidR="007E748C" w:rsidRPr="008371E6" w:rsidRDefault="006A76F9" w:rsidP="007E748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7E748C" w:rsidRPr="00837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435A" w:rsidRPr="008371E6">
        <w:rPr>
          <w:rFonts w:ascii="Times New Roman" w:hAnsi="Times New Roman" w:cs="Times New Roman"/>
          <w:b/>
          <w:iCs/>
          <w:sz w:val="24"/>
          <w:szCs w:val="24"/>
        </w:rPr>
        <w:t>Как Вы считаете, что больше всего объединяет, роднит людей в республике?</w:t>
      </w:r>
    </w:p>
    <w:p w:rsidR="00EF435A" w:rsidRPr="008371E6" w:rsidRDefault="00EF435A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1) Общие традиции и обычаи</w:t>
      </w:r>
    </w:p>
    <w:p w:rsidR="00EF435A" w:rsidRPr="008371E6" w:rsidRDefault="00EF435A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2) Общая земля, территория</w:t>
      </w:r>
    </w:p>
    <w:p w:rsidR="00EF435A" w:rsidRPr="008371E6" w:rsidRDefault="00EF435A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3) Язык</w:t>
      </w:r>
    </w:p>
    <w:p w:rsidR="00EF435A" w:rsidRPr="008371E6" w:rsidRDefault="00EF435A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4) История</w:t>
      </w:r>
    </w:p>
    <w:p w:rsidR="00EF435A" w:rsidRPr="008371E6" w:rsidRDefault="00EF435A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5) Менталитет</w:t>
      </w:r>
    </w:p>
    <w:p w:rsidR="00EF435A" w:rsidRPr="008371E6" w:rsidRDefault="00EF435A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6) Религия</w:t>
      </w:r>
    </w:p>
    <w:p w:rsidR="00EF435A" w:rsidRPr="008371E6" w:rsidRDefault="00EF435A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7) Политические взгляды</w:t>
      </w:r>
    </w:p>
    <w:p w:rsidR="007E748C" w:rsidRPr="008371E6" w:rsidRDefault="00EF435A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>8) Свой вариант____________________________</w:t>
      </w:r>
      <w:r w:rsidR="006A76F9">
        <w:rPr>
          <w:rFonts w:ascii="Times New Roman" w:hAnsi="Times New Roman" w:cs="Times New Roman"/>
          <w:sz w:val="24"/>
          <w:szCs w:val="24"/>
        </w:rPr>
        <w:t>_______________</w:t>
      </w:r>
      <w:r w:rsidRPr="008371E6">
        <w:rPr>
          <w:rFonts w:ascii="Times New Roman" w:hAnsi="Times New Roman" w:cs="Times New Roman"/>
          <w:sz w:val="24"/>
          <w:szCs w:val="24"/>
        </w:rPr>
        <w:t>______________</w:t>
      </w:r>
    </w:p>
    <w:p w:rsidR="00EF435A" w:rsidRPr="008371E6" w:rsidRDefault="00EF435A" w:rsidP="00EE55D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8371E6">
        <w:rPr>
          <w:rFonts w:ascii="Times New Roman" w:hAnsi="Times New Roman" w:cs="Times New Roman"/>
          <w:sz w:val="24"/>
          <w:szCs w:val="24"/>
        </w:rPr>
        <w:t xml:space="preserve">9) Затрудняюсь ответить </w:t>
      </w:r>
    </w:p>
    <w:sectPr w:rsidR="00EF435A" w:rsidRPr="008371E6" w:rsidSect="003D3B62">
      <w:footerReference w:type="default" r:id="rId8"/>
      <w:pgSz w:w="11907" w:h="16839" w:code="9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C1" w:rsidRDefault="005A3EC1" w:rsidP="00B2430D">
      <w:r>
        <w:separator/>
      </w:r>
    </w:p>
  </w:endnote>
  <w:endnote w:type="continuationSeparator" w:id="0">
    <w:p w:rsidR="005A3EC1" w:rsidRDefault="005A3EC1" w:rsidP="00B2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0982"/>
    </w:sdtPr>
    <w:sdtEndPr/>
    <w:sdtContent>
      <w:p w:rsidR="003D3B62" w:rsidRDefault="005A3EC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7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3B62" w:rsidRDefault="003D3B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C1" w:rsidRDefault="005A3EC1" w:rsidP="00B2430D">
      <w:r>
        <w:separator/>
      </w:r>
    </w:p>
  </w:footnote>
  <w:footnote w:type="continuationSeparator" w:id="0">
    <w:p w:rsidR="005A3EC1" w:rsidRDefault="005A3EC1" w:rsidP="00B2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7EA2"/>
    <w:multiLevelType w:val="hybridMultilevel"/>
    <w:tmpl w:val="A49A4D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8216504"/>
    <w:multiLevelType w:val="hybridMultilevel"/>
    <w:tmpl w:val="1124F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C0493A"/>
    <w:multiLevelType w:val="hybridMultilevel"/>
    <w:tmpl w:val="10A87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41"/>
    <w:rsid w:val="00000218"/>
    <w:rsid w:val="00000258"/>
    <w:rsid w:val="0000070A"/>
    <w:rsid w:val="00001295"/>
    <w:rsid w:val="0000244A"/>
    <w:rsid w:val="000036E7"/>
    <w:rsid w:val="00003ADA"/>
    <w:rsid w:val="00003B34"/>
    <w:rsid w:val="000049C3"/>
    <w:rsid w:val="00004A31"/>
    <w:rsid w:val="000053E7"/>
    <w:rsid w:val="00005686"/>
    <w:rsid w:val="000060A3"/>
    <w:rsid w:val="000062A1"/>
    <w:rsid w:val="000069AE"/>
    <w:rsid w:val="000070E2"/>
    <w:rsid w:val="00007653"/>
    <w:rsid w:val="000077D6"/>
    <w:rsid w:val="00007D8E"/>
    <w:rsid w:val="00007F49"/>
    <w:rsid w:val="0001039F"/>
    <w:rsid w:val="000108D1"/>
    <w:rsid w:val="00010CE0"/>
    <w:rsid w:val="00011B25"/>
    <w:rsid w:val="00011B75"/>
    <w:rsid w:val="00011DA2"/>
    <w:rsid w:val="00011E85"/>
    <w:rsid w:val="00011F88"/>
    <w:rsid w:val="0001222E"/>
    <w:rsid w:val="00012469"/>
    <w:rsid w:val="000124FF"/>
    <w:rsid w:val="00012625"/>
    <w:rsid w:val="00012D9F"/>
    <w:rsid w:val="00012E4E"/>
    <w:rsid w:val="00012FD3"/>
    <w:rsid w:val="00013723"/>
    <w:rsid w:val="000137F2"/>
    <w:rsid w:val="00013EA6"/>
    <w:rsid w:val="00013F03"/>
    <w:rsid w:val="0001419E"/>
    <w:rsid w:val="000143FB"/>
    <w:rsid w:val="00014545"/>
    <w:rsid w:val="00014951"/>
    <w:rsid w:val="00014957"/>
    <w:rsid w:val="00015CC7"/>
    <w:rsid w:val="00015D59"/>
    <w:rsid w:val="00015E5A"/>
    <w:rsid w:val="000168B7"/>
    <w:rsid w:val="00016AE0"/>
    <w:rsid w:val="00020117"/>
    <w:rsid w:val="00020840"/>
    <w:rsid w:val="00021BD3"/>
    <w:rsid w:val="00021F64"/>
    <w:rsid w:val="00022CF5"/>
    <w:rsid w:val="00022DAE"/>
    <w:rsid w:val="00023CC4"/>
    <w:rsid w:val="0002424E"/>
    <w:rsid w:val="00024431"/>
    <w:rsid w:val="0002477E"/>
    <w:rsid w:val="0002491A"/>
    <w:rsid w:val="00024DFD"/>
    <w:rsid w:val="000250AA"/>
    <w:rsid w:val="00025F19"/>
    <w:rsid w:val="00026362"/>
    <w:rsid w:val="00026A23"/>
    <w:rsid w:val="00026AFD"/>
    <w:rsid w:val="00026CAE"/>
    <w:rsid w:val="000271BD"/>
    <w:rsid w:val="000273CD"/>
    <w:rsid w:val="00027B03"/>
    <w:rsid w:val="00027B04"/>
    <w:rsid w:val="00027CEA"/>
    <w:rsid w:val="0003082B"/>
    <w:rsid w:val="00030C67"/>
    <w:rsid w:val="00031379"/>
    <w:rsid w:val="0003151E"/>
    <w:rsid w:val="000322B8"/>
    <w:rsid w:val="000324A5"/>
    <w:rsid w:val="00033515"/>
    <w:rsid w:val="000335BC"/>
    <w:rsid w:val="00033DFB"/>
    <w:rsid w:val="00034050"/>
    <w:rsid w:val="00034D1B"/>
    <w:rsid w:val="0003508C"/>
    <w:rsid w:val="0003546F"/>
    <w:rsid w:val="000355CD"/>
    <w:rsid w:val="0003566A"/>
    <w:rsid w:val="00035A2C"/>
    <w:rsid w:val="00035D50"/>
    <w:rsid w:val="000365AB"/>
    <w:rsid w:val="0003690E"/>
    <w:rsid w:val="00036E68"/>
    <w:rsid w:val="00037B0A"/>
    <w:rsid w:val="00037C69"/>
    <w:rsid w:val="00037E0A"/>
    <w:rsid w:val="0004030F"/>
    <w:rsid w:val="00040CF5"/>
    <w:rsid w:val="000411F5"/>
    <w:rsid w:val="000418DB"/>
    <w:rsid w:val="00041A7D"/>
    <w:rsid w:val="000424BE"/>
    <w:rsid w:val="0004259E"/>
    <w:rsid w:val="00042AD9"/>
    <w:rsid w:val="00042D8E"/>
    <w:rsid w:val="0004310A"/>
    <w:rsid w:val="00043397"/>
    <w:rsid w:val="000433D8"/>
    <w:rsid w:val="000441C9"/>
    <w:rsid w:val="00044AB3"/>
    <w:rsid w:val="000451FE"/>
    <w:rsid w:val="00045614"/>
    <w:rsid w:val="0004641E"/>
    <w:rsid w:val="00046969"/>
    <w:rsid w:val="00046F5F"/>
    <w:rsid w:val="000471F7"/>
    <w:rsid w:val="000473AA"/>
    <w:rsid w:val="00047501"/>
    <w:rsid w:val="00050122"/>
    <w:rsid w:val="0005026B"/>
    <w:rsid w:val="0005087A"/>
    <w:rsid w:val="00050A83"/>
    <w:rsid w:val="00050E29"/>
    <w:rsid w:val="00051BCF"/>
    <w:rsid w:val="00051D76"/>
    <w:rsid w:val="0005243D"/>
    <w:rsid w:val="00052796"/>
    <w:rsid w:val="00052CAD"/>
    <w:rsid w:val="00052CE8"/>
    <w:rsid w:val="000532D2"/>
    <w:rsid w:val="00053BFF"/>
    <w:rsid w:val="00054753"/>
    <w:rsid w:val="000549C1"/>
    <w:rsid w:val="000549F1"/>
    <w:rsid w:val="00054D94"/>
    <w:rsid w:val="000550DA"/>
    <w:rsid w:val="00055524"/>
    <w:rsid w:val="00055613"/>
    <w:rsid w:val="000561F7"/>
    <w:rsid w:val="00056894"/>
    <w:rsid w:val="00056C33"/>
    <w:rsid w:val="00057226"/>
    <w:rsid w:val="00057FA4"/>
    <w:rsid w:val="00060E6F"/>
    <w:rsid w:val="00061154"/>
    <w:rsid w:val="000625B6"/>
    <w:rsid w:val="00062626"/>
    <w:rsid w:val="000627CB"/>
    <w:rsid w:val="000627D5"/>
    <w:rsid w:val="00062ADD"/>
    <w:rsid w:val="000638D5"/>
    <w:rsid w:val="00063FC3"/>
    <w:rsid w:val="000657F5"/>
    <w:rsid w:val="00065EFF"/>
    <w:rsid w:val="000669B4"/>
    <w:rsid w:val="00066AF8"/>
    <w:rsid w:val="00067A8C"/>
    <w:rsid w:val="000700F0"/>
    <w:rsid w:val="00070265"/>
    <w:rsid w:val="00070850"/>
    <w:rsid w:val="00070A0E"/>
    <w:rsid w:val="00070F14"/>
    <w:rsid w:val="00071FD1"/>
    <w:rsid w:val="00072919"/>
    <w:rsid w:val="00072EF5"/>
    <w:rsid w:val="00072FC6"/>
    <w:rsid w:val="0007350D"/>
    <w:rsid w:val="00073759"/>
    <w:rsid w:val="00073BDC"/>
    <w:rsid w:val="00073DAE"/>
    <w:rsid w:val="000744F6"/>
    <w:rsid w:val="0007544A"/>
    <w:rsid w:val="00075598"/>
    <w:rsid w:val="00075955"/>
    <w:rsid w:val="00075DF9"/>
    <w:rsid w:val="000762FF"/>
    <w:rsid w:val="00076589"/>
    <w:rsid w:val="000766C0"/>
    <w:rsid w:val="0008002F"/>
    <w:rsid w:val="00080273"/>
    <w:rsid w:val="00081120"/>
    <w:rsid w:val="000814CD"/>
    <w:rsid w:val="00081C6B"/>
    <w:rsid w:val="00082051"/>
    <w:rsid w:val="00083775"/>
    <w:rsid w:val="00084774"/>
    <w:rsid w:val="0008501B"/>
    <w:rsid w:val="000859B2"/>
    <w:rsid w:val="00085B8F"/>
    <w:rsid w:val="0008673A"/>
    <w:rsid w:val="00087240"/>
    <w:rsid w:val="000879CF"/>
    <w:rsid w:val="00087BC1"/>
    <w:rsid w:val="00087FD0"/>
    <w:rsid w:val="00087FE6"/>
    <w:rsid w:val="0009040B"/>
    <w:rsid w:val="000905CD"/>
    <w:rsid w:val="00090664"/>
    <w:rsid w:val="00091A7B"/>
    <w:rsid w:val="00092447"/>
    <w:rsid w:val="00092507"/>
    <w:rsid w:val="0009254F"/>
    <w:rsid w:val="0009353E"/>
    <w:rsid w:val="000936D4"/>
    <w:rsid w:val="00093A27"/>
    <w:rsid w:val="00093A5D"/>
    <w:rsid w:val="00093B02"/>
    <w:rsid w:val="000953EB"/>
    <w:rsid w:val="000957C2"/>
    <w:rsid w:val="00095807"/>
    <w:rsid w:val="000959B5"/>
    <w:rsid w:val="00095EA7"/>
    <w:rsid w:val="00096816"/>
    <w:rsid w:val="00096893"/>
    <w:rsid w:val="00097101"/>
    <w:rsid w:val="0009742A"/>
    <w:rsid w:val="00097D51"/>
    <w:rsid w:val="00097E06"/>
    <w:rsid w:val="000A1072"/>
    <w:rsid w:val="000A138B"/>
    <w:rsid w:val="000A1B5D"/>
    <w:rsid w:val="000A24F5"/>
    <w:rsid w:val="000A2622"/>
    <w:rsid w:val="000A2834"/>
    <w:rsid w:val="000A2E5E"/>
    <w:rsid w:val="000A3819"/>
    <w:rsid w:val="000A413D"/>
    <w:rsid w:val="000A421F"/>
    <w:rsid w:val="000A49A4"/>
    <w:rsid w:val="000A4E77"/>
    <w:rsid w:val="000A515B"/>
    <w:rsid w:val="000A526F"/>
    <w:rsid w:val="000A570B"/>
    <w:rsid w:val="000A6DE8"/>
    <w:rsid w:val="000A6F09"/>
    <w:rsid w:val="000A7981"/>
    <w:rsid w:val="000B02A3"/>
    <w:rsid w:val="000B0346"/>
    <w:rsid w:val="000B0494"/>
    <w:rsid w:val="000B08DA"/>
    <w:rsid w:val="000B0A14"/>
    <w:rsid w:val="000B0B01"/>
    <w:rsid w:val="000B11AF"/>
    <w:rsid w:val="000B164C"/>
    <w:rsid w:val="000B1B1C"/>
    <w:rsid w:val="000B1EE5"/>
    <w:rsid w:val="000B2FF0"/>
    <w:rsid w:val="000B300B"/>
    <w:rsid w:val="000B401F"/>
    <w:rsid w:val="000B42A5"/>
    <w:rsid w:val="000B42C8"/>
    <w:rsid w:val="000B42F2"/>
    <w:rsid w:val="000B4B8D"/>
    <w:rsid w:val="000B5299"/>
    <w:rsid w:val="000B5BA3"/>
    <w:rsid w:val="000B6155"/>
    <w:rsid w:val="000B6482"/>
    <w:rsid w:val="000B6890"/>
    <w:rsid w:val="000B6CD3"/>
    <w:rsid w:val="000C0025"/>
    <w:rsid w:val="000C0069"/>
    <w:rsid w:val="000C011B"/>
    <w:rsid w:val="000C0224"/>
    <w:rsid w:val="000C04DE"/>
    <w:rsid w:val="000C05E9"/>
    <w:rsid w:val="000C0A28"/>
    <w:rsid w:val="000C0D3B"/>
    <w:rsid w:val="000C0F7C"/>
    <w:rsid w:val="000C144B"/>
    <w:rsid w:val="000C14E8"/>
    <w:rsid w:val="000C2148"/>
    <w:rsid w:val="000C2223"/>
    <w:rsid w:val="000C23C5"/>
    <w:rsid w:val="000C2E04"/>
    <w:rsid w:val="000C39FA"/>
    <w:rsid w:val="000C42B4"/>
    <w:rsid w:val="000C4428"/>
    <w:rsid w:val="000C4B25"/>
    <w:rsid w:val="000C62EB"/>
    <w:rsid w:val="000C6763"/>
    <w:rsid w:val="000C6B02"/>
    <w:rsid w:val="000C6EAB"/>
    <w:rsid w:val="000C73CA"/>
    <w:rsid w:val="000C7C04"/>
    <w:rsid w:val="000C7C2E"/>
    <w:rsid w:val="000C7EF5"/>
    <w:rsid w:val="000D07C5"/>
    <w:rsid w:val="000D07CB"/>
    <w:rsid w:val="000D1D40"/>
    <w:rsid w:val="000D29D3"/>
    <w:rsid w:val="000D2C3F"/>
    <w:rsid w:val="000D3416"/>
    <w:rsid w:val="000D3796"/>
    <w:rsid w:val="000D3C0D"/>
    <w:rsid w:val="000D3C73"/>
    <w:rsid w:val="000D5639"/>
    <w:rsid w:val="000D5CA4"/>
    <w:rsid w:val="000D642B"/>
    <w:rsid w:val="000D6A15"/>
    <w:rsid w:val="000D6D7C"/>
    <w:rsid w:val="000D6E70"/>
    <w:rsid w:val="000E00C1"/>
    <w:rsid w:val="000E01A0"/>
    <w:rsid w:val="000E0490"/>
    <w:rsid w:val="000E09B7"/>
    <w:rsid w:val="000E0CFE"/>
    <w:rsid w:val="000E10B7"/>
    <w:rsid w:val="000E11D1"/>
    <w:rsid w:val="000E1BB9"/>
    <w:rsid w:val="000E28EC"/>
    <w:rsid w:val="000E2CFF"/>
    <w:rsid w:val="000E2E49"/>
    <w:rsid w:val="000E3075"/>
    <w:rsid w:val="000E3200"/>
    <w:rsid w:val="000E3735"/>
    <w:rsid w:val="000E3AEE"/>
    <w:rsid w:val="000E40F8"/>
    <w:rsid w:val="000E46FD"/>
    <w:rsid w:val="000E4821"/>
    <w:rsid w:val="000E57FE"/>
    <w:rsid w:val="000E5C42"/>
    <w:rsid w:val="000E5E3D"/>
    <w:rsid w:val="000E62BF"/>
    <w:rsid w:val="000E68AD"/>
    <w:rsid w:val="000E6B74"/>
    <w:rsid w:val="000E6BD9"/>
    <w:rsid w:val="000E6E39"/>
    <w:rsid w:val="000F15C3"/>
    <w:rsid w:val="000F2595"/>
    <w:rsid w:val="000F2DBD"/>
    <w:rsid w:val="000F329D"/>
    <w:rsid w:val="000F32A6"/>
    <w:rsid w:val="000F3D00"/>
    <w:rsid w:val="000F3DAD"/>
    <w:rsid w:val="000F3ED4"/>
    <w:rsid w:val="000F45FF"/>
    <w:rsid w:val="000F4D2D"/>
    <w:rsid w:val="000F54B8"/>
    <w:rsid w:val="000F5B90"/>
    <w:rsid w:val="000F6382"/>
    <w:rsid w:val="000F650D"/>
    <w:rsid w:val="000F6AA5"/>
    <w:rsid w:val="000F74BB"/>
    <w:rsid w:val="000F7AE8"/>
    <w:rsid w:val="00100F9D"/>
    <w:rsid w:val="00101001"/>
    <w:rsid w:val="00101336"/>
    <w:rsid w:val="001017B2"/>
    <w:rsid w:val="00101888"/>
    <w:rsid w:val="0010194A"/>
    <w:rsid w:val="00102409"/>
    <w:rsid w:val="001027E6"/>
    <w:rsid w:val="00102977"/>
    <w:rsid w:val="00102AAE"/>
    <w:rsid w:val="00102B6E"/>
    <w:rsid w:val="00102C6F"/>
    <w:rsid w:val="00102FCF"/>
    <w:rsid w:val="00103389"/>
    <w:rsid w:val="001036F3"/>
    <w:rsid w:val="0010394D"/>
    <w:rsid w:val="0010413A"/>
    <w:rsid w:val="0010450E"/>
    <w:rsid w:val="001045D4"/>
    <w:rsid w:val="0010542D"/>
    <w:rsid w:val="001054BA"/>
    <w:rsid w:val="00105E81"/>
    <w:rsid w:val="001062FB"/>
    <w:rsid w:val="00107661"/>
    <w:rsid w:val="00107B03"/>
    <w:rsid w:val="001103E8"/>
    <w:rsid w:val="001104F1"/>
    <w:rsid w:val="001104FF"/>
    <w:rsid w:val="00110A84"/>
    <w:rsid w:val="00110E79"/>
    <w:rsid w:val="0011159D"/>
    <w:rsid w:val="00111774"/>
    <w:rsid w:val="001118B7"/>
    <w:rsid w:val="0011191D"/>
    <w:rsid w:val="00111DE1"/>
    <w:rsid w:val="00112063"/>
    <w:rsid w:val="001125ED"/>
    <w:rsid w:val="001128E6"/>
    <w:rsid w:val="00112A15"/>
    <w:rsid w:val="00113001"/>
    <w:rsid w:val="00113149"/>
    <w:rsid w:val="0011339D"/>
    <w:rsid w:val="00113AB3"/>
    <w:rsid w:val="00113E5E"/>
    <w:rsid w:val="00113EE5"/>
    <w:rsid w:val="00113EE6"/>
    <w:rsid w:val="00114146"/>
    <w:rsid w:val="00115142"/>
    <w:rsid w:val="001164C4"/>
    <w:rsid w:val="0011690C"/>
    <w:rsid w:val="00116C56"/>
    <w:rsid w:val="001173CB"/>
    <w:rsid w:val="00117F84"/>
    <w:rsid w:val="001200E7"/>
    <w:rsid w:val="00120367"/>
    <w:rsid w:val="001207E2"/>
    <w:rsid w:val="00120E3E"/>
    <w:rsid w:val="001210A9"/>
    <w:rsid w:val="00121234"/>
    <w:rsid w:val="00121EED"/>
    <w:rsid w:val="00122094"/>
    <w:rsid w:val="001222BA"/>
    <w:rsid w:val="00122375"/>
    <w:rsid w:val="00122548"/>
    <w:rsid w:val="00122588"/>
    <w:rsid w:val="00122914"/>
    <w:rsid w:val="00122CCD"/>
    <w:rsid w:val="00123243"/>
    <w:rsid w:val="0012364B"/>
    <w:rsid w:val="00124039"/>
    <w:rsid w:val="001247F3"/>
    <w:rsid w:val="00124EAB"/>
    <w:rsid w:val="0012535A"/>
    <w:rsid w:val="00125E45"/>
    <w:rsid w:val="00125ECC"/>
    <w:rsid w:val="00126DEF"/>
    <w:rsid w:val="00127A5C"/>
    <w:rsid w:val="00130570"/>
    <w:rsid w:val="00131164"/>
    <w:rsid w:val="001314A3"/>
    <w:rsid w:val="00131E53"/>
    <w:rsid w:val="001322F3"/>
    <w:rsid w:val="00132305"/>
    <w:rsid w:val="001331C2"/>
    <w:rsid w:val="0013340F"/>
    <w:rsid w:val="00133E81"/>
    <w:rsid w:val="001348BB"/>
    <w:rsid w:val="00134919"/>
    <w:rsid w:val="00134AC1"/>
    <w:rsid w:val="00134D3A"/>
    <w:rsid w:val="00134F19"/>
    <w:rsid w:val="0013524D"/>
    <w:rsid w:val="00135811"/>
    <w:rsid w:val="00135D78"/>
    <w:rsid w:val="00135F15"/>
    <w:rsid w:val="001360E5"/>
    <w:rsid w:val="0013610B"/>
    <w:rsid w:val="00136388"/>
    <w:rsid w:val="001366C2"/>
    <w:rsid w:val="0013670A"/>
    <w:rsid w:val="00136891"/>
    <w:rsid w:val="001368B2"/>
    <w:rsid w:val="00136938"/>
    <w:rsid w:val="00136C04"/>
    <w:rsid w:val="001411CC"/>
    <w:rsid w:val="001418D1"/>
    <w:rsid w:val="00141CB9"/>
    <w:rsid w:val="00141E4B"/>
    <w:rsid w:val="00142034"/>
    <w:rsid w:val="00142127"/>
    <w:rsid w:val="00142554"/>
    <w:rsid w:val="001427B9"/>
    <w:rsid w:val="00142DE5"/>
    <w:rsid w:val="00143612"/>
    <w:rsid w:val="00143B59"/>
    <w:rsid w:val="00143CFD"/>
    <w:rsid w:val="00143DBB"/>
    <w:rsid w:val="0014413C"/>
    <w:rsid w:val="001442DB"/>
    <w:rsid w:val="00144C60"/>
    <w:rsid w:val="00144FCB"/>
    <w:rsid w:val="00145454"/>
    <w:rsid w:val="00145558"/>
    <w:rsid w:val="001457ED"/>
    <w:rsid w:val="00145CEA"/>
    <w:rsid w:val="001461DD"/>
    <w:rsid w:val="001467E2"/>
    <w:rsid w:val="00147B2E"/>
    <w:rsid w:val="00147BFB"/>
    <w:rsid w:val="00147FBD"/>
    <w:rsid w:val="0015024C"/>
    <w:rsid w:val="00150606"/>
    <w:rsid w:val="00150F02"/>
    <w:rsid w:val="00151A03"/>
    <w:rsid w:val="00151F6A"/>
    <w:rsid w:val="0015214D"/>
    <w:rsid w:val="00152451"/>
    <w:rsid w:val="00152F3D"/>
    <w:rsid w:val="001536C5"/>
    <w:rsid w:val="00153B4D"/>
    <w:rsid w:val="00154FAD"/>
    <w:rsid w:val="00155287"/>
    <w:rsid w:val="00155E0E"/>
    <w:rsid w:val="00156002"/>
    <w:rsid w:val="00157128"/>
    <w:rsid w:val="0015786C"/>
    <w:rsid w:val="00157AD9"/>
    <w:rsid w:val="00157D9D"/>
    <w:rsid w:val="0016012B"/>
    <w:rsid w:val="00160604"/>
    <w:rsid w:val="00160860"/>
    <w:rsid w:val="001608A7"/>
    <w:rsid w:val="00161186"/>
    <w:rsid w:val="00161A24"/>
    <w:rsid w:val="00161BAD"/>
    <w:rsid w:val="00161D51"/>
    <w:rsid w:val="0016277F"/>
    <w:rsid w:val="00162782"/>
    <w:rsid w:val="001640D8"/>
    <w:rsid w:val="001644F5"/>
    <w:rsid w:val="0016496D"/>
    <w:rsid w:val="00164F27"/>
    <w:rsid w:val="00165447"/>
    <w:rsid w:val="00165C75"/>
    <w:rsid w:val="0016629D"/>
    <w:rsid w:val="0016687D"/>
    <w:rsid w:val="00167409"/>
    <w:rsid w:val="00167630"/>
    <w:rsid w:val="001677A5"/>
    <w:rsid w:val="001677D6"/>
    <w:rsid w:val="00171163"/>
    <w:rsid w:val="001712FF"/>
    <w:rsid w:val="00171896"/>
    <w:rsid w:val="001721EF"/>
    <w:rsid w:val="001722AC"/>
    <w:rsid w:val="001729BF"/>
    <w:rsid w:val="00172CF9"/>
    <w:rsid w:val="00173183"/>
    <w:rsid w:val="001748F3"/>
    <w:rsid w:val="00174CB4"/>
    <w:rsid w:val="00174E74"/>
    <w:rsid w:val="00174EE2"/>
    <w:rsid w:val="00175425"/>
    <w:rsid w:val="00175848"/>
    <w:rsid w:val="00175CF9"/>
    <w:rsid w:val="001763DC"/>
    <w:rsid w:val="00176454"/>
    <w:rsid w:val="00176ACC"/>
    <w:rsid w:val="00176E18"/>
    <w:rsid w:val="00176F5C"/>
    <w:rsid w:val="001770C5"/>
    <w:rsid w:val="001772D1"/>
    <w:rsid w:val="00177F9A"/>
    <w:rsid w:val="0018007E"/>
    <w:rsid w:val="001807BD"/>
    <w:rsid w:val="001809CD"/>
    <w:rsid w:val="00180C30"/>
    <w:rsid w:val="00180D03"/>
    <w:rsid w:val="00181996"/>
    <w:rsid w:val="00181DFD"/>
    <w:rsid w:val="00181F69"/>
    <w:rsid w:val="00182598"/>
    <w:rsid w:val="00182658"/>
    <w:rsid w:val="00182D9C"/>
    <w:rsid w:val="00182E62"/>
    <w:rsid w:val="00183685"/>
    <w:rsid w:val="00183F9D"/>
    <w:rsid w:val="0018441F"/>
    <w:rsid w:val="00185751"/>
    <w:rsid w:val="0018577E"/>
    <w:rsid w:val="001861C7"/>
    <w:rsid w:val="0018648E"/>
    <w:rsid w:val="0018691F"/>
    <w:rsid w:val="00186B15"/>
    <w:rsid w:val="00187C00"/>
    <w:rsid w:val="00187EBE"/>
    <w:rsid w:val="00187F2A"/>
    <w:rsid w:val="001900DC"/>
    <w:rsid w:val="00191C93"/>
    <w:rsid w:val="001927E9"/>
    <w:rsid w:val="00192A70"/>
    <w:rsid w:val="00192B6A"/>
    <w:rsid w:val="0019300F"/>
    <w:rsid w:val="00193242"/>
    <w:rsid w:val="0019324B"/>
    <w:rsid w:val="001938F3"/>
    <w:rsid w:val="00194466"/>
    <w:rsid w:val="001944AD"/>
    <w:rsid w:val="00194ACE"/>
    <w:rsid w:val="00194AFF"/>
    <w:rsid w:val="00194E81"/>
    <w:rsid w:val="00195004"/>
    <w:rsid w:val="0019508C"/>
    <w:rsid w:val="00195978"/>
    <w:rsid w:val="00195FF9"/>
    <w:rsid w:val="00196A99"/>
    <w:rsid w:val="001A0552"/>
    <w:rsid w:val="001A0E8A"/>
    <w:rsid w:val="001A1105"/>
    <w:rsid w:val="001A11A8"/>
    <w:rsid w:val="001A213B"/>
    <w:rsid w:val="001A2348"/>
    <w:rsid w:val="001A2C81"/>
    <w:rsid w:val="001A303D"/>
    <w:rsid w:val="001A3339"/>
    <w:rsid w:val="001A370D"/>
    <w:rsid w:val="001A3CB8"/>
    <w:rsid w:val="001A4671"/>
    <w:rsid w:val="001A4672"/>
    <w:rsid w:val="001A53E0"/>
    <w:rsid w:val="001A5C47"/>
    <w:rsid w:val="001A62D3"/>
    <w:rsid w:val="001A76BD"/>
    <w:rsid w:val="001B057E"/>
    <w:rsid w:val="001B0898"/>
    <w:rsid w:val="001B0E97"/>
    <w:rsid w:val="001B102A"/>
    <w:rsid w:val="001B1EC6"/>
    <w:rsid w:val="001B22D0"/>
    <w:rsid w:val="001B271B"/>
    <w:rsid w:val="001B2E11"/>
    <w:rsid w:val="001B31A7"/>
    <w:rsid w:val="001B47AF"/>
    <w:rsid w:val="001B5694"/>
    <w:rsid w:val="001B58C8"/>
    <w:rsid w:val="001B5F7F"/>
    <w:rsid w:val="001B67A0"/>
    <w:rsid w:val="001B68E2"/>
    <w:rsid w:val="001B6E8A"/>
    <w:rsid w:val="001B7E04"/>
    <w:rsid w:val="001C0D75"/>
    <w:rsid w:val="001C191C"/>
    <w:rsid w:val="001C1A58"/>
    <w:rsid w:val="001C1DBA"/>
    <w:rsid w:val="001C21B2"/>
    <w:rsid w:val="001C225E"/>
    <w:rsid w:val="001C27FB"/>
    <w:rsid w:val="001C2A20"/>
    <w:rsid w:val="001C2D15"/>
    <w:rsid w:val="001C34F4"/>
    <w:rsid w:val="001C3553"/>
    <w:rsid w:val="001C359E"/>
    <w:rsid w:val="001C4576"/>
    <w:rsid w:val="001C4AC3"/>
    <w:rsid w:val="001C4AF3"/>
    <w:rsid w:val="001C54A1"/>
    <w:rsid w:val="001C5602"/>
    <w:rsid w:val="001C5714"/>
    <w:rsid w:val="001C5BFF"/>
    <w:rsid w:val="001C5C3C"/>
    <w:rsid w:val="001C5F27"/>
    <w:rsid w:val="001C6582"/>
    <w:rsid w:val="001C6946"/>
    <w:rsid w:val="001C6A90"/>
    <w:rsid w:val="001C6BF7"/>
    <w:rsid w:val="001C6CDA"/>
    <w:rsid w:val="001C7458"/>
    <w:rsid w:val="001C74AA"/>
    <w:rsid w:val="001C774D"/>
    <w:rsid w:val="001C7942"/>
    <w:rsid w:val="001C7F2D"/>
    <w:rsid w:val="001D0083"/>
    <w:rsid w:val="001D031A"/>
    <w:rsid w:val="001D0578"/>
    <w:rsid w:val="001D07D5"/>
    <w:rsid w:val="001D0AC5"/>
    <w:rsid w:val="001D12CB"/>
    <w:rsid w:val="001D12DE"/>
    <w:rsid w:val="001D1F6F"/>
    <w:rsid w:val="001D28BF"/>
    <w:rsid w:val="001D2EF0"/>
    <w:rsid w:val="001D3338"/>
    <w:rsid w:val="001D3657"/>
    <w:rsid w:val="001D431E"/>
    <w:rsid w:val="001D45F6"/>
    <w:rsid w:val="001D4604"/>
    <w:rsid w:val="001D4945"/>
    <w:rsid w:val="001D5146"/>
    <w:rsid w:val="001D57F4"/>
    <w:rsid w:val="001D57FE"/>
    <w:rsid w:val="001D5EB8"/>
    <w:rsid w:val="001D6030"/>
    <w:rsid w:val="001D61C0"/>
    <w:rsid w:val="001D637C"/>
    <w:rsid w:val="001D643D"/>
    <w:rsid w:val="001D6622"/>
    <w:rsid w:val="001D6816"/>
    <w:rsid w:val="001D6A61"/>
    <w:rsid w:val="001D6C4B"/>
    <w:rsid w:val="001D7711"/>
    <w:rsid w:val="001D7BB2"/>
    <w:rsid w:val="001E04E5"/>
    <w:rsid w:val="001E21B9"/>
    <w:rsid w:val="001E2686"/>
    <w:rsid w:val="001E2690"/>
    <w:rsid w:val="001E2A81"/>
    <w:rsid w:val="001E3180"/>
    <w:rsid w:val="001E365B"/>
    <w:rsid w:val="001E40D4"/>
    <w:rsid w:val="001E42DE"/>
    <w:rsid w:val="001E458C"/>
    <w:rsid w:val="001E4D18"/>
    <w:rsid w:val="001E52BB"/>
    <w:rsid w:val="001E5668"/>
    <w:rsid w:val="001E59D9"/>
    <w:rsid w:val="001E7E31"/>
    <w:rsid w:val="001F01CD"/>
    <w:rsid w:val="001F020F"/>
    <w:rsid w:val="001F1A73"/>
    <w:rsid w:val="001F1E42"/>
    <w:rsid w:val="001F259D"/>
    <w:rsid w:val="001F2DA4"/>
    <w:rsid w:val="001F3075"/>
    <w:rsid w:val="001F348F"/>
    <w:rsid w:val="001F3A99"/>
    <w:rsid w:val="001F3D69"/>
    <w:rsid w:val="001F3FBC"/>
    <w:rsid w:val="001F4C0B"/>
    <w:rsid w:val="001F52BF"/>
    <w:rsid w:val="001F5AA3"/>
    <w:rsid w:val="001F6133"/>
    <w:rsid w:val="001F622A"/>
    <w:rsid w:val="001F630C"/>
    <w:rsid w:val="001F638E"/>
    <w:rsid w:val="001F666D"/>
    <w:rsid w:val="001F67AF"/>
    <w:rsid w:val="001F68C3"/>
    <w:rsid w:val="001F68F3"/>
    <w:rsid w:val="001F6913"/>
    <w:rsid w:val="001F6ADD"/>
    <w:rsid w:val="001F6B1C"/>
    <w:rsid w:val="001F6BBC"/>
    <w:rsid w:val="001F70C6"/>
    <w:rsid w:val="001F76C3"/>
    <w:rsid w:val="001F78F2"/>
    <w:rsid w:val="001F7E86"/>
    <w:rsid w:val="001F7ECD"/>
    <w:rsid w:val="002002AA"/>
    <w:rsid w:val="002013AB"/>
    <w:rsid w:val="00201424"/>
    <w:rsid w:val="00201CF5"/>
    <w:rsid w:val="00202C95"/>
    <w:rsid w:val="00203451"/>
    <w:rsid w:val="002036EA"/>
    <w:rsid w:val="002038E4"/>
    <w:rsid w:val="00203FA5"/>
    <w:rsid w:val="0020402C"/>
    <w:rsid w:val="00204261"/>
    <w:rsid w:val="00204300"/>
    <w:rsid w:val="00204555"/>
    <w:rsid w:val="002045F7"/>
    <w:rsid w:val="0020495E"/>
    <w:rsid w:val="00204B72"/>
    <w:rsid w:val="00204D26"/>
    <w:rsid w:val="002056DF"/>
    <w:rsid w:val="00205773"/>
    <w:rsid w:val="00205856"/>
    <w:rsid w:val="0020597F"/>
    <w:rsid w:val="00205E98"/>
    <w:rsid w:val="00206615"/>
    <w:rsid w:val="00206ED0"/>
    <w:rsid w:val="00206FCE"/>
    <w:rsid w:val="00207E1C"/>
    <w:rsid w:val="0021174A"/>
    <w:rsid w:val="002117A9"/>
    <w:rsid w:val="002125F2"/>
    <w:rsid w:val="00212D24"/>
    <w:rsid w:val="00212E64"/>
    <w:rsid w:val="00213092"/>
    <w:rsid w:val="00213541"/>
    <w:rsid w:val="00213742"/>
    <w:rsid w:val="00213DBE"/>
    <w:rsid w:val="00214041"/>
    <w:rsid w:val="00214791"/>
    <w:rsid w:val="00215127"/>
    <w:rsid w:val="00215C81"/>
    <w:rsid w:val="00215CA2"/>
    <w:rsid w:val="00217F98"/>
    <w:rsid w:val="002210AD"/>
    <w:rsid w:val="00221130"/>
    <w:rsid w:val="002219CB"/>
    <w:rsid w:val="00221E16"/>
    <w:rsid w:val="0022213C"/>
    <w:rsid w:val="002222AA"/>
    <w:rsid w:val="0022277E"/>
    <w:rsid w:val="002227E5"/>
    <w:rsid w:val="00222C64"/>
    <w:rsid w:val="00222DE6"/>
    <w:rsid w:val="00222E75"/>
    <w:rsid w:val="002232F4"/>
    <w:rsid w:val="002238EC"/>
    <w:rsid w:val="00223F00"/>
    <w:rsid w:val="002241A2"/>
    <w:rsid w:val="00224853"/>
    <w:rsid w:val="00224DF6"/>
    <w:rsid w:val="00224EB1"/>
    <w:rsid w:val="0022551C"/>
    <w:rsid w:val="00225820"/>
    <w:rsid w:val="00226073"/>
    <w:rsid w:val="00226B00"/>
    <w:rsid w:val="0022744B"/>
    <w:rsid w:val="00227539"/>
    <w:rsid w:val="002277C0"/>
    <w:rsid w:val="0022792F"/>
    <w:rsid w:val="00227B4B"/>
    <w:rsid w:val="00227F41"/>
    <w:rsid w:val="002301A0"/>
    <w:rsid w:val="002301A7"/>
    <w:rsid w:val="00230A58"/>
    <w:rsid w:val="00231287"/>
    <w:rsid w:val="00231A02"/>
    <w:rsid w:val="00232333"/>
    <w:rsid w:val="00232371"/>
    <w:rsid w:val="00232440"/>
    <w:rsid w:val="00232B02"/>
    <w:rsid w:val="00232F7E"/>
    <w:rsid w:val="00233931"/>
    <w:rsid w:val="00233ADB"/>
    <w:rsid w:val="00233CF2"/>
    <w:rsid w:val="0023514D"/>
    <w:rsid w:val="0023527D"/>
    <w:rsid w:val="0023542F"/>
    <w:rsid w:val="0023639E"/>
    <w:rsid w:val="002364AF"/>
    <w:rsid w:val="0024044B"/>
    <w:rsid w:val="00240507"/>
    <w:rsid w:val="002406D2"/>
    <w:rsid w:val="0024106D"/>
    <w:rsid w:val="002419FA"/>
    <w:rsid w:val="00241ADE"/>
    <w:rsid w:val="0024211B"/>
    <w:rsid w:val="00242298"/>
    <w:rsid w:val="002424B4"/>
    <w:rsid w:val="00242862"/>
    <w:rsid w:val="00242A8E"/>
    <w:rsid w:val="00242FF1"/>
    <w:rsid w:val="002435BC"/>
    <w:rsid w:val="00243C8C"/>
    <w:rsid w:val="002445CC"/>
    <w:rsid w:val="0024505A"/>
    <w:rsid w:val="00245234"/>
    <w:rsid w:val="00245332"/>
    <w:rsid w:val="00245372"/>
    <w:rsid w:val="00245BA8"/>
    <w:rsid w:val="00245D97"/>
    <w:rsid w:val="00246156"/>
    <w:rsid w:val="00246A16"/>
    <w:rsid w:val="00247ABD"/>
    <w:rsid w:val="00247F71"/>
    <w:rsid w:val="002503B0"/>
    <w:rsid w:val="002503E4"/>
    <w:rsid w:val="00250CED"/>
    <w:rsid w:val="00250D48"/>
    <w:rsid w:val="00250FAA"/>
    <w:rsid w:val="0025122C"/>
    <w:rsid w:val="002512BE"/>
    <w:rsid w:val="00251A2D"/>
    <w:rsid w:val="002524FC"/>
    <w:rsid w:val="00252B76"/>
    <w:rsid w:val="00252B78"/>
    <w:rsid w:val="00252BF8"/>
    <w:rsid w:val="00252F13"/>
    <w:rsid w:val="0025335A"/>
    <w:rsid w:val="00253E9E"/>
    <w:rsid w:val="00254363"/>
    <w:rsid w:val="0025498B"/>
    <w:rsid w:val="00254EC7"/>
    <w:rsid w:val="00256A1B"/>
    <w:rsid w:val="00256A92"/>
    <w:rsid w:val="00256DFB"/>
    <w:rsid w:val="002602F8"/>
    <w:rsid w:val="00260609"/>
    <w:rsid w:val="0026106B"/>
    <w:rsid w:val="00261323"/>
    <w:rsid w:val="0026193A"/>
    <w:rsid w:val="00261C48"/>
    <w:rsid w:val="00261EEE"/>
    <w:rsid w:val="00262109"/>
    <w:rsid w:val="002623EF"/>
    <w:rsid w:val="00263F84"/>
    <w:rsid w:val="00264049"/>
    <w:rsid w:val="00264859"/>
    <w:rsid w:val="00265CB6"/>
    <w:rsid w:val="002663AC"/>
    <w:rsid w:val="002665D5"/>
    <w:rsid w:val="0026722E"/>
    <w:rsid w:val="0026736B"/>
    <w:rsid w:val="002674D3"/>
    <w:rsid w:val="00267CB5"/>
    <w:rsid w:val="00267E34"/>
    <w:rsid w:val="00270A38"/>
    <w:rsid w:val="002711E7"/>
    <w:rsid w:val="00271921"/>
    <w:rsid w:val="00272084"/>
    <w:rsid w:val="002724E7"/>
    <w:rsid w:val="0027295C"/>
    <w:rsid w:val="00272D46"/>
    <w:rsid w:val="00272FD0"/>
    <w:rsid w:val="002736DC"/>
    <w:rsid w:val="00273967"/>
    <w:rsid w:val="00273FD5"/>
    <w:rsid w:val="00274310"/>
    <w:rsid w:val="0027442F"/>
    <w:rsid w:val="00274472"/>
    <w:rsid w:val="00274DB9"/>
    <w:rsid w:val="002753B2"/>
    <w:rsid w:val="00275E73"/>
    <w:rsid w:val="00275FC5"/>
    <w:rsid w:val="002760F3"/>
    <w:rsid w:val="00277176"/>
    <w:rsid w:val="002775E0"/>
    <w:rsid w:val="002809D4"/>
    <w:rsid w:val="00280BD6"/>
    <w:rsid w:val="002811E8"/>
    <w:rsid w:val="002824B7"/>
    <w:rsid w:val="0028332E"/>
    <w:rsid w:val="002838C5"/>
    <w:rsid w:val="00283C40"/>
    <w:rsid w:val="002843F2"/>
    <w:rsid w:val="00284B89"/>
    <w:rsid w:val="0028571B"/>
    <w:rsid w:val="00286393"/>
    <w:rsid w:val="0028700E"/>
    <w:rsid w:val="0029009B"/>
    <w:rsid w:val="002903D2"/>
    <w:rsid w:val="00290F0F"/>
    <w:rsid w:val="0029116E"/>
    <w:rsid w:val="0029124B"/>
    <w:rsid w:val="002912F2"/>
    <w:rsid w:val="00291642"/>
    <w:rsid w:val="00291DC1"/>
    <w:rsid w:val="00292664"/>
    <w:rsid w:val="00292B39"/>
    <w:rsid w:val="00293198"/>
    <w:rsid w:val="00293336"/>
    <w:rsid w:val="0029370A"/>
    <w:rsid w:val="00293A2F"/>
    <w:rsid w:val="00293CD0"/>
    <w:rsid w:val="00294AB1"/>
    <w:rsid w:val="00294C1C"/>
    <w:rsid w:val="00295342"/>
    <w:rsid w:val="00295784"/>
    <w:rsid w:val="002959DC"/>
    <w:rsid w:val="002968E4"/>
    <w:rsid w:val="00296BF9"/>
    <w:rsid w:val="00296C1B"/>
    <w:rsid w:val="00296E3E"/>
    <w:rsid w:val="0029700C"/>
    <w:rsid w:val="00297290"/>
    <w:rsid w:val="00297DD3"/>
    <w:rsid w:val="00297E50"/>
    <w:rsid w:val="002A00C1"/>
    <w:rsid w:val="002A0715"/>
    <w:rsid w:val="002A0D34"/>
    <w:rsid w:val="002A12E2"/>
    <w:rsid w:val="002A199C"/>
    <w:rsid w:val="002A1EED"/>
    <w:rsid w:val="002A2599"/>
    <w:rsid w:val="002A2B38"/>
    <w:rsid w:val="002A324F"/>
    <w:rsid w:val="002A38FE"/>
    <w:rsid w:val="002A3B7D"/>
    <w:rsid w:val="002A4193"/>
    <w:rsid w:val="002A44C0"/>
    <w:rsid w:val="002A47C8"/>
    <w:rsid w:val="002A4F14"/>
    <w:rsid w:val="002A51C8"/>
    <w:rsid w:val="002A563E"/>
    <w:rsid w:val="002A56AD"/>
    <w:rsid w:val="002A5A74"/>
    <w:rsid w:val="002A5BAE"/>
    <w:rsid w:val="002A606F"/>
    <w:rsid w:val="002A612E"/>
    <w:rsid w:val="002A6B46"/>
    <w:rsid w:val="002A6E2E"/>
    <w:rsid w:val="002A75FD"/>
    <w:rsid w:val="002B04E9"/>
    <w:rsid w:val="002B06C8"/>
    <w:rsid w:val="002B071F"/>
    <w:rsid w:val="002B121D"/>
    <w:rsid w:val="002B127C"/>
    <w:rsid w:val="002B1873"/>
    <w:rsid w:val="002B19A2"/>
    <w:rsid w:val="002B19AE"/>
    <w:rsid w:val="002B1C87"/>
    <w:rsid w:val="002B2072"/>
    <w:rsid w:val="002B20E0"/>
    <w:rsid w:val="002B20E8"/>
    <w:rsid w:val="002B22DF"/>
    <w:rsid w:val="002B2612"/>
    <w:rsid w:val="002B2B49"/>
    <w:rsid w:val="002B3E1C"/>
    <w:rsid w:val="002B41DD"/>
    <w:rsid w:val="002B42DE"/>
    <w:rsid w:val="002B4432"/>
    <w:rsid w:val="002B50EE"/>
    <w:rsid w:val="002B5329"/>
    <w:rsid w:val="002B5560"/>
    <w:rsid w:val="002B564E"/>
    <w:rsid w:val="002B575B"/>
    <w:rsid w:val="002B59C5"/>
    <w:rsid w:val="002B6965"/>
    <w:rsid w:val="002B711C"/>
    <w:rsid w:val="002B7347"/>
    <w:rsid w:val="002C1378"/>
    <w:rsid w:val="002C146F"/>
    <w:rsid w:val="002C1619"/>
    <w:rsid w:val="002C178C"/>
    <w:rsid w:val="002C18DA"/>
    <w:rsid w:val="002C1BB4"/>
    <w:rsid w:val="002C1DA8"/>
    <w:rsid w:val="002C1E38"/>
    <w:rsid w:val="002C1FAE"/>
    <w:rsid w:val="002C23E7"/>
    <w:rsid w:val="002C2414"/>
    <w:rsid w:val="002C2B2B"/>
    <w:rsid w:val="002C2BEF"/>
    <w:rsid w:val="002C2C57"/>
    <w:rsid w:val="002C2C7E"/>
    <w:rsid w:val="002C3DD9"/>
    <w:rsid w:val="002C40E7"/>
    <w:rsid w:val="002C4944"/>
    <w:rsid w:val="002C4B70"/>
    <w:rsid w:val="002C4F1C"/>
    <w:rsid w:val="002C531C"/>
    <w:rsid w:val="002C54F1"/>
    <w:rsid w:val="002C58F4"/>
    <w:rsid w:val="002C5C6B"/>
    <w:rsid w:val="002C61F0"/>
    <w:rsid w:val="002C62AA"/>
    <w:rsid w:val="002C66B6"/>
    <w:rsid w:val="002C6896"/>
    <w:rsid w:val="002C7985"/>
    <w:rsid w:val="002C7A42"/>
    <w:rsid w:val="002C7DCE"/>
    <w:rsid w:val="002D0148"/>
    <w:rsid w:val="002D0B67"/>
    <w:rsid w:val="002D16EC"/>
    <w:rsid w:val="002D17FB"/>
    <w:rsid w:val="002D276E"/>
    <w:rsid w:val="002D2B50"/>
    <w:rsid w:val="002D2D4C"/>
    <w:rsid w:val="002D2DB7"/>
    <w:rsid w:val="002D2F9C"/>
    <w:rsid w:val="002D3090"/>
    <w:rsid w:val="002D3668"/>
    <w:rsid w:val="002D3DBF"/>
    <w:rsid w:val="002D429C"/>
    <w:rsid w:val="002D4533"/>
    <w:rsid w:val="002D4779"/>
    <w:rsid w:val="002D4840"/>
    <w:rsid w:val="002D4AA5"/>
    <w:rsid w:val="002D4C2A"/>
    <w:rsid w:val="002D4D78"/>
    <w:rsid w:val="002D4FC0"/>
    <w:rsid w:val="002D5396"/>
    <w:rsid w:val="002D5B35"/>
    <w:rsid w:val="002D60C0"/>
    <w:rsid w:val="002D677C"/>
    <w:rsid w:val="002D6CFB"/>
    <w:rsid w:val="002D7051"/>
    <w:rsid w:val="002D74EF"/>
    <w:rsid w:val="002D7932"/>
    <w:rsid w:val="002D7C76"/>
    <w:rsid w:val="002D7E08"/>
    <w:rsid w:val="002E0031"/>
    <w:rsid w:val="002E0063"/>
    <w:rsid w:val="002E03B6"/>
    <w:rsid w:val="002E0658"/>
    <w:rsid w:val="002E0A5B"/>
    <w:rsid w:val="002E0EEE"/>
    <w:rsid w:val="002E2484"/>
    <w:rsid w:val="002E2C28"/>
    <w:rsid w:val="002E2F0E"/>
    <w:rsid w:val="002E32D4"/>
    <w:rsid w:val="002E3E72"/>
    <w:rsid w:val="002E4AAD"/>
    <w:rsid w:val="002E4BBD"/>
    <w:rsid w:val="002E5226"/>
    <w:rsid w:val="002E5744"/>
    <w:rsid w:val="002E5DB8"/>
    <w:rsid w:val="002E6696"/>
    <w:rsid w:val="002E7F69"/>
    <w:rsid w:val="002F08EE"/>
    <w:rsid w:val="002F0A3D"/>
    <w:rsid w:val="002F0CFD"/>
    <w:rsid w:val="002F0E12"/>
    <w:rsid w:val="002F118B"/>
    <w:rsid w:val="002F197C"/>
    <w:rsid w:val="002F2E62"/>
    <w:rsid w:val="002F314A"/>
    <w:rsid w:val="002F3F18"/>
    <w:rsid w:val="002F4D07"/>
    <w:rsid w:val="002F5320"/>
    <w:rsid w:val="002F59BB"/>
    <w:rsid w:val="002F5B05"/>
    <w:rsid w:val="002F5B65"/>
    <w:rsid w:val="002F5BAA"/>
    <w:rsid w:val="002F5D66"/>
    <w:rsid w:val="002F6074"/>
    <w:rsid w:val="002F62B0"/>
    <w:rsid w:val="002F65BF"/>
    <w:rsid w:val="002F6B85"/>
    <w:rsid w:val="002F6E6B"/>
    <w:rsid w:val="002F7848"/>
    <w:rsid w:val="002F7B52"/>
    <w:rsid w:val="002F7C6B"/>
    <w:rsid w:val="00300122"/>
    <w:rsid w:val="003009F5"/>
    <w:rsid w:val="00301281"/>
    <w:rsid w:val="00301A51"/>
    <w:rsid w:val="00302FBB"/>
    <w:rsid w:val="0030329E"/>
    <w:rsid w:val="0030362E"/>
    <w:rsid w:val="00303F56"/>
    <w:rsid w:val="003046B6"/>
    <w:rsid w:val="003065CC"/>
    <w:rsid w:val="0030728F"/>
    <w:rsid w:val="003074A5"/>
    <w:rsid w:val="003076F9"/>
    <w:rsid w:val="00307DE7"/>
    <w:rsid w:val="00307E7F"/>
    <w:rsid w:val="0031016F"/>
    <w:rsid w:val="003101EF"/>
    <w:rsid w:val="003108D5"/>
    <w:rsid w:val="00310FB0"/>
    <w:rsid w:val="00311069"/>
    <w:rsid w:val="00311105"/>
    <w:rsid w:val="00311471"/>
    <w:rsid w:val="003115C1"/>
    <w:rsid w:val="0031194C"/>
    <w:rsid w:val="00311BBB"/>
    <w:rsid w:val="0031201A"/>
    <w:rsid w:val="003134D0"/>
    <w:rsid w:val="00313608"/>
    <w:rsid w:val="0031424E"/>
    <w:rsid w:val="0031490F"/>
    <w:rsid w:val="00315043"/>
    <w:rsid w:val="0031519E"/>
    <w:rsid w:val="00315244"/>
    <w:rsid w:val="00315D53"/>
    <w:rsid w:val="00316041"/>
    <w:rsid w:val="003160BE"/>
    <w:rsid w:val="0031619E"/>
    <w:rsid w:val="003161DB"/>
    <w:rsid w:val="00316943"/>
    <w:rsid w:val="00316DA4"/>
    <w:rsid w:val="00317095"/>
    <w:rsid w:val="003170CC"/>
    <w:rsid w:val="0031715E"/>
    <w:rsid w:val="0031726C"/>
    <w:rsid w:val="003172A0"/>
    <w:rsid w:val="00317823"/>
    <w:rsid w:val="00320B43"/>
    <w:rsid w:val="00321C95"/>
    <w:rsid w:val="00321D9C"/>
    <w:rsid w:val="00321E51"/>
    <w:rsid w:val="00321FAE"/>
    <w:rsid w:val="00322B79"/>
    <w:rsid w:val="00322CE3"/>
    <w:rsid w:val="00322E90"/>
    <w:rsid w:val="003231B8"/>
    <w:rsid w:val="003238FE"/>
    <w:rsid w:val="00323E6C"/>
    <w:rsid w:val="00323EF9"/>
    <w:rsid w:val="0032462B"/>
    <w:rsid w:val="00324AC0"/>
    <w:rsid w:val="00325062"/>
    <w:rsid w:val="00325540"/>
    <w:rsid w:val="00325737"/>
    <w:rsid w:val="00325A4C"/>
    <w:rsid w:val="00325AC6"/>
    <w:rsid w:val="00325F02"/>
    <w:rsid w:val="00326341"/>
    <w:rsid w:val="00326480"/>
    <w:rsid w:val="00327483"/>
    <w:rsid w:val="00330023"/>
    <w:rsid w:val="003301CD"/>
    <w:rsid w:val="003305C7"/>
    <w:rsid w:val="00330736"/>
    <w:rsid w:val="00331A2A"/>
    <w:rsid w:val="003323A6"/>
    <w:rsid w:val="00332523"/>
    <w:rsid w:val="003326CB"/>
    <w:rsid w:val="00332963"/>
    <w:rsid w:val="00332FA0"/>
    <w:rsid w:val="00332FA9"/>
    <w:rsid w:val="003335B4"/>
    <w:rsid w:val="00333BFA"/>
    <w:rsid w:val="00334352"/>
    <w:rsid w:val="0033455B"/>
    <w:rsid w:val="003354DA"/>
    <w:rsid w:val="00335938"/>
    <w:rsid w:val="00335CCB"/>
    <w:rsid w:val="00336B82"/>
    <w:rsid w:val="00336C5F"/>
    <w:rsid w:val="00337793"/>
    <w:rsid w:val="003400AC"/>
    <w:rsid w:val="00340346"/>
    <w:rsid w:val="00340B24"/>
    <w:rsid w:val="00340C9C"/>
    <w:rsid w:val="00341AAA"/>
    <w:rsid w:val="00341D55"/>
    <w:rsid w:val="00341F4E"/>
    <w:rsid w:val="003420A5"/>
    <w:rsid w:val="003427BB"/>
    <w:rsid w:val="00342AC2"/>
    <w:rsid w:val="00342C21"/>
    <w:rsid w:val="003430F9"/>
    <w:rsid w:val="00343775"/>
    <w:rsid w:val="003448E5"/>
    <w:rsid w:val="003449EB"/>
    <w:rsid w:val="003454B2"/>
    <w:rsid w:val="00345E07"/>
    <w:rsid w:val="00346008"/>
    <w:rsid w:val="0034629B"/>
    <w:rsid w:val="0034637E"/>
    <w:rsid w:val="00346576"/>
    <w:rsid w:val="00346BEF"/>
    <w:rsid w:val="00346F8D"/>
    <w:rsid w:val="0034709C"/>
    <w:rsid w:val="0034736E"/>
    <w:rsid w:val="003504C7"/>
    <w:rsid w:val="0035286C"/>
    <w:rsid w:val="0035327F"/>
    <w:rsid w:val="00353280"/>
    <w:rsid w:val="00353A16"/>
    <w:rsid w:val="00353F40"/>
    <w:rsid w:val="0035531D"/>
    <w:rsid w:val="0035667D"/>
    <w:rsid w:val="00356B9A"/>
    <w:rsid w:val="00356FB4"/>
    <w:rsid w:val="0035713B"/>
    <w:rsid w:val="00357CE2"/>
    <w:rsid w:val="003602F0"/>
    <w:rsid w:val="0036066C"/>
    <w:rsid w:val="00360F84"/>
    <w:rsid w:val="003613A7"/>
    <w:rsid w:val="003615F4"/>
    <w:rsid w:val="00361693"/>
    <w:rsid w:val="00361C15"/>
    <w:rsid w:val="00362408"/>
    <w:rsid w:val="00362594"/>
    <w:rsid w:val="003628CD"/>
    <w:rsid w:val="0036293F"/>
    <w:rsid w:val="0036297D"/>
    <w:rsid w:val="00362F02"/>
    <w:rsid w:val="00364231"/>
    <w:rsid w:val="003646EE"/>
    <w:rsid w:val="00364710"/>
    <w:rsid w:val="0036496A"/>
    <w:rsid w:val="00364B2A"/>
    <w:rsid w:val="00365282"/>
    <w:rsid w:val="0036567B"/>
    <w:rsid w:val="00367879"/>
    <w:rsid w:val="0037023D"/>
    <w:rsid w:val="003703A6"/>
    <w:rsid w:val="00370758"/>
    <w:rsid w:val="00370957"/>
    <w:rsid w:val="0037118D"/>
    <w:rsid w:val="003713DB"/>
    <w:rsid w:val="003717C9"/>
    <w:rsid w:val="00372748"/>
    <w:rsid w:val="00373004"/>
    <w:rsid w:val="003731E4"/>
    <w:rsid w:val="003743FB"/>
    <w:rsid w:val="00375244"/>
    <w:rsid w:val="003755B0"/>
    <w:rsid w:val="003756D7"/>
    <w:rsid w:val="00375924"/>
    <w:rsid w:val="003761BB"/>
    <w:rsid w:val="00376B7D"/>
    <w:rsid w:val="00377085"/>
    <w:rsid w:val="00377153"/>
    <w:rsid w:val="00377222"/>
    <w:rsid w:val="003773BB"/>
    <w:rsid w:val="003773F9"/>
    <w:rsid w:val="00380140"/>
    <w:rsid w:val="003807A6"/>
    <w:rsid w:val="00380AF9"/>
    <w:rsid w:val="00380C8C"/>
    <w:rsid w:val="00380FBD"/>
    <w:rsid w:val="003818DD"/>
    <w:rsid w:val="003819EB"/>
    <w:rsid w:val="0038211B"/>
    <w:rsid w:val="003824B2"/>
    <w:rsid w:val="00382652"/>
    <w:rsid w:val="003828E0"/>
    <w:rsid w:val="0038353E"/>
    <w:rsid w:val="00383797"/>
    <w:rsid w:val="00383BBE"/>
    <w:rsid w:val="00384E85"/>
    <w:rsid w:val="00384EB2"/>
    <w:rsid w:val="0038531C"/>
    <w:rsid w:val="003853C6"/>
    <w:rsid w:val="0038555F"/>
    <w:rsid w:val="003855F5"/>
    <w:rsid w:val="0038569A"/>
    <w:rsid w:val="0038585F"/>
    <w:rsid w:val="003866AB"/>
    <w:rsid w:val="003866B4"/>
    <w:rsid w:val="00386722"/>
    <w:rsid w:val="003867DE"/>
    <w:rsid w:val="00386B43"/>
    <w:rsid w:val="003875A0"/>
    <w:rsid w:val="003879CA"/>
    <w:rsid w:val="0039018D"/>
    <w:rsid w:val="0039022E"/>
    <w:rsid w:val="003908EE"/>
    <w:rsid w:val="003910A3"/>
    <w:rsid w:val="00391213"/>
    <w:rsid w:val="00391680"/>
    <w:rsid w:val="00391EC1"/>
    <w:rsid w:val="00393C74"/>
    <w:rsid w:val="00393EA7"/>
    <w:rsid w:val="00393FD9"/>
    <w:rsid w:val="00394C72"/>
    <w:rsid w:val="00394D7B"/>
    <w:rsid w:val="00396294"/>
    <w:rsid w:val="003963E3"/>
    <w:rsid w:val="00396F73"/>
    <w:rsid w:val="00396FAD"/>
    <w:rsid w:val="003974E3"/>
    <w:rsid w:val="00397A23"/>
    <w:rsid w:val="00397E89"/>
    <w:rsid w:val="00397ED6"/>
    <w:rsid w:val="00397F0E"/>
    <w:rsid w:val="003A0171"/>
    <w:rsid w:val="003A029B"/>
    <w:rsid w:val="003A0AC9"/>
    <w:rsid w:val="003A0C66"/>
    <w:rsid w:val="003A0E69"/>
    <w:rsid w:val="003A0FFA"/>
    <w:rsid w:val="003A1827"/>
    <w:rsid w:val="003A191E"/>
    <w:rsid w:val="003A22AE"/>
    <w:rsid w:val="003A277E"/>
    <w:rsid w:val="003A2D33"/>
    <w:rsid w:val="003A2EDD"/>
    <w:rsid w:val="003A3119"/>
    <w:rsid w:val="003A3BE9"/>
    <w:rsid w:val="003A3FFB"/>
    <w:rsid w:val="003A4067"/>
    <w:rsid w:val="003A4358"/>
    <w:rsid w:val="003A451A"/>
    <w:rsid w:val="003A4623"/>
    <w:rsid w:val="003A4709"/>
    <w:rsid w:val="003A4B9A"/>
    <w:rsid w:val="003A4C78"/>
    <w:rsid w:val="003A4EF6"/>
    <w:rsid w:val="003A5A0D"/>
    <w:rsid w:val="003A6107"/>
    <w:rsid w:val="003A69CF"/>
    <w:rsid w:val="003A6BDD"/>
    <w:rsid w:val="003A7773"/>
    <w:rsid w:val="003B00DA"/>
    <w:rsid w:val="003B00F9"/>
    <w:rsid w:val="003B0341"/>
    <w:rsid w:val="003B062F"/>
    <w:rsid w:val="003B0CC8"/>
    <w:rsid w:val="003B0E2D"/>
    <w:rsid w:val="003B166B"/>
    <w:rsid w:val="003B1B82"/>
    <w:rsid w:val="003B23D1"/>
    <w:rsid w:val="003B249E"/>
    <w:rsid w:val="003B2655"/>
    <w:rsid w:val="003B294F"/>
    <w:rsid w:val="003B2AF9"/>
    <w:rsid w:val="003B3620"/>
    <w:rsid w:val="003B37C8"/>
    <w:rsid w:val="003B39ED"/>
    <w:rsid w:val="003B47DB"/>
    <w:rsid w:val="003B4A9B"/>
    <w:rsid w:val="003B6086"/>
    <w:rsid w:val="003B6A4C"/>
    <w:rsid w:val="003B6E7E"/>
    <w:rsid w:val="003B742B"/>
    <w:rsid w:val="003B787A"/>
    <w:rsid w:val="003B7CD7"/>
    <w:rsid w:val="003B7E69"/>
    <w:rsid w:val="003C0080"/>
    <w:rsid w:val="003C0460"/>
    <w:rsid w:val="003C07B9"/>
    <w:rsid w:val="003C0C64"/>
    <w:rsid w:val="003C0CAA"/>
    <w:rsid w:val="003C1C97"/>
    <w:rsid w:val="003C283C"/>
    <w:rsid w:val="003C3056"/>
    <w:rsid w:val="003C41BB"/>
    <w:rsid w:val="003C4839"/>
    <w:rsid w:val="003C603B"/>
    <w:rsid w:val="003C63B0"/>
    <w:rsid w:val="003C6C4F"/>
    <w:rsid w:val="003C7404"/>
    <w:rsid w:val="003C775C"/>
    <w:rsid w:val="003C7EFD"/>
    <w:rsid w:val="003C7F3E"/>
    <w:rsid w:val="003D0C36"/>
    <w:rsid w:val="003D0E7D"/>
    <w:rsid w:val="003D1B4F"/>
    <w:rsid w:val="003D1DED"/>
    <w:rsid w:val="003D20A4"/>
    <w:rsid w:val="003D22E9"/>
    <w:rsid w:val="003D23EF"/>
    <w:rsid w:val="003D3034"/>
    <w:rsid w:val="003D336F"/>
    <w:rsid w:val="003D3B62"/>
    <w:rsid w:val="003D410C"/>
    <w:rsid w:val="003D41E7"/>
    <w:rsid w:val="003D44C6"/>
    <w:rsid w:val="003D4F3D"/>
    <w:rsid w:val="003D5457"/>
    <w:rsid w:val="003D5920"/>
    <w:rsid w:val="003D5FDB"/>
    <w:rsid w:val="003D6256"/>
    <w:rsid w:val="003D64B1"/>
    <w:rsid w:val="003D66F8"/>
    <w:rsid w:val="003D6719"/>
    <w:rsid w:val="003D6AD8"/>
    <w:rsid w:val="003D7716"/>
    <w:rsid w:val="003D775D"/>
    <w:rsid w:val="003E11A2"/>
    <w:rsid w:val="003E161E"/>
    <w:rsid w:val="003E2022"/>
    <w:rsid w:val="003E33DA"/>
    <w:rsid w:val="003E341E"/>
    <w:rsid w:val="003E3954"/>
    <w:rsid w:val="003E3B0B"/>
    <w:rsid w:val="003E3B92"/>
    <w:rsid w:val="003E3C84"/>
    <w:rsid w:val="003E3DB4"/>
    <w:rsid w:val="003E410B"/>
    <w:rsid w:val="003E412D"/>
    <w:rsid w:val="003E4237"/>
    <w:rsid w:val="003E4571"/>
    <w:rsid w:val="003E4C7C"/>
    <w:rsid w:val="003E5B6D"/>
    <w:rsid w:val="003E617B"/>
    <w:rsid w:val="003E65C0"/>
    <w:rsid w:val="003E67DF"/>
    <w:rsid w:val="003E6966"/>
    <w:rsid w:val="003E73DE"/>
    <w:rsid w:val="003E75DD"/>
    <w:rsid w:val="003F02CA"/>
    <w:rsid w:val="003F04CC"/>
    <w:rsid w:val="003F0EF3"/>
    <w:rsid w:val="003F0FC7"/>
    <w:rsid w:val="003F1954"/>
    <w:rsid w:val="003F2CFF"/>
    <w:rsid w:val="003F2DDA"/>
    <w:rsid w:val="003F2F91"/>
    <w:rsid w:val="003F323C"/>
    <w:rsid w:val="003F33F7"/>
    <w:rsid w:val="003F34BC"/>
    <w:rsid w:val="003F398A"/>
    <w:rsid w:val="003F3E5F"/>
    <w:rsid w:val="003F4663"/>
    <w:rsid w:val="003F4806"/>
    <w:rsid w:val="003F5B36"/>
    <w:rsid w:val="003F5E63"/>
    <w:rsid w:val="003F60FF"/>
    <w:rsid w:val="003F6613"/>
    <w:rsid w:val="003F7462"/>
    <w:rsid w:val="003F7537"/>
    <w:rsid w:val="0040040A"/>
    <w:rsid w:val="00400797"/>
    <w:rsid w:val="00400872"/>
    <w:rsid w:val="0040093C"/>
    <w:rsid w:val="0040096F"/>
    <w:rsid w:val="00400A39"/>
    <w:rsid w:val="00400CAC"/>
    <w:rsid w:val="00400DD8"/>
    <w:rsid w:val="00401121"/>
    <w:rsid w:val="00401492"/>
    <w:rsid w:val="00401D78"/>
    <w:rsid w:val="00402185"/>
    <w:rsid w:val="00402CED"/>
    <w:rsid w:val="004036F7"/>
    <w:rsid w:val="00403C05"/>
    <w:rsid w:val="00403EA8"/>
    <w:rsid w:val="00404498"/>
    <w:rsid w:val="004044BF"/>
    <w:rsid w:val="0040457A"/>
    <w:rsid w:val="0040541F"/>
    <w:rsid w:val="00405484"/>
    <w:rsid w:val="00405910"/>
    <w:rsid w:val="00406093"/>
    <w:rsid w:val="00406779"/>
    <w:rsid w:val="00406C61"/>
    <w:rsid w:val="00406EC7"/>
    <w:rsid w:val="0040700C"/>
    <w:rsid w:val="0040726F"/>
    <w:rsid w:val="00407643"/>
    <w:rsid w:val="00410178"/>
    <w:rsid w:val="00410300"/>
    <w:rsid w:val="0041032A"/>
    <w:rsid w:val="004103FF"/>
    <w:rsid w:val="00410BE2"/>
    <w:rsid w:val="004110F4"/>
    <w:rsid w:val="0041139A"/>
    <w:rsid w:val="004113BE"/>
    <w:rsid w:val="00411849"/>
    <w:rsid w:val="00411878"/>
    <w:rsid w:val="00412382"/>
    <w:rsid w:val="00412AD5"/>
    <w:rsid w:val="00412B09"/>
    <w:rsid w:val="004137FB"/>
    <w:rsid w:val="00413AA2"/>
    <w:rsid w:val="00413B4F"/>
    <w:rsid w:val="00413E5A"/>
    <w:rsid w:val="00413F80"/>
    <w:rsid w:val="00413FF7"/>
    <w:rsid w:val="004140A0"/>
    <w:rsid w:val="00414165"/>
    <w:rsid w:val="004149FC"/>
    <w:rsid w:val="0041570A"/>
    <w:rsid w:val="004159AE"/>
    <w:rsid w:val="00416267"/>
    <w:rsid w:val="004163A3"/>
    <w:rsid w:val="00416F5E"/>
    <w:rsid w:val="00417480"/>
    <w:rsid w:val="00417D6F"/>
    <w:rsid w:val="004233F6"/>
    <w:rsid w:val="004235A5"/>
    <w:rsid w:val="00424B8C"/>
    <w:rsid w:val="00424C20"/>
    <w:rsid w:val="00424CA9"/>
    <w:rsid w:val="00425371"/>
    <w:rsid w:val="00425500"/>
    <w:rsid w:val="00425A8D"/>
    <w:rsid w:val="00425CC4"/>
    <w:rsid w:val="00425D48"/>
    <w:rsid w:val="00425F79"/>
    <w:rsid w:val="00425F92"/>
    <w:rsid w:val="004269A0"/>
    <w:rsid w:val="00426C67"/>
    <w:rsid w:val="00426EED"/>
    <w:rsid w:val="00427329"/>
    <w:rsid w:val="00427338"/>
    <w:rsid w:val="004273C4"/>
    <w:rsid w:val="00427D7A"/>
    <w:rsid w:val="00427FEC"/>
    <w:rsid w:val="00430291"/>
    <w:rsid w:val="00430969"/>
    <w:rsid w:val="00430FA6"/>
    <w:rsid w:val="0043164F"/>
    <w:rsid w:val="00431782"/>
    <w:rsid w:val="004321B6"/>
    <w:rsid w:val="00432253"/>
    <w:rsid w:val="00432E8A"/>
    <w:rsid w:val="00433786"/>
    <w:rsid w:val="00433A79"/>
    <w:rsid w:val="00433CD4"/>
    <w:rsid w:val="0043486D"/>
    <w:rsid w:val="00434B9A"/>
    <w:rsid w:val="00435936"/>
    <w:rsid w:val="00436A2F"/>
    <w:rsid w:val="004370AF"/>
    <w:rsid w:val="004374E1"/>
    <w:rsid w:val="004404B1"/>
    <w:rsid w:val="004405C3"/>
    <w:rsid w:val="004406DE"/>
    <w:rsid w:val="004408B9"/>
    <w:rsid w:val="00440991"/>
    <w:rsid w:val="00440A8D"/>
    <w:rsid w:val="00440BB2"/>
    <w:rsid w:val="00440C42"/>
    <w:rsid w:val="00441140"/>
    <w:rsid w:val="004412BC"/>
    <w:rsid w:val="0044136D"/>
    <w:rsid w:val="0044160B"/>
    <w:rsid w:val="00441BB5"/>
    <w:rsid w:val="00441BF7"/>
    <w:rsid w:val="00441ECB"/>
    <w:rsid w:val="004427BD"/>
    <w:rsid w:val="00442B7A"/>
    <w:rsid w:val="00442BBA"/>
    <w:rsid w:val="0044323A"/>
    <w:rsid w:val="00443339"/>
    <w:rsid w:val="00443728"/>
    <w:rsid w:val="004437B8"/>
    <w:rsid w:val="00443D41"/>
    <w:rsid w:val="00443ECD"/>
    <w:rsid w:val="00443F1A"/>
    <w:rsid w:val="004448B3"/>
    <w:rsid w:val="00444B6C"/>
    <w:rsid w:val="00445185"/>
    <w:rsid w:val="0044524B"/>
    <w:rsid w:val="00445615"/>
    <w:rsid w:val="00445E07"/>
    <w:rsid w:val="00445FD2"/>
    <w:rsid w:val="004461C3"/>
    <w:rsid w:val="004466EB"/>
    <w:rsid w:val="00446AA4"/>
    <w:rsid w:val="00446ECD"/>
    <w:rsid w:val="00446F5F"/>
    <w:rsid w:val="00447687"/>
    <w:rsid w:val="004479F3"/>
    <w:rsid w:val="00447B0D"/>
    <w:rsid w:val="00450696"/>
    <w:rsid w:val="00450B26"/>
    <w:rsid w:val="00451E32"/>
    <w:rsid w:val="004524AB"/>
    <w:rsid w:val="004528F9"/>
    <w:rsid w:val="00452D31"/>
    <w:rsid w:val="00453B1E"/>
    <w:rsid w:val="0045488B"/>
    <w:rsid w:val="00454B67"/>
    <w:rsid w:val="00454CD5"/>
    <w:rsid w:val="00454E4F"/>
    <w:rsid w:val="00455248"/>
    <w:rsid w:val="004556C2"/>
    <w:rsid w:val="00455853"/>
    <w:rsid w:val="00455D58"/>
    <w:rsid w:val="004563B1"/>
    <w:rsid w:val="00457291"/>
    <w:rsid w:val="00457906"/>
    <w:rsid w:val="00457B25"/>
    <w:rsid w:val="00457ED0"/>
    <w:rsid w:val="004600C7"/>
    <w:rsid w:val="00460426"/>
    <w:rsid w:val="00460674"/>
    <w:rsid w:val="00460757"/>
    <w:rsid w:val="00460F37"/>
    <w:rsid w:val="0046116C"/>
    <w:rsid w:val="004611AB"/>
    <w:rsid w:val="004612C9"/>
    <w:rsid w:val="00461410"/>
    <w:rsid w:val="00461BA1"/>
    <w:rsid w:val="00461E2E"/>
    <w:rsid w:val="00461F9F"/>
    <w:rsid w:val="00461FFF"/>
    <w:rsid w:val="00462520"/>
    <w:rsid w:val="00462785"/>
    <w:rsid w:val="00463540"/>
    <w:rsid w:val="00463F9E"/>
    <w:rsid w:val="00464901"/>
    <w:rsid w:val="004653FF"/>
    <w:rsid w:val="004658DA"/>
    <w:rsid w:val="00466006"/>
    <w:rsid w:val="00466A42"/>
    <w:rsid w:val="0046733B"/>
    <w:rsid w:val="00467806"/>
    <w:rsid w:val="0046786D"/>
    <w:rsid w:val="00467D90"/>
    <w:rsid w:val="004702C3"/>
    <w:rsid w:val="00470C54"/>
    <w:rsid w:val="0047130D"/>
    <w:rsid w:val="00471535"/>
    <w:rsid w:val="0047189F"/>
    <w:rsid w:val="00471A0B"/>
    <w:rsid w:val="00471A56"/>
    <w:rsid w:val="0047283D"/>
    <w:rsid w:val="00472847"/>
    <w:rsid w:val="00472968"/>
    <w:rsid w:val="00472E71"/>
    <w:rsid w:val="00473AA9"/>
    <w:rsid w:val="0047439E"/>
    <w:rsid w:val="0047463D"/>
    <w:rsid w:val="00474AD9"/>
    <w:rsid w:val="0047504B"/>
    <w:rsid w:val="0047560E"/>
    <w:rsid w:val="00475F19"/>
    <w:rsid w:val="00476974"/>
    <w:rsid w:val="0047717A"/>
    <w:rsid w:val="00477355"/>
    <w:rsid w:val="004777DE"/>
    <w:rsid w:val="004779D7"/>
    <w:rsid w:val="0048035F"/>
    <w:rsid w:val="004808B6"/>
    <w:rsid w:val="00480C41"/>
    <w:rsid w:val="00480D7B"/>
    <w:rsid w:val="00480FF5"/>
    <w:rsid w:val="00481483"/>
    <w:rsid w:val="0048156E"/>
    <w:rsid w:val="004816DA"/>
    <w:rsid w:val="00481A78"/>
    <w:rsid w:val="00481B25"/>
    <w:rsid w:val="00481D0D"/>
    <w:rsid w:val="00481D70"/>
    <w:rsid w:val="00481F70"/>
    <w:rsid w:val="00483742"/>
    <w:rsid w:val="00483DFE"/>
    <w:rsid w:val="004845A7"/>
    <w:rsid w:val="004849D7"/>
    <w:rsid w:val="00484F3C"/>
    <w:rsid w:val="004851EA"/>
    <w:rsid w:val="00485F7D"/>
    <w:rsid w:val="004868E3"/>
    <w:rsid w:val="00487465"/>
    <w:rsid w:val="0049009A"/>
    <w:rsid w:val="004907DD"/>
    <w:rsid w:val="00490991"/>
    <w:rsid w:val="00490C4C"/>
    <w:rsid w:val="004911F8"/>
    <w:rsid w:val="0049176C"/>
    <w:rsid w:val="00491A01"/>
    <w:rsid w:val="00491A8B"/>
    <w:rsid w:val="00491B08"/>
    <w:rsid w:val="00491C89"/>
    <w:rsid w:val="00491DE9"/>
    <w:rsid w:val="00493C46"/>
    <w:rsid w:val="00493CD0"/>
    <w:rsid w:val="00493E08"/>
    <w:rsid w:val="00493FBD"/>
    <w:rsid w:val="00494248"/>
    <w:rsid w:val="00494E1B"/>
    <w:rsid w:val="00495736"/>
    <w:rsid w:val="00495816"/>
    <w:rsid w:val="004958CD"/>
    <w:rsid w:val="00495ABC"/>
    <w:rsid w:val="004962A3"/>
    <w:rsid w:val="00497DA9"/>
    <w:rsid w:val="004A0537"/>
    <w:rsid w:val="004A13BE"/>
    <w:rsid w:val="004A15C5"/>
    <w:rsid w:val="004A19A6"/>
    <w:rsid w:val="004A1B86"/>
    <w:rsid w:val="004A1BFA"/>
    <w:rsid w:val="004A1D00"/>
    <w:rsid w:val="004A213B"/>
    <w:rsid w:val="004A2879"/>
    <w:rsid w:val="004A2D7D"/>
    <w:rsid w:val="004A4F9F"/>
    <w:rsid w:val="004A5680"/>
    <w:rsid w:val="004A5BF3"/>
    <w:rsid w:val="004A65BA"/>
    <w:rsid w:val="004A6806"/>
    <w:rsid w:val="004B03BD"/>
    <w:rsid w:val="004B0FF1"/>
    <w:rsid w:val="004B1202"/>
    <w:rsid w:val="004B1C76"/>
    <w:rsid w:val="004B2165"/>
    <w:rsid w:val="004B23C1"/>
    <w:rsid w:val="004B279E"/>
    <w:rsid w:val="004B2E11"/>
    <w:rsid w:val="004B3405"/>
    <w:rsid w:val="004B35D6"/>
    <w:rsid w:val="004B3D35"/>
    <w:rsid w:val="004B4131"/>
    <w:rsid w:val="004B44C7"/>
    <w:rsid w:val="004B46A5"/>
    <w:rsid w:val="004B498C"/>
    <w:rsid w:val="004B49C4"/>
    <w:rsid w:val="004B4DF0"/>
    <w:rsid w:val="004B52E2"/>
    <w:rsid w:val="004B5311"/>
    <w:rsid w:val="004B599E"/>
    <w:rsid w:val="004B59AC"/>
    <w:rsid w:val="004B5C80"/>
    <w:rsid w:val="004B5CFA"/>
    <w:rsid w:val="004B67A3"/>
    <w:rsid w:val="004B6D36"/>
    <w:rsid w:val="004B71B3"/>
    <w:rsid w:val="004B766C"/>
    <w:rsid w:val="004B7B19"/>
    <w:rsid w:val="004C09E8"/>
    <w:rsid w:val="004C0AF0"/>
    <w:rsid w:val="004C0D08"/>
    <w:rsid w:val="004C0DEB"/>
    <w:rsid w:val="004C1D54"/>
    <w:rsid w:val="004C1DA2"/>
    <w:rsid w:val="004C1EFB"/>
    <w:rsid w:val="004C2B24"/>
    <w:rsid w:val="004C35E2"/>
    <w:rsid w:val="004C3870"/>
    <w:rsid w:val="004C3D42"/>
    <w:rsid w:val="004C4B11"/>
    <w:rsid w:val="004C4E86"/>
    <w:rsid w:val="004C4F05"/>
    <w:rsid w:val="004C4FEA"/>
    <w:rsid w:val="004C568C"/>
    <w:rsid w:val="004C5BC7"/>
    <w:rsid w:val="004C62AF"/>
    <w:rsid w:val="004C6521"/>
    <w:rsid w:val="004C694B"/>
    <w:rsid w:val="004C6AD8"/>
    <w:rsid w:val="004C6C03"/>
    <w:rsid w:val="004C7302"/>
    <w:rsid w:val="004D019F"/>
    <w:rsid w:val="004D0AAF"/>
    <w:rsid w:val="004D0B4F"/>
    <w:rsid w:val="004D0B80"/>
    <w:rsid w:val="004D12E7"/>
    <w:rsid w:val="004D1BE4"/>
    <w:rsid w:val="004D1C01"/>
    <w:rsid w:val="004D2F8C"/>
    <w:rsid w:val="004D30F2"/>
    <w:rsid w:val="004D410C"/>
    <w:rsid w:val="004D42D2"/>
    <w:rsid w:val="004D4432"/>
    <w:rsid w:val="004D4738"/>
    <w:rsid w:val="004D4A2E"/>
    <w:rsid w:val="004D4B6C"/>
    <w:rsid w:val="004D4E68"/>
    <w:rsid w:val="004D611E"/>
    <w:rsid w:val="004D635A"/>
    <w:rsid w:val="004D6441"/>
    <w:rsid w:val="004D74F4"/>
    <w:rsid w:val="004D76B9"/>
    <w:rsid w:val="004D78F2"/>
    <w:rsid w:val="004D79BE"/>
    <w:rsid w:val="004D7EBF"/>
    <w:rsid w:val="004D7F4B"/>
    <w:rsid w:val="004E065F"/>
    <w:rsid w:val="004E0C3D"/>
    <w:rsid w:val="004E17AB"/>
    <w:rsid w:val="004E18A3"/>
    <w:rsid w:val="004E1921"/>
    <w:rsid w:val="004E1E58"/>
    <w:rsid w:val="004E39C8"/>
    <w:rsid w:val="004E39CA"/>
    <w:rsid w:val="004E3DC5"/>
    <w:rsid w:val="004E3FEC"/>
    <w:rsid w:val="004E4480"/>
    <w:rsid w:val="004E475D"/>
    <w:rsid w:val="004E477B"/>
    <w:rsid w:val="004E58CE"/>
    <w:rsid w:val="004E5BAE"/>
    <w:rsid w:val="004E63DE"/>
    <w:rsid w:val="004E70DB"/>
    <w:rsid w:val="004E75F2"/>
    <w:rsid w:val="004E784A"/>
    <w:rsid w:val="004F09AB"/>
    <w:rsid w:val="004F1027"/>
    <w:rsid w:val="004F1306"/>
    <w:rsid w:val="004F2488"/>
    <w:rsid w:val="004F2677"/>
    <w:rsid w:val="004F2ACA"/>
    <w:rsid w:val="004F41E0"/>
    <w:rsid w:val="004F43DD"/>
    <w:rsid w:val="004F50A7"/>
    <w:rsid w:val="004F51F9"/>
    <w:rsid w:val="004F65D0"/>
    <w:rsid w:val="004F6736"/>
    <w:rsid w:val="004F6F53"/>
    <w:rsid w:val="0050083F"/>
    <w:rsid w:val="00500B72"/>
    <w:rsid w:val="00500D7B"/>
    <w:rsid w:val="00500F5E"/>
    <w:rsid w:val="0050133F"/>
    <w:rsid w:val="00501541"/>
    <w:rsid w:val="00501612"/>
    <w:rsid w:val="00501617"/>
    <w:rsid w:val="00501659"/>
    <w:rsid w:val="00501FD2"/>
    <w:rsid w:val="005031E3"/>
    <w:rsid w:val="0050336B"/>
    <w:rsid w:val="00504A62"/>
    <w:rsid w:val="00505105"/>
    <w:rsid w:val="005052C9"/>
    <w:rsid w:val="005054E0"/>
    <w:rsid w:val="00505799"/>
    <w:rsid w:val="005059B6"/>
    <w:rsid w:val="00506948"/>
    <w:rsid w:val="005071A6"/>
    <w:rsid w:val="0050723D"/>
    <w:rsid w:val="00507C7D"/>
    <w:rsid w:val="00507F11"/>
    <w:rsid w:val="00510672"/>
    <w:rsid w:val="00510791"/>
    <w:rsid w:val="00510E99"/>
    <w:rsid w:val="005115D9"/>
    <w:rsid w:val="00511903"/>
    <w:rsid w:val="00511C63"/>
    <w:rsid w:val="005120F1"/>
    <w:rsid w:val="0051216A"/>
    <w:rsid w:val="00512B78"/>
    <w:rsid w:val="005134F6"/>
    <w:rsid w:val="00513611"/>
    <w:rsid w:val="00513720"/>
    <w:rsid w:val="00513821"/>
    <w:rsid w:val="00513B67"/>
    <w:rsid w:val="00514570"/>
    <w:rsid w:val="0051473E"/>
    <w:rsid w:val="00514C33"/>
    <w:rsid w:val="00515197"/>
    <w:rsid w:val="00515723"/>
    <w:rsid w:val="005159BD"/>
    <w:rsid w:val="00516F48"/>
    <w:rsid w:val="00517751"/>
    <w:rsid w:val="00517839"/>
    <w:rsid w:val="00517C97"/>
    <w:rsid w:val="00517FD9"/>
    <w:rsid w:val="00520203"/>
    <w:rsid w:val="0052065D"/>
    <w:rsid w:val="005208A4"/>
    <w:rsid w:val="005209E1"/>
    <w:rsid w:val="00520BFA"/>
    <w:rsid w:val="00521502"/>
    <w:rsid w:val="0052175A"/>
    <w:rsid w:val="00522266"/>
    <w:rsid w:val="00523175"/>
    <w:rsid w:val="00523785"/>
    <w:rsid w:val="00523ABD"/>
    <w:rsid w:val="005258A6"/>
    <w:rsid w:val="00525BBA"/>
    <w:rsid w:val="005260E3"/>
    <w:rsid w:val="005266C7"/>
    <w:rsid w:val="00526FB4"/>
    <w:rsid w:val="005270B2"/>
    <w:rsid w:val="005275FA"/>
    <w:rsid w:val="00527A10"/>
    <w:rsid w:val="0053004E"/>
    <w:rsid w:val="00532598"/>
    <w:rsid w:val="0053271D"/>
    <w:rsid w:val="00532837"/>
    <w:rsid w:val="00532F00"/>
    <w:rsid w:val="0053382F"/>
    <w:rsid w:val="00533DC8"/>
    <w:rsid w:val="00534DC3"/>
    <w:rsid w:val="00534F81"/>
    <w:rsid w:val="0053524D"/>
    <w:rsid w:val="0053566C"/>
    <w:rsid w:val="0053586E"/>
    <w:rsid w:val="00535FCE"/>
    <w:rsid w:val="005366B4"/>
    <w:rsid w:val="00536DBC"/>
    <w:rsid w:val="00536EC1"/>
    <w:rsid w:val="00537874"/>
    <w:rsid w:val="00537BED"/>
    <w:rsid w:val="00540C1B"/>
    <w:rsid w:val="00542022"/>
    <w:rsid w:val="00543305"/>
    <w:rsid w:val="00543552"/>
    <w:rsid w:val="00544333"/>
    <w:rsid w:val="005446C8"/>
    <w:rsid w:val="00545A00"/>
    <w:rsid w:val="00546447"/>
    <w:rsid w:val="00547077"/>
    <w:rsid w:val="00547150"/>
    <w:rsid w:val="005503CD"/>
    <w:rsid w:val="0055044A"/>
    <w:rsid w:val="00551023"/>
    <w:rsid w:val="0055130A"/>
    <w:rsid w:val="00551EA5"/>
    <w:rsid w:val="0055234E"/>
    <w:rsid w:val="00552D9D"/>
    <w:rsid w:val="0055309B"/>
    <w:rsid w:val="005530A2"/>
    <w:rsid w:val="00553996"/>
    <w:rsid w:val="00554B23"/>
    <w:rsid w:val="005552F7"/>
    <w:rsid w:val="00555444"/>
    <w:rsid w:val="00555639"/>
    <w:rsid w:val="0055581E"/>
    <w:rsid w:val="00555A7A"/>
    <w:rsid w:val="00555B32"/>
    <w:rsid w:val="005569D0"/>
    <w:rsid w:val="00556E5B"/>
    <w:rsid w:val="00557117"/>
    <w:rsid w:val="00557164"/>
    <w:rsid w:val="00557235"/>
    <w:rsid w:val="005572C4"/>
    <w:rsid w:val="005609BE"/>
    <w:rsid w:val="00560ABE"/>
    <w:rsid w:val="005624F6"/>
    <w:rsid w:val="0056258E"/>
    <w:rsid w:val="00562746"/>
    <w:rsid w:val="00562A7E"/>
    <w:rsid w:val="00562B06"/>
    <w:rsid w:val="00563807"/>
    <w:rsid w:val="00563BDE"/>
    <w:rsid w:val="00563C4C"/>
    <w:rsid w:val="005644BF"/>
    <w:rsid w:val="00564510"/>
    <w:rsid w:val="00564938"/>
    <w:rsid w:val="0056498A"/>
    <w:rsid w:val="00564F3F"/>
    <w:rsid w:val="005661A6"/>
    <w:rsid w:val="0056645A"/>
    <w:rsid w:val="00567118"/>
    <w:rsid w:val="00567452"/>
    <w:rsid w:val="00567802"/>
    <w:rsid w:val="005707AA"/>
    <w:rsid w:val="00570FE8"/>
    <w:rsid w:val="0057150C"/>
    <w:rsid w:val="00571F70"/>
    <w:rsid w:val="005724EA"/>
    <w:rsid w:val="0057281E"/>
    <w:rsid w:val="0057319B"/>
    <w:rsid w:val="0057354F"/>
    <w:rsid w:val="005735F3"/>
    <w:rsid w:val="005737F0"/>
    <w:rsid w:val="00574228"/>
    <w:rsid w:val="00574B4B"/>
    <w:rsid w:val="00574DF0"/>
    <w:rsid w:val="0057559D"/>
    <w:rsid w:val="00575E92"/>
    <w:rsid w:val="0057622F"/>
    <w:rsid w:val="00576B40"/>
    <w:rsid w:val="00577C38"/>
    <w:rsid w:val="00577E7D"/>
    <w:rsid w:val="00577FC0"/>
    <w:rsid w:val="00577FF7"/>
    <w:rsid w:val="0058014D"/>
    <w:rsid w:val="0058028A"/>
    <w:rsid w:val="00580A76"/>
    <w:rsid w:val="00580BDB"/>
    <w:rsid w:val="00580EEB"/>
    <w:rsid w:val="005813A6"/>
    <w:rsid w:val="005828D4"/>
    <w:rsid w:val="00582A86"/>
    <w:rsid w:val="00582E9F"/>
    <w:rsid w:val="00584634"/>
    <w:rsid w:val="0058511E"/>
    <w:rsid w:val="005856EB"/>
    <w:rsid w:val="0058570D"/>
    <w:rsid w:val="00585A1B"/>
    <w:rsid w:val="00585EE5"/>
    <w:rsid w:val="00586277"/>
    <w:rsid w:val="0058665A"/>
    <w:rsid w:val="005867B1"/>
    <w:rsid w:val="00586E56"/>
    <w:rsid w:val="00590DF6"/>
    <w:rsid w:val="00590E0A"/>
    <w:rsid w:val="00591148"/>
    <w:rsid w:val="00591296"/>
    <w:rsid w:val="00591376"/>
    <w:rsid w:val="00591911"/>
    <w:rsid w:val="00591C10"/>
    <w:rsid w:val="00592D85"/>
    <w:rsid w:val="00593067"/>
    <w:rsid w:val="00593186"/>
    <w:rsid w:val="005942FC"/>
    <w:rsid w:val="00594A38"/>
    <w:rsid w:val="00594CDE"/>
    <w:rsid w:val="00595978"/>
    <w:rsid w:val="00595A3B"/>
    <w:rsid w:val="00596A2D"/>
    <w:rsid w:val="00596B55"/>
    <w:rsid w:val="00596DFA"/>
    <w:rsid w:val="00597189"/>
    <w:rsid w:val="0059736F"/>
    <w:rsid w:val="005973A1"/>
    <w:rsid w:val="00597B3D"/>
    <w:rsid w:val="00597BE3"/>
    <w:rsid w:val="005A0190"/>
    <w:rsid w:val="005A0553"/>
    <w:rsid w:val="005A058E"/>
    <w:rsid w:val="005A05AB"/>
    <w:rsid w:val="005A05D2"/>
    <w:rsid w:val="005A1457"/>
    <w:rsid w:val="005A1D16"/>
    <w:rsid w:val="005A30AB"/>
    <w:rsid w:val="005A30D3"/>
    <w:rsid w:val="005A3A3B"/>
    <w:rsid w:val="005A3EC1"/>
    <w:rsid w:val="005A3EC3"/>
    <w:rsid w:val="005A468B"/>
    <w:rsid w:val="005A493A"/>
    <w:rsid w:val="005A4A34"/>
    <w:rsid w:val="005A52D0"/>
    <w:rsid w:val="005A563B"/>
    <w:rsid w:val="005A6304"/>
    <w:rsid w:val="005A64A3"/>
    <w:rsid w:val="005A6BFC"/>
    <w:rsid w:val="005A719F"/>
    <w:rsid w:val="005A74C6"/>
    <w:rsid w:val="005A772B"/>
    <w:rsid w:val="005A783A"/>
    <w:rsid w:val="005A78B8"/>
    <w:rsid w:val="005A7B25"/>
    <w:rsid w:val="005B0115"/>
    <w:rsid w:val="005B07E5"/>
    <w:rsid w:val="005B07ED"/>
    <w:rsid w:val="005B0C33"/>
    <w:rsid w:val="005B0CA0"/>
    <w:rsid w:val="005B1272"/>
    <w:rsid w:val="005B1307"/>
    <w:rsid w:val="005B1A68"/>
    <w:rsid w:val="005B2594"/>
    <w:rsid w:val="005B38D3"/>
    <w:rsid w:val="005B44A6"/>
    <w:rsid w:val="005B4599"/>
    <w:rsid w:val="005B4BC4"/>
    <w:rsid w:val="005B4ED2"/>
    <w:rsid w:val="005B5B1F"/>
    <w:rsid w:val="005B630C"/>
    <w:rsid w:val="005B6362"/>
    <w:rsid w:val="005B6993"/>
    <w:rsid w:val="005B6A99"/>
    <w:rsid w:val="005B73B0"/>
    <w:rsid w:val="005B74A7"/>
    <w:rsid w:val="005B7C04"/>
    <w:rsid w:val="005B7C91"/>
    <w:rsid w:val="005B7D81"/>
    <w:rsid w:val="005B7DDD"/>
    <w:rsid w:val="005B7E15"/>
    <w:rsid w:val="005B7F3B"/>
    <w:rsid w:val="005C0071"/>
    <w:rsid w:val="005C0E46"/>
    <w:rsid w:val="005C0FC7"/>
    <w:rsid w:val="005C106E"/>
    <w:rsid w:val="005C10C8"/>
    <w:rsid w:val="005C15B8"/>
    <w:rsid w:val="005C1C3E"/>
    <w:rsid w:val="005C1EF4"/>
    <w:rsid w:val="005C2FFB"/>
    <w:rsid w:val="005C3D52"/>
    <w:rsid w:val="005C4425"/>
    <w:rsid w:val="005C4BD4"/>
    <w:rsid w:val="005C4F00"/>
    <w:rsid w:val="005C4FDF"/>
    <w:rsid w:val="005C55F6"/>
    <w:rsid w:val="005C560E"/>
    <w:rsid w:val="005C5691"/>
    <w:rsid w:val="005C57E6"/>
    <w:rsid w:val="005C58CF"/>
    <w:rsid w:val="005C5E8D"/>
    <w:rsid w:val="005C618B"/>
    <w:rsid w:val="005C66F1"/>
    <w:rsid w:val="005C6B49"/>
    <w:rsid w:val="005C6DF9"/>
    <w:rsid w:val="005C6F20"/>
    <w:rsid w:val="005C7BEB"/>
    <w:rsid w:val="005C7C3B"/>
    <w:rsid w:val="005C7F93"/>
    <w:rsid w:val="005D00D0"/>
    <w:rsid w:val="005D0B12"/>
    <w:rsid w:val="005D1DD3"/>
    <w:rsid w:val="005D252C"/>
    <w:rsid w:val="005D2C14"/>
    <w:rsid w:val="005D2CDE"/>
    <w:rsid w:val="005D3124"/>
    <w:rsid w:val="005D3169"/>
    <w:rsid w:val="005D31A9"/>
    <w:rsid w:val="005D33C9"/>
    <w:rsid w:val="005D35B4"/>
    <w:rsid w:val="005D41A3"/>
    <w:rsid w:val="005D46D9"/>
    <w:rsid w:val="005D477A"/>
    <w:rsid w:val="005D55AC"/>
    <w:rsid w:val="005D5814"/>
    <w:rsid w:val="005D58AE"/>
    <w:rsid w:val="005D5A8E"/>
    <w:rsid w:val="005D651B"/>
    <w:rsid w:val="005D6616"/>
    <w:rsid w:val="005D6AFC"/>
    <w:rsid w:val="005D6C3A"/>
    <w:rsid w:val="005D7132"/>
    <w:rsid w:val="005D7300"/>
    <w:rsid w:val="005D73CE"/>
    <w:rsid w:val="005D74C0"/>
    <w:rsid w:val="005D77C9"/>
    <w:rsid w:val="005D7856"/>
    <w:rsid w:val="005D7D20"/>
    <w:rsid w:val="005E018A"/>
    <w:rsid w:val="005E0362"/>
    <w:rsid w:val="005E138A"/>
    <w:rsid w:val="005E13EF"/>
    <w:rsid w:val="005E16E8"/>
    <w:rsid w:val="005E218E"/>
    <w:rsid w:val="005E2683"/>
    <w:rsid w:val="005E27BB"/>
    <w:rsid w:val="005E317C"/>
    <w:rsid w:val="005E33FD"/>
    <w:rsid w:val="005E3443"/>
    <w:rsid w:val="005E3556"/>
    <w:rsid w:val="005E3570"/>
    <w:rsid w:val="005E3991"/>
    <w:rsid w:val="005E41B8"/>
    <w:rsid w:val="005E559E"/>
    <w:rsid w:val="005E5D99"/>
    <w:rsid w:val="005E6409"/>
    <w:rsid w:val="005E6DA4"/>
    <w:rsid w:val="005E6E1C"/>
    <w:rsid w:val="005E702E"/>
    <w:rsid w:val="005E72A9"/>
    <w:rsid w:val="005E785A"/>
    <w:rsid w:val="005E7BFE"/>
    <w:rsid w:val="005E7EEE"/>
    <w:rsid w:val="005E7F88"/>
    <w:rsid w:val="005F0291"/>
    <w:rsid w:val="005F06A7"/>
    <w:rsid w:val="005F07CD"/>
    <w:rsid w:val="005F0AA7"/>
    <w:rsid w:val="005F0DFA"/>
    <w:rsid w:val="005F148F"/>
    <w:rsid w:val="005F14CA"/>
    <w:rsid w:val="005F1E3C"/>
    <w:rsid w:val="005F1FB0"/>
    <w:rsid w:val="005F21BB"/>
    <w:rsid w:val="005F21E2"/>
    <w:rsid w:val="005F28B2"/>
    <w:rsid w:val="005F2C86"/>
    <w:rsid w:val="005F2F81"/>
    <w:rsid w:val="005F334A"/>
    <w:rsid w:val="005F4DD5"/>
    <w:rsid w:val="005F5120"/>
    <w:rsid w:val="005F7355"/>
    <w:rsid w:val="005F7978"/>
    <w:rsid w:val="0060075C"/>
    <w:rsid w:val="006014FA"/>
    <w:rsid w:val="00601A8C"/>
    <w:rsid w:val="00601D11"/>
    <w:rsid w:val="00603099"/>
    <w:rsid w:val="00603DD4"/>
    <w:rsid w:val="00605369"/>
    <w:rsid w:val="006057BA"/>
    <w:rsid w:val="00605847"/>
    <w:rsid w:val="0060661A"/>
    <w:rsid w:val="00606653"/>
    <w:rsid w:val="0060687B"/>
    <w:rsid w:val="00607115"/>
    <w:rsid w:val="006078A4"/>
    <w:rsid w:val="006106C1"/>
    <w:rsid w:val="00610F85"/>
    <w:rsid w:val="00610FBF"/>
    <w:rsid w:val="0061140F"/>
    <w:rsid w:val="00611635"/>
    <w:rsid w:val="0061177C"/>
    <w:rsid w:val="00612073"/>
    <w:rsid w:val="0061260A"/>
    <w:rsid w:val="00612B47"/>
    <w:rsid w:val="00612DE2"/>
    <w:rsid w:val="00612EDC"/>
    <w:rsid w:val="00613B66"/>
    <w:rsid w:val="0061447A"/>
    <w:rsid w:val="006148F1"/>
    <w:rsid w:val="00614B00"/>
    <w:rsid w:val="00615B8A"/>
    <w:rsid w:val="006163CD"/>
    <w:rsid w:val="006172C0"/>
    <w:rsid w:val="00617AF9"/>
    <w:rsid w:val="00617E4E"/>
    <w:rsid w:val="00621200"/>
    <w:rsid w:val="0062178D"/>
    <w:rsid w:val="00622121"/>
    <w:rsid w:val="006225E8"/>
    <w:rsid w:val="00622844"/>
    <w:rsid w:val="0062298C"/>
    <w:rsid w:val="00623287"/>
    <w:rsid w:val="006236AC"/>
    <w:rsid w:val="00623AD3"/>
    <w:rsid w:val="00623DE4"/>
    <w:rsid w:val="00623EE3"/>
    <w:rsid w:val="00625218"/>
    <w:rsid w:val="00625300"/>
    <w:rsid w:val="0062594D"/>
    <w:rsid w:val="00625E00"/>
    <w:rsid w:val="0062769C"/>
    <w:rsid w:val="00627897"/>
    <w:rsid w:val="00627C5A"/>
    <w:rsid w:val="00630C44"/>
    <w:rsid w:val="00630D6D"/>
    <w:rsid w:val="0063102A"/>
    <w:rsid w:val="00631470"/>
    <w:rsid w:val="006314A2"/>
    <w:rsid w:val="00631695"/>
    <w:rsid w:val="0063245D"/>
    <w:rsid w:val="00632580"/>
    <w:rsid w:val="00632832"/>
    <w:rsid w:val="00632A51"/>
    <w:rsid w:val="00632E1A"/>
    <w:rsid w:val="00633299"/>
    <w:rsid w:val="006341C3"/>
    <w:rsid w:val="00634D60"/>
    <w:rsid w:val="006350A1"/>
    <w:rsid w:val="00635540"/>
    <w:rsid w:val="006356FE"/>
    <w:rsid w:val="00635ABB"/>
    <w:rsid w:val="00635C80"/>
    <w:rsid w:val="00635FDB"/>
    <w:rsid w:val="0063638A"/>
    <w:rsid w:val="006367A5"/>
    <w:rsid w:val="00636D41"/>
    <w:rsid w:val="00637182"/>
    <w:rsid w:val="0063739C"/>
    <w:rsid w:val="00637508"/>
    <w:rsid w:val="0064007D"/>
    <w:rsid w:val="006402DE"/>
    <w:rsid w:val="00640DAA"/>
    <w:rsid w:val="0064104F"/>
    <w:rsid w:val="0064158C"/>
    <w:rsid w:val="006419F7"/>
    <w:rsid w:val="00641C8B"/>
    <w:rsid w:val="00641E8F"/>
    <w:rsid w:val="0064211D"/>
    <w:rsid w:val="006423EA"/>
    <w:rsid w:val="0064294B"/>
    <w:rsid w:val="00642DEA"/>
    <w:rsid w:val="006430D2"/>
    <w:rsid w:val="0064325C"/>
    <w:rsid w:val="00643799"/>
    <w:rsid w:val="006437E0"/>
    <w:rsid w:val="00643A6F"/>
    <w:rsid w:val="00643DDD"/>
    <w:rsid w:val="00643E1B"/>
    <w:rsid w:val="006441FF"/>
    <w:rsid w:val="00646D27"/>
    <w:rsid w:val="00647268"/>
    <w:rsid w:val="00650043"/>
    <w:rsid w:val="006512A4"/>
    <w:rsid w:val="006524AA"/>
    <w:rsid w:val="00652D9E"/>
    <w:rsid w:val="00652ED9"/>
    <w:rsid w:val="0065304F"/>
    <w:rsid w:val="00653E9E"/>
    <w:rsid w:val="0065473B"/>
    <w:rsid w:val="0065489A"/>
    <w:rsid w:val="006554FB"/>
    <w:rsid w:val="006558A6"/>
    <w:rsid w:val="006558A7"/>
    <w:rsid w:val="0065630C"/>
    <w:rsid w:val="0065660B"/>
    <w:rsid w:val="00656616"/>
    <w:rsid w:val="0065712D"/>
    <w:rsid w:val="00657167"/>
    <w:rsid w:val="00657438"/>
    <w:rsid w:val="00657602"/>
    <w:rsid w:val="006579EF"/>
    <w:rsid w:val="00660786"/>
    <w:rsid w:val="00660CB8"/>
    <w:rsid w:val="006617F6"/>
    <w:rsid w:val="00662446"/>
    <w:rsid w:val="006624CB"/>
    <w:rsid w:val="006626BC"/>
    <w:rsid w:val="00662EC5"/>
    <w:rsid w:val="00663027"/>
    <w:rsid w:val="0066353D"/>
    <w:rsid w:val="006649E0"/>
    <w:rsid w:val="0066505A"/>
    <w:rsid w:val="006650A5"/>
    <w:rsid w:val="006657D5"/>
    <w:rsid w:val="0066654E"/>
    <w:rsid w:val="00666B93"/>
    <w:rsid w:val="00667652"/>
    <w:rsid w:val="00667E38"/>
    <w:rsid w:val="0067057A"/>
    <w:rsid w:val="00670889"/>
    <w:rsid w:val="00670AB4"/>
    <w:rsid w:val="0067105E"/>
    <w:rsid w:val="0067164B"/>
    <w:rsid w:val="00671662"/>
    <w:rsid w:val="00671673"/>
    <w:rsid w:val="00673659"/>
    <w:rsid w:val="006737CF"/>
    <w:rsid w:val="0067576C"/>
    <w:rsid w:val="0067629E"/>
    <w:rsid w:val="00676347"/>
    <w:rsid w:val="00676CAE"/>
    <w:rsid w:val="00676D14"/>
    <w:rsid w:val="00676EF8"/>
    <w:rsid w:val="006777C7"/>
    <w:rsid w:val="00677838"/>
    <w:rsid w:val="006803ED"/>
    <w:rsid w:val="00680827"/>
    <w:rsid w:val="00680B4F"/>
    <w:rsid w:val="00681017"/>
    <w:rsid w:val="006817F9"/>
    <w:rsid w:val="0068235A"/>
    <w:rsid w:val="00682A94"/>
    <w:rsid w:val="006830EB"/>
    <w:rsid w:val="00683827"/>
    <w:rsid w:val="00684174"/>
    <w:rsid w:val="00684692"/>
    <w:rsid w:val="006847D0"/>
    <w:rsid w:val="00684C3E"/>
    <w:rsid w:val="00684E9F"/>
    <w:rsid w:val="006850F7"/>
    <w:rsid w:val="006852C1"/>
    <w:rsid w:val="00685628"/>
    <w:rsid w:val="006865AB"/>
    <w:rsid w:val="00686643"/>
    <w:rsid w:val="0068688D"/>
    <w:rsid w:val="00686F45"/>
    <w:rsid w:val="0068724F"/>
    <w:rsid w:val="00687674"/>
    <w:rsid w:val="0068785F"/>
    <w:rsid w:val="00687AC7"/>
    <w:rsid w:val="00687B5A"/>
    <w:rsid w:val="00687F70"/>
    <w:rsid w:val="00690121"/>
    <w:rsid w:val="006912B9"/>
    <w:rsid w:val="00691534"/>
    <w:rsid w:val="006918D2"/>
    <w:rsid w:val="00691A6E"/>
    <w:rsid w:val="00691F60"/>
    <w:rsid w:val="006922F9"/>
    <w:rsid w:val="00692405"/>
    <w:rsid w:val="006925F8"/>
    <w:rsid w:val="006928D0"/>
    <w:rsid w:val="00692AC4"/>
    <w:rsid w:val="00692DED"/>
    <w:rsid w:val="00693B14"/>
    <w:rsid w:val="00694273"/>
    <w:rsid w:val="00694284"/>
    <w:rsid w:val="0069434C"/>
    <w:rsid w:val="00694717"/>
    <w:rsid w:val="00694FC2"/>
    <w:rsid w:val="006951C3"/>
    <w:rsid w:val="00695720"/>
    <w:rsid w:val="0069582C"/>
    <w:rsid w:val="00695F52"/>
    <w:rsid w:val="0069694B"/>
    <w:rsid w:val="0069757D"/>
    <w:rsid w:val="006977E1"/>
    <w:rsid w:val="006978BC"/>
    <w:rsid w:val="006A0EFE"/>
    <w:rsid w:val="006A1B5A"/>
    <w:rsid w:val="006A2306"/>
    <w:rsid w:val="006A2B3C"/>
    <w:rsid w:val="006A304A"/>
    <w:rsid w:val="006A32F0"/>
    <w:rsid w:val="006A331B"/>
    <w:rsid w:val="006A3326"/>
    <w:rsid w:val="006A3621"/>
    <w:rsid w:val="006A377D"/>
    <w:rsid w:val="006A385B"/>
    <w:rsid w:val="006A3FAC"/>
    <w:rsid w:val="006A4790"/>
    <w:rsid w:val="006A4C1C"/>
    <w:rsid w:val="006A4D7A"/>
    <w:rsid w:val="006A52F9"/>
    <w:rsid w:val="006A594B"/>
    <w:rsid w:val="006A5FE0"/>
    <w:rsid w:val="006A6D5D"/>
    <w:rsid w:val="006A72F5"/>
    <w:rsid w:val="006A76F9"/>
    <w:rsid w:val="006B0131"/>
    <w:rsid w:val="006B01EE"/>
    <w:rsid w:val="006B0237"/>
    <w:rsid w:val="006B0242"/>
    <w:rsid w:val="006B0446"/>
    <w:rsid w:val="006B07BE"/>
    <w:rsid w:val="006B0B0C"/>
    <w:rsid w:val="006B1023"/>
    <w:rsid w:val="006B1171"/>
    <w:rsid w:val="006B187C"/>
    <w:rsid w:val="006B20AB"/>
    <w:rsid w:val="006B20BB"/>
    <w:rsid w:val="006B3391"/>
    <w:rsid w:val="006B3548"/>
    <w:rsid w:val="006B384F"/>
    <w:rsid w:val="006B3CB2"/>
    <w:rsid w:val="006B4275"/>
    <w:rsid w:val="006B46CD"/>
    <w:rsid w:val="006B47D6"/>
    <w:rsid w:val="006B4BCD"/>
    <w:rsid w:val="006B5292"/>
    <w:rsid w:val="006B53CB"/>
    <w:rsid w:val="006B5814"/>
    <w:rsid w:val="006B586D"/>
    <w:rsid w:val="006B61E1"/>
    <w:rsid w:val="006B69B7"/>
    <w:rsid w:val="006B6D2F"/>
    <w:rsid w:val="006B6E6A"/>
    <w:rsid w:val="006B7150"/>
    <w:rsid w:val="006B7BFA"/>
    <w:rsid w:val="006C038B"/>
    <w:rsid w:val="006C07C6"/>
    <w:rsid w:val="006C0EDE"/>
    <w:rsid w:val="006C0F00"/>
    <w:rsid w:val="006C0FFE"/>
    <w:rsid w:val="006C14AC"/>
    <w:rsid w:val="006C16EA"/>
    <w:rsid w:val="006C25B5"/>
    <w:rsid w:val="006C27F8"/>
    <w:rsid w:val="006C34AE"/>
    <w:rsid w:val="006C3842"/>
    <w:rsid w:val="006C3AB6"/>
    <w:rsid w:val="006C3B61"/>
    <w:rsid w:val="006C3D90"/>
    <w:rsid w:val="006C3FD5"/>
    <w:rsid w:val="006C4156"/>
    <w:rsid w:val="006C4217"/>
    <w:rsid w:val="006C48B6"/>
    <w:rsid w:val="006C4CD7"/>
    <w:rsid w:val="006C4F50"/>
    <w:rsid w:val="006C4FF4"/>
    <w:rsid w:val="006C5922"/>
    <w:rsid w:val="006C5D97"/>
    <w:rsid w:val="006C61F8"/>
    <w:rsid w:val="006C625E"/>
    <w:rsid w:val="006C63E9"/>
    <w:rsid w:val="006C64DB"/>
    <w:rsid w:val="006C67F5"/>
    <w:rsid w:val="006C692F"/>
    <w:rsid w:val="006C6CF4"/>
    <w:rsid w:val="006C6FE0"/>
    <w:rsid w:val="006C71DC"/>
    <w:rsid w:val="006C76C3"/>
    <w:rsid w:val="006C79F9"/>
    <w:rsid w:val="006C7B39"/>
    <w:rsid w:val="006C7EC3"/>
    <w:rsid w:val="006D00DE"/>
    <w:rsid w:val="006D11A9"/>
    <w:rsid w:val="006D1590"/>
    <w:rsid w:val="006D1642"/>
    <w:rsid w:val="006D165E"/>
    <w:rsid w:val="006D20C1"/>
    <w:rsid w:val="006D2131"/>
    <w:rsid w:val="006D28DB"/>
    <w:rsid w:val="006D2B85"/>
    <w:rsid w:val="006D3475"/>
    <w:rsid w:val="006D348F"/>
    <w:rsid w:val="006D44CB"/>
    <w:rsid w:val="006D4616"/>
    <w:rsid w:val="006D47C5"/>
    <w:rsid w:val="006D484D"/>
    <w:rsid w:val="006D4B62"/>
    <w:rsid w:val="006D4FCD"/>
    <w:rsid w:val="006D54EF"/>
    <w:rsid w:val="006D5828"/>
    <w:rsid w:val="006D5934"/>
    <w:rsid w:val="006D677F"/>
    <w:rsid w:val="006D6CD9"/>
    <w:rsid w:val="006E0222"/>
    <w:rsid w:val="006E0E07"/>
    <w:rsid w:val="006E1075"/>
    <w:rsid w:val="006E140B"/>
    <w:rsid w:val="006E17B1"/>
    <w:rsid w:val="006E1B45"/>
    <w:rsid w:val="006E1D87"/>
    <w:rsid w:val="006E2329"/>
    <w:rsid w:val="006E232D"/>
    <w:rsid w:val="006E2418"/>
    <w:rsid w:val="006E25D5"/>
    <w:rsid w:val="006E29CC"/>
    <w:rsid w:val="006E2DF3"/>
    <w:rsid w:val="006E32CB"/>
    <w:rsid w:val="006E3B8A"/>
    <w:rsid w:val="006E4137"/>
    <w:rsid w:val="006E4840"/>
    <w:rsid w:val="006E48B3"/>
    <w:rsid w:val="006E4D21"/>
    <w:rsid w:val="006E5027"/>
    <w:rsid w:val="006E5B6B"/>
    <w:rsid w:val="006E6107"/>
    <w:rsid w:val="006E666C"/>
    <w:rsid w:val="006E6732"/>
    <w:rsid w:val="006E6914"/>
    <w:rsid w:val="006E6939"/>
    <w:rsid w:val="006E6D40"/>
    <w:rsid w:val="006E7258"/>
    <w:rsid w:val="006E762E"/>
    <w:rsid w:val="006E7EB2"/>
    <w:rsid w:val="006F0364"/>
    <w:rsid w:val="006F077D"/>
    <w:rsid w:val="006F11F5"/>
    <w:rsid w:val="006F129A"/>
    <w:rsid w:val="006F1357"/>
    <w:rsid w:val="006F137A"/>
    <w:rsid w:val="006F141A"/>
    <w:rsid w:val="006F1559"/>
    <w:rsid w:val="006F17B0"/>
    <w:rsid w:val="006F1A8F"/>
    <w:rsid w:val="006F1E88"/>
    <w:rsid w:val="006F2C1C"/>
    <w:rsid w:val="006F3562"/>
    <w:rsid w:val="006F3629"/>
    <w:rsid w:val="006F39EB"/>
    <w:rsid w:val="006F3D17"/>
    <w:rsid w:val="006F3EB9"/>
    <w:rsid w:val="006F4023"/>
    <w:rsid w:val="006F4048"/>
    <w:rsid w:val="006F42E1"/>
    <w:rsid w:val="006F4997"/>
    <w:rsid w:val="006F4A1E"/>
    <w:rsid w:val="006F56A9"/>
    <w:rsid w:val="006F5890"/>
    <w:rsid w:val="006F5A1B"/>
    <w:rsid w:val="006F5B1C"/>
    <w:rsid w:val="006F63FA"/>
    <w:rsid w:val="006F65CA"/>
    <w:rsid w:val="006F67E7"/>
    <w:rsid w:val="006F6B04"/>
    <w:rsid w:val="007002E9"/>
    <w:rsid w:val="00700758"/>
    <w:rsid w:val="007008BD"/>
    <w:rsid w:val="00701171"/>
    <w:rsid w:val="0070155A"/>
    <w:rsid w:val="0070197D"/>
    <w:rsid w:val="00702CE1"/>
    <w:rsid w:val="007035B7"/>
    <w:rsid w:val="00703A5A"/>
    <w:rsid w:val="00703B8F"/>
    <w:rsid w:val="00703E43"/>
    <w:rsid w:val="00703F1C"/>
    <w:rsid w:val="00703F31"/>
    <w:rsid w:val="00706DFB"/>
    <w:rsid w:val="007108BC"/>
    <w:rsid w:val="00711920"/>
    <w:rsid w:val="007119C7"/>
    <w:rsid w:val="00712362"/>
    <w:rsid w:val="00712F61"/>
    <w:rsid w:val="007130C1"/>
    <w:rsid w:val="007134C9"/>
    <w:rsid w:val="007138FD"/>
    <w:rsid w:val="00713ADB"/>
    <w:rsid w:val="00713FAB"/>
    <w:rsid w:val="007147F3"/>
    <w:rsid w:val="00716277"/>
    <w:rsid w:val="00720128"/>
    <w:rsid w:val="00720EB1"/>
    <w:rsid w:val="00721B3F"/>
    <w:rsid w:val="00721E2C"/>
    <w:rsid w:val="00721E65"/>
    <w:rsid w:val="0072207F"/>
    <w:rsid w:val="00722454"/>
    <w:rsid w:val="007228EB"/>
    <w:rsid w:val="007228F4"/>
    <w:rsid w:val="00724783"/>
    <w:rsid w:val="00724A04"/>
    <w:rsid w:val="007255AC"/>
    <w:rsid w:val="00725812"/>
    <w:rsid w:val="00725B91"/>
    <w:rsid w:val="007264F8"/>
    <w:rsid w:val="00726598"/>
    <w:rsid w:val="0072661A"/>
    <w:rsid w:val="007267DD"/>
    <w:rsid w:val="007268CE"/>
    <w:rsid w:val="00726C55"/>
    <w:rsid w:val="00727011"/>
    <w:rsid w:val="007273EE"/>
    <w:rsid w:val="00727509"/>
    <w:rsid w:val="00727E89"/>
    <w:rsid w:val="00730055"/>
    <w:rsid w:val="00731850"/>
    <w:rsid w:val="00731AAA"/>
    <w:rsid w:val="00731BAB"/>
    <w:rsid w:val="007327E3"/>
    <w:rsid w:val="007328ED"/>
    <w:rsid w:val="00732AD6"/>
    <w:rsid w:val="00733450"/>
    <w:rsid w:val="00734E27"/>
    <w:rsid w:val="00735F3B"/>
    <w:rsid w:val="00736081"/>
    <w:rsid w:val="007370BB"/>
    <w:rsid w:val="00737275"/>
    <w:rsid w:val="007373F0"/>
    <w:rsid w:val="0074066A"/>
    <w:rsid w:val="007409D6"/>
    <w:rsid w:val="00741535"/>
    <w:rsid w:val="00741C43"/>
    <w:rsid w:val="007422B5"/>
    <w:rsid w:val="00742CA9"/>
    <w:rsid w:val="00742DC8"/>
    <w:rsid w:val="00743AF5"/>
    <w:rsid w:val="00743AF6"/>
    <w:rsid w:val="00743F66"/>
    <w:rsid w:val="00744940"/>
    <w:rsid w:val="00744D5F"/>
    <w:rsid w:val="00744FA5"/>
    <w:rsid w:val="00744FBD"/>
    <w:rsid w:val="0074585C"/>
    <w:rsid w:val="00746006"/>
    <w:rsid w:val="00746112"/>
    <w:rsid w:val="00746599"/>
    <w:rsid w:val="00747082"/>
    <w:rsid w:val="007472DE"/>
    <w:rsid w:val="007474E5"/>
    <w:rsid w:val="00747576"/>
    <w:rsid w:val="0074762C"/>
    <w:rsid w:val="00747BDC"/>
    <w:rsid w:val="007500DD"/>
    <w:rsid w:val="00750462"/>
    <w:rsid w:val="00750525"/>
    <w:rsid w:val="007509BE"/>
    <w:rsid w:val="00750A4B"/>
    <w:rsid w:val="00750D7F"/>
    <w:rsid w:val="007510F7"/>
    <w:rsid w:val="00751E07"/>
    <w:rsid w:val="007526CC"/>
    <w:rsid w:val="00752A4E"/>
    <w:rsid w:val="00752C29"/>
    <w:rsid w:val="00752CD1"/>
    <w:rsid w:val="00752FFB"/>
    <w:rsid w:val="00753056"/>
    <w:rsid w:val="007534E1"/>
    <w:rsid w:val="007534F8"/>
    <w:rsid w:val="00753CAD"/>
    <w:rsid w:val="0075534C"/>
    <w:rsid w:val="007555A1"/>
    <w:rsid w:val="00755A0D"/>
    <w:rsid w:val="00755AAE"/>
    <w:rsid w:val="0075616F"/>
    <w:rsid w:val="00756383"/>
    <w:rsid w:val="00756436"/>
    <w:rsid w:val="0075650D"/>
    <w:rsid w:val="007566A6"/>
    <w:rsid w:val="0075690B"/>
    <w:rsid w:val="0075693E"/>
    <w:rsid w:val="007569DC"/>
    <w:rsid w:val="00756A45"/>
    <w:rsid w:val="00760330"/>
    <w:rsid w:val="0076091D"/>
    <w:rsid w:val="00760CCE"/>
    <w:rsid w:val="00761148"/>
    <w:rsid w:val="00761BFE"/>
    <w:rsid w:val="00762B63"/>
    <w:rsid w:val="00762D92"/>
    <w:rsid w:val="007631B5"/>
    <w:rsid w:val="0076337C"/>
    <w:rsid w:val="0076345B"/>
    <w:rsid w:val="007639F7"/>
    <w:rsid w:val="00765368"/>
    <w:rsid w:val="00765453"/>
    <w:rsid w:val="00765C39"/>
    <w:rsid w:val="00765D89"/>
    <w:rsid w:val="00765DDF"/>
    <w:rsid w:val="00766573"/>
    <w:rsid w:val="0076676B"/>
    <w:rsid w:val="00766AA0"/>
    <w:rsid w:val="00766BCA"/>
    <w:rsid w:val="00766EF9"/>
    <w:rsid w:val="007676A6"/>
    <w:rsid w:val="00767899"/>
    <w:rsid w:val="00770840"/>
    <w:rsid w:val="00770A5D"/>
    <w:rsid w:val="007717CC"/>
    <w:rsid w:val="00771C46"/>
    <w:rsid w:val="007721D8"/>
    <w:rsid w:val="00772809"/>
    <w:rsid w:val="00772823"/>
    <w:rsid w:val="0077283E"/>
    <w:rsid w:val="00773497"/>
    <w:rsid w:val="00773572"/>
    <w:rsid w:val="00773713"/>
    <w:rsid w:val="00773AE2"/>
    <w:rsid w:val="007741A6"/>
    <w:rsid w:val="00775404"/>
    <w:rsid w:val="007755A8"/>
    <w:rsid w:val="007756AB"/>
    <w:rsid w:val="007756C3"/>
    <w:rsid w:val="00776947"/>
    <w:rsid w:val="00777246"/>
    <w:rsid w:val="00777A50"/>
    <w:rsid w:val="007805D9"/>
    <w:rsid w:val="00780DBE"/>
    <w:rsid w:val="0078167B"/>
    <w:rsid w:val="007818BE"/>
    <w:rsid w:val="0078227A"/>
    <w:rsid w:val="007827FE"/>
    <w:rsid w:val="00784C27"/>
    <w:rsid w:val="00784E24"/>
    <w:rsid w:val="00785391"/>
    <w:rsid w:val="00786AD2"/>
    <w:rsid w:val="00787061"/>
    <w:rsid w:val="0078746C"/>
    <w:rsid w:val="00787527"/>
    <w:rsid w:val="00787864"/>
    <w:rsid w:val="007903E5"/>
    <w:rsid w:val="00790EA8"/>
    <w:rsid w:val="007917F8"/>
    <w:rsid w:val="00791A3D"/>
    <w:rsid w:val="00791DA3"/>
    <w:rsid w:val="007920D7"/>
    <w:rsid w:val="007923D6"/>
    <w:rsid w:val="007928A2"/>
    <w:rsid w:val="00792AB4"/>
    <w:rsid w:val="00792BAB"/>
    <w:rsid w:val="00792E02"/>
    <w:rsid w:val="00792FB8"/>
    <w:rsid w:val="00793DBA"/>
    <w:rsid w:val="0079403A"/>
    <w:rsid w:val="00794282"/>
    <w:rsid w:val="00795007"/>
    <w:rsid w:val="007952BC"/>
    <w:rsid w:val="00795389"/>
    <w:rsid w:val="007958C5"/>
    <w:rsid w:val="00795F3D"/>
    <w:rsid w:val="00797FF3"/>
    <w:rsid w:val="007A01CD"/>
    <w:rsid w:val="007A027A"/>
    <w:rsid w:val="007A0902"/>
    <w:rsid w:val="007A13B3"/>
    <w:rsid w:val="007A1444"/>
    <w:rsid w:val="007A1A40"/>
    <w:rsid w:val="007A1AE0"/>
    <w:rsid w:val="007A1BA8"/>
    <w:rsid w:val="007A2215"/>
    <w:rsid w:val="007A2337"/>
    <w:rsid w:val="007A248D"/>
    <w:rsid w:val="007A2C95"/>
    <w:rsid w:val="007A2E94"/>
    <w:rsid w:val="007A2F29"/>
    <w:rsid w:val="007A33BF"/>
    <w:rsid w:val="007A3CF9"/>
    <w:rsid w:val="007A3DF3"/>
    <w:rsid w:val="007A40BF"/>
    <w:rsid w:val="007A449F"/>
    <w:rsid w:val="007A482B"/>
    <w:rsid w:val="007A4F85"/>
    <w:rsid w:val="007A4FFA"/>
    <w:rsid w:val="007A578C"/>
    <w:rsid w:val="007A5C9A"/>
    <w:rsid w:val="007A6497"/>
    <w:rsid w:val="007A6A6B"/>
    <w:rsid w:val="007A7670"/>
    <w:rsid w:val="007A7AF0"/>
    <w:rsid w:val="007A7E3E"/>
    <w:rsid w:val="007B0F57"/>
    <w:rsid w:val="007B1467"/>
    <w:rsid w:val="007B19F7"/>
    <w:rsid w:val="007B1B62"/>
    <w:rsid w:val="007B1C1F"/>
    <w:rsid w:val="007B1F11"/>
    <w:rsid w:val="007B22BF"/>
    <w:rsid w:val="007B25CC"/>
    <w:rsid w:val="007B2B2C"/>
    <w:rsid w:val="007B3258"/>
    <w:rsid w:val="007B3C6B"/>
    <w:rsid w:val="007B3EED"/>
    <w:rsid w:val="007B3F86"/>
    <w:rsid w:val="007B43C6"/>
    <w:rsid w:val="007B4695"/>
    <w:rsid w:val="007B50B3"/>
    <w:rsid w:val="007B58A2"/>
    <w:rsid w:val="007B5B07"/>
    <w:rsid w:val="007B5B93"/>
    <w:rsid w:val="007B5C63"/>
    <w:rsid w:val="007B5E55"/>
    <w:rsid w:val="007B697C"/>
    <w:rsid w:val="007B6B67"/>
    <w:rsid w:val="007B7547"/>
    <w:rsid w:val="007B7772"/>
    <w:rsid w:val="007B7825"/>
    <w:rsid w:val="007B79A5"/>
    <w:rsid w:val="007B7CB6"/>
    <w:rsid w:val="007B7D64"/>
    <w:rsid w:val="007B7DD5"/>
    <w:rsid w:val="007C0DEF"/>
    <w:rsid w:val="007C0FDB"/>
    <w:rsid w:val="007C1640"/>
    <w:rsid w:val="007C1749"/>
    <w:rsid w:val="007C1FEC"/>
    <w:rsid w:val="007C2C84"/>
    <w:rsid w:val="007C389B"/>
    <w:rsid w:val="007C431B"/>
    <w:rsid w:val="007C4EFC"/>
    <w:rsid w:val="007C4F53"/>
    <w:rsid w:val="007C512B"/>
    <w:rsid w:val="007C536A"/>
    <w:rsid w:val="007C57BC"/>
    <w:rsid w:val="007C7904"/>
    <w:rsid w:val="007C7BE1"/>
    <w:rsid w:val="007D0276"/>
    <w:rsid w:val="007D03B4"/>
    <w:rsid w:val="007D0F9B"/>
    <w:rsid w:val="007D1F9F"/>
    <w:rsid w:val="007D22B9"/>
    <w:rsid w:val="007D2939"/>
    <w:rsid w:val="007D29B1"/>
    <w:rsid w:val="007D2E2C"/>
    <w:rsid w:val="007D2FE6"/>
    <w:rsid w:val="007D315D"/>
    <w:rsid w:val="007D35B1"/>
    <w:rsid w:val="007D3C83"/>
    <w:rsid w:val="007D3E18"/>
    <w:rsid w:val="007D415C"/>
    <w:rsid w:val="007D488D"/>
    <w:rsid w:val="007D4BF2"/>
    <w:rsid w:val="007D4CF5"/>
    <w:rsid w:val="007D66DB"/>
    <w:rsid w:val="007D673B"/>
    <w:rsid w:val="007D6E69"/>
    <w:rsid w:val="007D777F"/>
    <w:rsid w:val="007D7B1A"/>
    <w:rsid w:val="007D7CB1"/>
    <w:rsid w:val="007D7E3D"/>
    <w:rsid w:val="007E01BD"/>
    <w:rsid w:val="007E089D"/>
    <w:rsid w:val="007E0A09"/>
    <w:rsid w:val="007E16D7"/>
    <w:rsid w:val="007E18D2"/>
    <w:rsid w:val="007E1E47"/>
    <w:rsid w:val="007E22D1"/>
    <w:rsid w:val="007E4AFC"/>
    <w:rsid w:val="007E5A3F"/>
    <w:rsid w:val="007E5C15"/>
    <w:rsid w:val="007E63F4"/>
    <w:rsid w:val="007E6606"/>
    <w:rsid w:val="007E6721"/>
    <w:rsid w:val="007E748C"/>
    <w:rsid w:val="007E7497"/>
    <w:rsid w:val="007E7F81"/>
    <w:rsid w:val="007F0DA0"/>
    <w:rsid w:val="007F0F55"/>
    <w:rsid w:val="007F131A"/>
    <w:rsid w:val="007F1DBF"/>
    <w:rsid w:val="007F1F8F"/>
    <w:rsid w:val="007F23B9"/>
    <w:rsid w:val="007F2DAD"/>
    <w:rsid w:val="007F3082"/>
    <w:rsid w:val="007F3C81"/>
    <w:rsid w:val="007F53B0"/>
    <w:rsid w:val="007F5B45"/>
    <w:rsid w:val="007F5ED6"/>
    <w:rsid w:val="007F62E8"/>
    <w:rsid w:val="007F6398"/>
    <w:rsid w:val="007F66EC"/>
    <w:rsid w:val="007F697B"/>
    <w:rsid w:val="007F6C33"/>
    <w:rsid w:val="007F6DF7"/>
    <w:rsid w:val="007F7DC4"/>
    <w:rsid w:val="007F7E49"/>
    <w:rsid w:val="0080079E"/>
    <w:rsid w:val="00800CA0"/>
    <w:rsid w:val="00801332"/>
    <w:rsid w:val="00801782"/>
    <w:rsid w:val="00801808"/>
    <w:rsid w:val="00801ECA"/>
    <w:rsid w:val="00801F32"/>
    <w:rsid w:val="00802B47"/>
    <w:rsid w:val="008030FE"/>
    <w:rsid w:val="0080401D"/>
    <w:rsid w:val="00804073"/>
    <w:rsid w:val="0080442C"/>
    <w:rsid w:val="0080487A"/>
    <w:rsid w:val="0080528D"/>
    <w:rsid w:val="00805852"/>
    <w:rsid w:val="00805C50"/>
    <w:rsid w:val="00805EBD"/>
    <w:rsid w:val="00806226"/>
    <w:rsid w:val="00806853"/>
    <w:rsid w:val="00806A92"/>
    <w:rsid w:val="00806DE4"/>
    <w:rsid w:val="008102C1"/>
    <w:rsid w:val="00810495"/>
    <w:rsid w:val="00810CAB"/>
    <w:rsid w:val="00811A63"/>
    <w:rsid w:val="008135D7"/>
    <w:rsid w:val="008135E3"/>
    <w:rsid w:val="00813920"/>
    <w:rsid w:val="00813B22"/>
    <w:rsid w:val="00813FD3"/>
    <w:rsid w:val="008153B2"/>
    <w:rsid w:val="008153D5"/>
    <w:rsid w:val="00815F7E"/>
    <w:rsid w:val="008162E8"/>
    <w:rsid w:val="00816C99"/>
    <w:rsid w:val="00816EA4"/>
    <w:rsid w:val="00817B34"/>
    <w:rsid w:val="00817E74"/>
    <w:rsid w:val="008200EA"/>
    <w:rsid w:val="008201DD"/>
    <w:rsid w:val="008204B1"/>
    <w:rsid w:val="0082088D"/>
    <w:rsid w:val="00821B5D"/>
    <w:rsid w:val="00823041"/>
    <w:rsid w:val="0082389E"/>
    <w:rsid w:val="00823AE7"/>
    <w:rsid w:val="00823E90"/>
    <w:rsid w:val="00824227"/>
    <w:rsid w:val="008243D4"/>
    <w:rsid w:val="008248C2"/>
    <w:rsid w:val="00824A50"/>
    <w:rsid w:val="008250FE"/>
    <w:rsid w:val="008266E0"/>
    <w:rsid w:val="008267FC"/>
    <w:rsid w:val="00826AFA"/>
    <w:rsid w:val="00827013"/>
    <w:rsid w:val="00827855"/>
    <w:rsid w:val="0082791C"/>
    <w:rsid w:val="00827BF0"/>
    <w:rsid w:val="00827DEB"/>
    <w:rsid w:val="008305C4"/>
    <w:rsid w:val="0083091C"/>
    <w:rsid w:val="0083091F"/>
    <w:rsid w:val="008309F9"/>
    <w:rsid w:val="0083108A"/>
    <w:rsid w:val="00831235"/>
    <w:rsid w:val="008314AF"/>
    <w:rsid w:val="008317EA"/>
    <w:rsid w:val="00831B5B"/>
    <w:rsid w:val="00831F18"/>
    <w:rsid w:val="0083269A"/>
    <w:rsid w:val="00832E08"/>
    <w:rsid w:val="00833265"/>
    <w:rsid w:val="0083344A"/>
    <w:rsid w:val="00833F45"/>
    <w:rsid w:val="00834DCE"/>
    <w:rsid w:val="00835027"/>
    <w:rsid w:val="00835365"/>
    <w:rsid w:val="00835D1F"/>
    <w:rsid w:val="00836CC8"/>
    <w:rsid w:val="00836F92"/>
    <w:rsid w:val="008371E6"/>
    <w:rsid w:val="008378F2"/>
    <w:rsid w:val="00837D28"/>
    <w:rsid w:val="00837EE4"/>
    <w:rsid w:val="0084069C"/>
    <w:rsid w:val="00840A2D"/>
    <w:rsid w:val="008413B6"/>
    <w:rsid w:val="00841DCC"/>
    <w:rsid w:val="0084268B"/>
    <w:rsid w:val="00842959"/>
    <w:rsid w:val="00842FF6"/>
    <w:rsid w:val="00843489"/>
    <w:rsid w:val="00843577"/>
    <w:rsid w:val="00844B34"/>
    <w:rsid w:val="0084510E"/>
    <w:rsid w:val="008454CE"/>
    <w:rsid w:val="00845691"/>
    <w:rsid w:val="0084581C"/>
    <w:rsid w:val="008458AE"/>
    <w:rsid w:val="00845A38"/>
    <w:rsid w:val="00847123"/>
    <w:rsid w:val="0084773B"/>
    <w:rsid w:val="00847AF0"/>
    <w:rsid w:val="00847FD9"/>
    <w:rsid w:val="00850039"/>
    <w:rsid w:val="008503A4"/>
    <w:rsid w:val="008504C0"/>
    <w:rsid w:val="00850815"/>
    <w:rsid w:val="008518A4"/>
    <w:rsid w:val="00851C06"/>
    <w:rsid w:val="00852E25"/>
    <w:rsid w:val="008530F7"/>
    <w:rsid w:val="00853E50"/>
    <w:rsid w:val="00854221"/>
    <w:rsid w:val="0085434E"/>
    <w:rsid w:val="00854765"/>
    <w:rsid w:val="00854789"/>
    <w:rsid w:val="00854DB0"/>
    <w:rsid w:val="00855025"/>
    <w:rsid w:val="00855053"/>
    <w:rsid w:val="00855631"/>
    <w:rsid w:val="008567E1"/>
    <w:rsid w:val="00857044"/>
    <w:rsid w:val="0085723F"/>
    <w:rsid w:val="008578D9"/>
    <w:rsid w:val="00860076"/>
    <w:rsid w:val="00860532"/>
    <w:rsid w:val="00860583"/>
    <w:rsid w:val="0086162B"/>
    <w:rsid w:val="0086163B"/>
    <w:rsid w:val="008617A5"/>
    <w:rsid w:val="00861F79"/>
    <w:rsid w:val="00861F92"/>
    <w:rsid w:val="00862428"/>
    <w:rsid w:val="00862C68"/>
    <w:rsid w:val="0086536B"/>
    <w:rsid w:val="008661B2"/>
    <w:rsid w:val="00866CB7"/>
    <w:rsid w:val="0086706A"/>
    <w:rsid w:val="00867229"/>
    <w:rsid w:val="00867436"/>
    <w:rsid w:val="0087003D"/>
    <w:rsid w:val="008700F5"/>
    <w:rsid w:val="00870949"/>
    <w:rsid w:val="00870962"/>
    <w:rsid w:val="00870A14"/>
    <w:rsid w:val="0087125E"/>
    <w:rsid w:val="00871532"/>
    <w:rsid w:val="0087168A"/>
    <w:rsid w:val="008719F5"/>
    <w:rsid w:val="00871A1C"/>
    <w:rsid w:val="00871FED"/>
    <w:rsid w:val="00872246"/>
    <w:rsid w:val="00872986"/>
    <w:rsid w:val="00872A3C"/>
    <w:rsid w:val="0087359E"/>
    <w:rsid w:val="00873936"/>
    <w:rsid w:val="00873DC6"/>
    <w:rsid w:val="00874148"/>
    <w:rsid w:val="0087441A"/>
    <w:rsid w:val="008745A3"/>
    <w:rsid w:val="008749C3"/>
    <w:rsid w:val="00874A51"/>
    <w:rsid w:val="00874B4B"/>
    <w:rsid w:val="00875033"/>
    <w:rsid w:val="0087516E"/>
    <w:rsid w:val="008754BF"/>
    <w:rsid w:val="00875654"/>
    <w:rsid w:val="0087586F"/>
    <w:rsid w:val="00875D83"/>
    <w:rsid w:val="00875D86"/>
    <w:rsid w:val="00875EF0"/>
    <w:rsid w:val="00876383"/>
    <w:rsid w:val="00876630"/>
    <w:rsid w:val="00876C34"/>
    <w:rsid w:val="0087736A"/>
    <w:rsid w:val="0088041D"/>
    <w:rsid w:val="00880D78"/>
    <w:rsid w:val="00880DD5"/>
    <w:rsid w:val="00881042"/>
    <w:rsid w:val="008817BE"/>
    <w:rsid w:val="00881EC9"/>
    <w:rsid w:val="00882625"/>
    <w:rsid w:val="008829FF"/>
    <w:rsid w:val="0088318D"/>
    <w:rsid w:val="0088361E"/>
    <w:rsid w:val="008848F2"/>
    <w:rsid w:val="00884B21"/>
    <w:rsid w:val="00884BFE"/>
    <w:rsid w:val="00884EAD"/>
    <w:rsid w:val="00885A98"/>
    <w:rsid w:val="00886454"/>
    <w:rsid w:val="00886778"/>
    <w:rsid w:val="008871E3"/>
    <w:rsid w:val="00887733"/>
    <w:rsid w:val="008902FC"/>
    <w:rsid w:val="008906BB"/>
    <w:rsid w:val="0089141F"/>
    <w:rsid w:val="0089167E"/>
    <w:rsid w:val="008918DA"/>
    <w:rsid w:val="00891A08"/>
    <w:rsid w:val="00892545"/>
    <w:rsid w:val="0089269D"/>
    <w:rsid w:val="00892A2B"/>
    <w:rsid w:val="00893317"/>
    <w:rsid w:val="00893B38"/>
    <w:rsid w:val="008947BF"/>
    <w:rsid w:val="0089491B"/>
    <w:rsid w:val="008950DD"/>
    <w:rsid w:val="00895291"/>
    <w:rsid w:val="00895586"/>
    <w:rsid w:val="00895B7D"/>
    <w:rsid w:val="008961A3"/>
    <w:rsid w:val="008965F0"/>
    <w:rsid w:val="008966EB"/>
    <w:rsid w:val="00896A12"/>
    <w:rsid w:val="00897593"/>
    <w:rsid w:val="00897778"/>
    <w:rsid w:val="00897A00"/>
    <w:rsid w:val="008A00BD"/>
    <w:rsid w:val="008A169C"/>
    <w:rsid w:val="008A21C3"/>
    <w:rsid w:val="008A2628"/>
    <w:rsid w:val="008A269F"/>
    <w:rsid w:val="008A27A3"/>
    <w:rsid w:val="008A296E"/>
    <w:rsid w:val="008A2CD2"/>
    <w:rsid w:val="008A31E9"/>
    <w:rsid w:val="008A35A1"/>
    <w:rsid w:val="008A3B9E"/>
    <w:rsid w:val="008A5627"/>
    <w:rsid w:val="008A594B"/>
    <w:rsid w:val="008A5BD1"/>
    <w:rsid w:val="008A5F8D"/>
    <w:rsid w:val="008A603A"/>
    <w:rsid w:val="008A673F"/>
    <w:rsid w:val="008A68D9"/>
    <w:rsid w:val="008A715C"/>
    <w:rsid w:val="008A7F3F"/>
    <w:rsid w:val="008B0489"/>
    <w:rsid w:val="008B0495"/>
    <w:rsid w:val="008B0BE7"/>
    <w:rsid w:val="008B0E90"/>
    <w:rsid w:val="008B14CA"/>
    <w:rsid w:val="008B1EF0"/>
    <w:rsid w:val="008B1F8C"/>
    <w:rsid w:val="008B1FA8"/>
    <w:rsid w:val="008B2438"/>
    <w:rsid w:val="008B283B"/>
    <w:rsid w:val="008B2A6F"/>
    <w:rsid w:val="008B3241"/>
    <w:rsid w:val="008B3613"/>
    <w:rsid w:val="008B3761"/>
    <w:rsid w:val="008B3FDB"/>
    <w:rsid w:val="008B48AC"/>
    <w:rsid w:val="008B4E26"/>
    <w:rsid w:val="008B5BE0"/>
    <w:rsid w:val="008B5E48"/>
    <w:rsid w:val="008B650D"/>
    <w:rsid w:val="008B67D3"/>
    <w:rsid w:val="008B6D96"/>
    <w:rsid w:val="008B7708"/>
    <w:rsid w:val="008C02A6"/>
    <w:rsid w:val="008C046C"/>
    <w:rsid w:val="008C049E"/>
    <w:rsid w:val="008C04FE"/>
    <w:rsid w:val="008C0814"/>
    <w:rsid w:val="008C14E2"/>
    <w:rsid w:val="008C1645"/>
    <w:rsid w:val="008C1A14"/>
    <w:rsid w:val="008C1BED"/>
    <w:rsid w:val="008C39A1"/>
    <w:rsid w:val="008C53D3"/>
    <w:rsid w:val="008C5CEC"/>
    <w:rsid w:val="008C600A"/>
    <w:rsid w:val="008C60F7"/>
    <w:rsid w:val="008C6483"/>
    <w:rsid w:val="008C68CB"/>
    <w:rsid w:val="008C7142"/>
    <w:rsid w:val="008C7742"/>
    <w:rsid w:val="008C7D3C"/>
    <w:rsid w:val="008D08E0"/>
    <w:rsid w:val="008D0ABC"/>
    <w:rsid w:val="008D0C90"/>
    <w:rsid w:val="008D0D85"/>
    <w:rsid w:val="008D161D"/>
    <w:rsid w:val="008D1640"/>
    <w:rsid w:val="008D21F0"/>
    <w:rsid w:val="008D2B94"/>
    <w:rsid w:val="008D2D6B"/>
    <w:rsid w:val="008D31A6"/>
    <w:rsid w:val="008D3293"/>
    <w:rsid w:val="008D38D5"/>
    <w:rsid w:val="008D4BA0"/>
    <w:rsid w:val="008D4D89"/>
    <w:rsid w:val="008D5BBE"/>
    <w:rsid w:val="008D5E50"/>
    <w:rsid w:val="008D6C60"/>
    <w:rsid w:val="008D732A"/>
    <w:rsid w:val="008D77BB"/>
    <w:rsid w:val="008D79B4"/>
    <w:rsid w:val="008D7C9B"/>
    <w:rsid w:val="008E0291"/>
    <w:rsid w:val="008E071D"/>
    <w:rsid w:val="008E0B32"/>
    <w:rsid w:val="008E1201"/>
    <w:rsid w:val="008E2845"/>
    <w:rsid w:val="008E28C9"/>
    <w:rsid w:val="008E31F7"/>
    <w:rsid w:val="008E3A15"/>
    <w:rsid w:val="008E4269"/>
    <w:rsid w:val="008E4334"/>
    <w:rsid w:val="008E491D"/>
    <w:rsid w:val="008E4A4F"/>
    <w:rsid w:val="008E5EB0"/>
    <w:rsid w:val="008E761B"/>
    <w:rsid w:val="008E7A7C"/>
    <w:rsid w:val="008F02A0"/>
    <w:rsid w:val="008F0771"/>
    <w:rsid w:val="008F0AF9"/>
    <w:rsid w:val="008F0FDF"/>
    <w:rsid w:val="008F13E3"/>
    <w:rsid w:val="008F1B69"/>
    <w:rsid w:val="008F1C77"/>
    <w:rsid w:val="008F28D4"/>
    <w:rsid w:val="008F311D"/>
    <w:rsid w:val="008F3373"/>
    <w:rsid w:val="008F37E3"/>
    <w:rsid w:val="008F4542"/>
    <w:rsid w:val="008F5AB8"/>
    <w:rsid w:val="008F6217"/>
    <w:rsid w:val="008F622E"/>
    <w:rsid w:val="008F687D"/>
    <w:rsid w:val="008F6D3A"/>
    <w:rsid w:val="008F6F69"/>
    <w:rsid w:val="008F7187"/>
    <w:rsid w:val="008F74D2"/>
    <w:rsid w:val="008F7732"/>
    <w:rsid w:val="008F7CB8"/>
    <w:rsid w:val="008F7DA9"/>
    <w:rsid w:val="008F7DB5"/>
    <w:rsid w:val="00900011"/>
    <w:rsid w:val="00900653"/>
    <w:rsid w:val="00900957"/>
    <w:rsid w:val="00900A67"/>
    <w:rsid w:val="009015A9"/>
    <w:rsid w:val="009017F6"/>
    <w:rsid w:val="00902091"/>
    <w:rsid w:val="00902F20"/>
    <w:rsid w:val="00902F62"/>
    <w:rsid w:val="00903E2B"/>
    <w:rsid w:val="009042C5"/>
    <w:rsid w:val="00904CC9"/>
    <w:rsid w:val="009054F4"/>
    <w:rsid w:val="00906025"/>
    <w:rsid w:val="009064A2"/>
    <w:rsid w:val="00906E0E"/>
    <w:rsid w:val="00906F3D"/>
    <w:rsid w:val="009071F3"/>
    <w:rsid w:val="00907FBF"/>
    <w:rsid w:val="009102C4"/>
    <w:rsid w:val="009103B6"/>
    <w:rsid w:val="00910840"/>
    <w:rsid w:val="00910BCF"/>
    <w:rsid w:val="00911213"/>
    <w:rsid w:val="00911C8E"/>
    <w:rsid w:val="00911CAF"/>
    <w:rsid w:val="00911D30"/>
    <w:rsid w:val="009129A0"/>
    <w:rsid w:val="00912E3C"/>
    <w:rsid w:val="00912FC6"/>
    <w:rsid w:val="00913274"/>
    <w:rsid w:val="0091437E"/>
    <w:rsid w:val="00914737"/>
    <w:rsid w:val="00914D6F"/>
    <w:rsid w:val="00915338"/>
    <w:rsid w:val="00916450"/>
    <w:rsid w:val="00916716"/>
    <w:rsid w:val="00916BDD"/>
    <w:rsid w:val="0092002D"/>
    <w:rsid w:val="00920653"/>
    <w:rsid w:val="00920DFC"/>
    <w:rsid w:val="00921635"/>
    <w:rsid w:val="00921967"/>
    <w:rsid w:val="009219E9"/>
    <w:rsid w:val="00921B7A"/>
    <w:rsid w:val="00922089"/>
    <w:rsid w:val="00922CB1"/>
    <w:rsid w:val="0092302B"/>
    <w:rsid w:val="00923049"/>
    <w:rsid w:val="00923429"/>
    <w:rsid w:val="00923DCF"/>
    <w:rsid w:val="00924033"/>
    <w:rsid w:val="00924328"/>
    <w:rsid w:val="0092453D"/>
    <w:rsid w:val="009245F6"/>
    <w:rsid w:val="00925A46"/>
    <w:rsid w:val="00925A73"/>
    <w:rsid w:val="009262E2"/>
    <w:rsid w:val="00926396"/>
    <w:rsid w:val="009266E7"/>
    <w:rsid w:val="009268EA"/>
    <w:rsid w:val="00926B2F"/>
    <w:rsid w:val="00926E08"/>
    <w:rsid w:val="009271BE"/>
    <w:rsid w:val="009275B1"/>
    <w:rsid w:val="00927BEB"/>
    <w:rsid w:val="00930898"/>
    <w:rsid w:val="00930A25"/>
    <w:rsid w:val="00930A99"/>
    <w:rsid w:val="00930AF0"/>
    <w:rsid w:val="00930CFC"/>
    <w:rsid w:val="009315FF"/>
    <w:rsid w:val="00931CEC"/>
    <w:rsid w:val="00931D94"/>
    <w:rsid w:val="00932238"/>
    <w:rsid w:val="0093225F"/>
    <w:rsid w:val="00932B00"/>
    <w:rsid w:val="00932EBD"/>
    <w:rsid w:val="00932F2C"/>
    <w:rsid w:val="00933A7B"/>
    <w:rsid w:val="00933D47"/>
    <w:rsid w:val="00933D87"/>
    <w:rsid w:val="00933E0E"/>
    <w:rsid w:val="0093418A"/>
    <w:rsid w:val="009343C5"/>
    <w:rsid w:val="0093458F"/>
    <w:rsid w:val="00935121"/>
    <w:rsid w:val="009351D2"/>
    <w:rsid w:val="00935395"/>
    <w:rsid w:val="0093551D"/>
    <w:rsid w:val="0093569D"/>
    <w:rsid w:val="00936AE0"/>
    <w:rsid w:val="00936D9D"/>
    <w:rsid w:val="00937EC1"/>
    <w:rsid w:val="0094011B"/>
    <w:rsid w:val="009401DD"/>
    <w:rsid w:val="00940B81"/>
    <w:rsid w:val="00941789"/>
    <w:rsid w:val="0094190E"/>
    <w:rsid w:val="009423D1"/>
    <w:rsid w:val="00942BE9"/>
    <w:rsid w:val="00942E6D"/>
    <w:rsid w:val="0094331A"/>
    <w:rsid w:val="00943F5A"/>
    <w:rsid w:val="009444CE"/>
    <w:rsid w:val="00944658"/>
    <w:rsid w:val="00944B6F"/>
    <w:rsid w:val="00944D6E"/>
    <w:rsid w:val="00945212"/>
    <w:rsid w:val="009454FE"/>
    <w:rsid w:val="00945999"/>
    <w:rsid w:val="00945C98"/>
    <w:rsid w:val="00945D57"/>
    <w:rsid w:val="0094622E"/>
    <w:rsid w:val="00946F0E"/>
    <w:rsid w:val="009474FF"/>
    <w:rsid w:val="009475BB"/>
    <w:rsid w:val="009477F8"/>
    <w:rsid w:val="00947DB3"/>
    <w:rsid w:val="00950081"/>
    <w:rsid w:val="00950277"/>
    <w:rsid w:val="00951E86"/>
    <w:rsid w:val="00951E94"/>
    <w:rsid w:val="00952DA6"/>
    <w:rsid w:val="009535AA"/>
    <w:rsid w:val="009539C4"/>
    <w:rsid w:val="00953B2D"/>
    <w:rsid w:val="00953F67"/>
    <w:rsid w:val="00954BB9"/>
    <w:rsid w:val="00955413"/>
    <w:rsid w:val="00955987"/>
    <w:rsid w:val="009567ED"/>
    <w:rsid w:val="009569A0"/>
    <w:rsid w:val="00956AA4"/>
    <w:rsid w:val="00956BB8"/>
    <w:rsid w:val="00956E5B"/>
    <w:rsid w:val="00957664"/>
    <w:rsid w:val="009610A9"/>
    <w:rsid w:val="00961ACC"/>
    <w:rsid w:val="00961B7F"/>
    <w:rsid w:val="00961C0F"/>
    <w:rsid w:val="00961E4F"/>
    <w:rsid w:val="00961E85"/>
    <w:rsid w:val="009620AC"/>
    <w:rsid w:val="00963414"/>
    <w:rsid w:val="0096356D"/>
    <w:rsid w:val="00963BB1"/>
    <w:rsid w:val="00963C6B"/>
    <w:rsid w:val="00963CA8"/>
    <w:rsid w:val="00964643"/>
    <w:rsid w:val="00964A71"/>
    <w:rsid w:val="00964DED"/>
    <w:rsid w:val="009650A6"/>
    <w:rsid w:val="00965A62"/>
    <w:rsid w:val="00965F32"/>
    <w:rsid w:val="009660A2"/>
    <w:rsid w:val="009669EB"/>
    <w:rsid w:val="00966C86"/>
    <w:rsid w:val="00966CD7"/>
    <w:rsid w:val="00967117"/>
    <w:rsid w:val="0096732F"/>
    <w:rsid w:val="00967796"/>
    <w:rsid w:val="00967FEC"/>
    <w:rsid w:val="009704F8"/>
    <w:rsid w:val="00970B15"/>
    <w:rsid w:val="00970B72"/>
    <w:rsid w:val="00970CCB"/>
    <w:rsid w:val="00971972"/>
    <w:rsid w:val="009719F8"/>
    <w:rsid w:val="00971AD9"/>
    <w:rsid w:val="00972302"/>
    <w:rsid w:val="0097304D"/>
    <w:rsid w:val="00973411"/>
    <w:rsid w:val="00973A98"/>
    <w:rsid w:val="00973D7F"/>
    <w:rsid w:val="00973DE6"/>
    <w:rsid w:val="0097427B"/>
    <w:rsid w:val="0097535C"/>
    <w:rsid w:val="00975AEF"/>
    <w:rsid w:val="0097610C"/>
    <w:rsid w:val="009763CC"/>
    <w:rsid w:val="0097666C"/>
    <w:rsid w:val="00976DD2"/>
    <w:rsid w:val="009773C0"/>
    <w:rsid w:val="009774B3"/>
    <w:rsid w:val="00977553"/>
    <w:rsid w:val="009778D9"/>
    <w:rsid w:val="00980B84"/>
    <w:rsid w:val="009816AF"/>
    <w:rsid w:val="0098262D"/>
    <w:rsid w:val="00983CC9"/>
    <w:rsid w:val="00984585"/>
    <w:rsid w:val="00984AB3"/>
    <w:rsid w:val="00984C59"/>
    <w:rsid w:val="0098565D"/>
    <w:rsid w:val="00985827"/>
    <w:rsid w:val="00985A30"/>
    <w:rsid w:val="00985F69"/>
    <w:rsid w:val="0098618B"/>
    <w:rsid w:val="0098634D"/>
    <w:rsid w:val="00986565"/>
    <w:rsid w:val="00986C9A"/>
    <w:rsid w:val="00986E25"/>
    <w:rsid w:val="00987320"/>
    <w:rsid w:val="00990592"/>
    <w:rsid w:val="009906BE"/>
    <w:rsid w:val="00990B6F"/>
    <w:rsid w:val="00990FBB"/>
    <w:rsid w:val="00991470"/>
    <w:rsid w:val="00991527"/>
    <w:rsid w:val="0099163C"/>
    <w:rsid w:val="00992136"/>
    <w:rsid w:val="00992253"/>
    <w:rsid w:val="009926D0"/>
    <w:rsid w:val="009928C7"/>
    <w:rsid w:val="00992F5B"/>
    <w:rsid w:val="00993C71"/>
    <w:rsid w:val="00994AF2"/>
    <w:rsid w:val="00994F6E"/>
    <w:rsid w:val="00995386"/>
    <w:rsid w:val="00995B0A"/>
    <w:rsid w:val="00996D48"/>
    <w:rsid w:val="00997CF0"/>
    <w:rsid w:val="009A06EC"/>
    <w:rsid w:val="009A1448"/>
    <w:rsid w:val="009A1B0E"/>
    <w:rsid w:val="009A2A25"/>
    <w:rsid w:val="009A2D37"/>
    <w:rsid w:val="009A337D"/>
    <w:rsid w:val="009A3BF4"/>
    <w:rsid w:val="009A3C9D"/>
    <w:rsid w:val="009A3D0A"/>
    <w:rsid w:val="009A479B"/>
    <w:rsid w:val="009A48F7"/>
    <w:rsid w:val="009A4A2E"/>
    <w:rsid w:val="009A4ECB"/>
    <w:rsid w:val="009A52AE"/>
    <w:rsid w:val="009A535A"/>
    <w:rsid w:val="009A546F"/>
    <w:rsid w:val="009A5554"/>
    <w:rsid w:val="009A5862"/>
    <w:rsid w:val="009A5EE3"/>
    <w:rsid w:val="009A5EFF"/>
    <w:rsid w:val="009A6181"/>
    <w:rsid w:val="009A682D"/>
    <w:rsid w:val="009A6B35"/>
    <w:rsid w:val="009A6E7F"/>
    <w:rsid w:val="009A7BB9"/>
    <w:rsid w:val="009A7F38"/>
    <w:rsid w:val="009B007A"/>
    <w:rsid w:val="009B0172"/>
    <w:rsid w:val="009B0211"/>
    <w:rsid w:val="009B0EE3"/>
    <w:rsid w:val="009B10B7"/>
    <w:rsid w:val="009B13A0"/>
    <w:rsid w:val="009B1501"/>
    <w:rsid w:val="009B20DB"/>
    <w:rsid w:val="009B21FC"/>
    <w:rsid w:val="009B292D"/>
    <w:rsid w:val="009B2B5D"/>
    <w:rsid w:val="009B2BD2"/>
    <w:rsid w:val="009B4815"/>
    <w:rsid w:val="009B4928"/>
    <w:rsid w:val="009B4936"/>
    <w:rsid w:val="009B4C77"/>
    <w:rsid w:val="009B5DDA"/>
    <w:rsid w:val="009B624D"/>
    <w:rsid w:val="009B633F"/>
    <w:rsid w:val="009B6429"/>
    <w:rsid w:val="009B652C"/>
    <w:rsid w:val="009B6614"/>
    <w:rsid w:val="009B7219"/>
    <w:rsid w:val="009B79A6"/>
    <w:rsid w:val="009B7B6D"/>
    <w:rsid w:val="009B7D53"/>
    <w:rsid w:val="009C0ED8"/>
    <w:rsid w:val="009C113D"/>
    <w:rsid w:val="009C1632"/>
    <w:rsid w:val="009C195A"/>
    <w:rsid w:val="009C1E7F"/>
    <w:rsid w:val="009C1EAA"/>
    <w:rsid w:val="009C1ED8"/>
    <w:rsid w:val="009C274F"/>
    <w:rsid w:val="009C2E2F"/>
    <w:rsid w:val="009C3376"/>
    <w:rsid w:val="009C38F3"/>
    <w:rsid w:val="009C3AE6"/>
    <w:rsid w:val="009C3F3F"/>
    <w:rsid w:val="009C4308"/>
    <w:rsid w:val="009C44D6"/>
    <w:rsid w:val="009C5104"/>
    <w:rsid w:val="009C52A1"/>
    <w:rsid w:val="009C65FC"/>
    <w:rsid w:val="009C6CE8"/>
    <w:rsid w:val="009C7091"/>
    <w:rsid w:val="009C7163"/>
    <w:rsid w:val="009C7183"/>
    <w:rsid w:val="009C72CE"/>
    <w:rsid w:val="009C749A"/>
    <w:rsid w:val="009C7543"/>
    <w:rsid w:val="009C7A59"/>
    <w:rsid w:val="009C7B5D"/>
    <w:rsid w:val="009C7E58"/>
    <w:rsid w:val="009D005B"/>
    <w:rsid w:val="009D010C"/>
    <w:rsid w:val="009D024E"/>
    <w:rsid w:val="009D0358"/>
    <w:rsid w:val="009D0CC4"/>
    <w:rsid w:val="009D0D3D"/>
    <w:rsid w:val="009D1A3F"/>
    <w:rsid w:val="009D1F17"/>
    <w:rsid w:val="009D2179"/>
    <w:rsid w:val="009D33B5"/>
    <w:rsid w:val="009D4306"/>
    <w:rsid w:val="009D449F"/>
    <w:rsid w:val="009D44EA"/>
    <w:rsid w:val="009D467B"/>
    <w:rsid w:val="009D4CCE"/>
    <w:rsid w:val="009D4D93"/>
    <w:rsid w:val="009D4F84"/>
    <w:rsid w:val="009D51E5"/>
    <w:rsid w:val="009D553D"/>
    <w:rsid w:val="009D602F"/>
    <w:rsid w:val="009D64B6"/>
    <w:rsid w:val="009D697D"/>
    <w:rsid w:val="009D6DA7"/>
    <w:rsid w:val="009D6E82"/>
    <w:rsid w:val="009D709E"/>
    <w:rsid w:val="009D70AA"/>
    <w:rsid w:val="009D70DF"/>
    <w:rsid w:val="009E2621"/>
    <w:rsid w:val="009E279B"/>
    <w:rsid w:val="009E2993"/>
    <w:rsid w:val="009E33A5"/>
    <w:rsid w:val="009E36D3"/>
    <w:rsid w:val="009E3848"/>
    <w:rsid w:val="009E47D7"/>
    <w:rsid w:val="009E47DD"/>
    <w:rsid w:val="009E578A"/>
    <w:rsid w:val="009E59D4"/>
    <w:rsid w:val="009E6B8E"/>
    <w:rsid w:val="009E6EE6"/>
    <w:rsid w:val="009E6F48"/>
    <w:rsid w:val="009E75D7"/>
    <w:rsid w:val="009E7AB6"/>
    <w:rsid w:val="009E7FA1"/>
    <w:rsid w:val="009F01FD"/>
    <w:rsid w:val="009F0559"/>
    <w:rsid w:val="009F15CC"/>
    <w:rsid w:val="009F1B73"/>
    <w:rsid w:val="009F1C60"/>
    <w:rsid w:val="009F233A"/>
    <w:rsid w:val="009F28B4"/>
    <w:rsid w:val="009F32CF"/>
    <w:rsid w:val="009F458B"/>
    <w:rsid w:val="009F4CC0"/>
    <w:rsid w:val="009F57D9"/>
    <w:rsid w:val="009F5E60"/>
    <w:rsid w:val="009F62E2"/>
    <w:rsid w:val="00A002AA"/>
    <w:rsid w:val="00A00432"/>
    <w:rsid w:val="00A0089D"/>
    <w:rsid w:val="00A01FB0"/>
    <w:rsid w:val="00A02B34"/>
    <w:rsid w:val="00A02DB5"/>
    <w:rsid w:val="00A034CF"/>
    <w:rsid w:val="00A03696"/>
    <w:rsid w:val="00A03A9A"/>
    <w:rsid w:val="00A042B3"/>
    <w:rsid w:val="00A05201"/>
    <w:rsid w:val="00A05233"/>
    <w:rsid w:val="00A0564E"/>
    <w:rsid w:val="00A0612E"/>
    <w:rsid w:val="00A0614B"/>
    <w:rsid w:val="00A06981"/>
    <w:rsid w:val="00A06DAB"/>
    <w:rsid w:val="00A0723C"/>
    <w:rsid w:val="00A07441"/>
    <w:rsid w:val="00A106E1"/>
    <w:rsid w:val="00A108C7"/>
    <w:rsid w:val="00A1150C"/>
    <w:rsid w:val="00A11CAE"/>
    <w:rsid w:val="00A11DC5"/>
    <w:rsid w:val="00A11FAA"/>
    <w:rsid w:val="00A122C8"/>
    <w:rsid w:val="00A13646"/>
    <w:rsid w:val="00A13B66"/>
    <w:rsid w:val="00A1496A"/>
    <w:rsid w:val="00A14CD1"/>
    <w:rsid w:val="00A14E49"/>
    <w:rsid w:val="00A1504F"/>
    <w:rsid w:val="00A153A4"/>
    <w:rsid w:val="00A15728"/>
    <w:rsid w:val="00A158AF"/>
    <w:rsid w:val="00A1681A"/>
    <w:rsid w:val="00A17718"/>
    <w:rsid w:val="00A17DAA"/>
    <w:rsid w:val="00A17F24"/>
    <w:rsid w:val="00A202E3"/>
    <w:rsid w:val="00A204D2"/>
    <w:rsid w:val="00A2079D"/>
    <w:rsid w:val="00A20C13"/>
    <w:rsid w:val="00A21616"/>
    <w:rsid w:val="00A2169F"/>
    <w:rsid w:val="00A2225C"/>
    <w:rsid w:val="00A22CF3"/>
    <w:rsid w:val="00A22F3B"/>
    <w:rsid w:val="00A23F11"/>
    <w:rsid w:val="00A2408C"/>
    <w:rsid w:val="00A24B6D"/>
    <w:rsid w:val="00A24D12"/>
    <w:rsid w:val="00A25C42"/>
    <w:rsid w:val="00A25C55"/>
    <w:rsid w:val="00A26068"/>
    <w:rsid w:val="00A260BB"/>
    <w:rsid w:val="00A2610D"/>
    <w:rsid w:val="00A267B0"/>
    <w:rsid w:val="00A269E2"/>
    <w:rsid w:val="00A27152"/>
    <w:rsid w:val="00A27156"/>
    <w:rsid w:val="00A2755F"/>
    <w:rsid w:val="00A27EE9"/>
    <w:rsid w:val="00A30BA2"/>
    <w:rsid w:val="00A30C28"/>
    <w:rsid w:val="00A328E9"/>
    <w:rsid w:val="00A32A9C"/>
    <w:rsid w:val="00A3324A"/>
    <w:rsid w:val="00A33A42"/>
    <w:rsid w:val="00A33F18"/>
    <w:rsid w:val="00A34141"/>
    <w:rsid w:val="00A3446A"/>
    <w:rsid w:val="00A3464B"/>
    <w:rsid w:val="00A3479B"/>
    <w:rsid w:val="00A349DF"/>
    <w:rsid w:val="00A34A0C"/>
    <w:rsid w:val="00A3531D"/>
    <w:rsid w:val="00A353DB"/>
    <w:rsid w:val="00A35869"/>
    <w:rsid w:val="00A35D9A"/>
    <w:rsid w:val="00A362B5"/>
    <w:rsid w:val="00A37012"/>
    <w:rsid w:val="00A40422"/>
    <w:rsid w:val="00A40578"/>
    <w:rsid w:val="00A4103C"/>
    <w:rsid w:val="00A412E4"/>
    <w:rsid w:val="00A419E1"/>
    <w:rsid w:val="00A419E8"/>
    <w:rsid w:val="00A43870"/>
    <w:rsid w:val="00A43A77"/>
    <w:rsid w:val="00A44F20"/>
    <w:rsid w:val="00A4517E"/>
    <w:rsid w:val="00A45D4F"/>
    <w:rsid w:val="00A4608F"/>
    <w:rsid w:val="00A46217"/>
    <w:rsid w:val="00A46280"/>
    <w:rsid w:val="00A46A2C"/>
    <w:rsid w:val="00A46A98"/>
    <w:rsid w:val="00A50147"/>
    <w:rsid w:val="00A50155"/>
    <w:rsid w:val="00A5023E"/>
    <w:rsid w:val="00A50519"/>
    <w:rsid w:val="00A51253"/>
    <w:rsid w:val="00A5155D"/>
    <w:rsid w:val="00A5199C"/>
    <w:rsid w:val="00A51EAE"/>
    <w:rsid w:val="00A5266B"/>
    <w:rsid w:val="00A5455D"/>
    <w:rsid w:val="00A552B1"/>
    <w:rsid w:val="00A5590E"/>
    <w:rsid w:val="00A56A32"/>
    <w:rsid w:val="00A5730F"/>
    <w:rsid w:val="00A5741F"/>
    <w:rsid w:val="00A57805"/>
    <w:rsid w:val="00A57CD5"/>
    <w:rsid w:val="00A57D19"/>
    <w:rsid w:val="00A57E8C"/>
    <w:rsid w:val="00A6008D"/>
    <w:rsid w:val="00A60FB5"/>
    <w:rsid w:val="00A61110"/>
    <w:rsid w:val="00A6148A"/>
    <w:rsid w:val="00A61D0B"/>
    <w:rsid w:val="00A627CA"/>
    <w:rsid w:val="00A62DDA"/>
    <w:rsid w:val="00A62F9E"/>
    <w:rsid w:val="00A635B0"/>
    <w:rsid w:val="00A637EA"/>
    <w:rsid w:val="00A638A9"/>
    <w:rsid w:val="00A63C40"/>
    <w:rsid w:val="00A6412B"/>
    <w:rsid w:val="00A6423F"/>
    <w:rsid w:val="00A64258"/>
    <w:rsid w:val="00A645D8"/>
    <w:rsid w:val="00A645FC"/>
    <w:rsid w:val="00A64A0E"/>
    <w:rsid w:val="00A65321"/>
    <w:rsid w:val="00A65409"/>
    <w:rsid w:val="00A6560A"/>
    <w:rsid w:val="00A6568E"/>
    <w:rsid w:val="00A65A08"/>
    <w:rsid w:val="00A65A5A"/>
    <w:rsid w:val="00A66A2C"/>
    <w:rsid w:val="00A66D07"/>
    <w:rsid w:val="00A6745B"/>
    <w:rsid w:val="00A67756"/>
    <w:rsid w:val="00A67CB9"/>
    <w:rsid w:val="00A70B4B"/>
    <w:rsid w:val="00A714D2"/>
    <w:rsid w:val="00A714E7"/>
    <w:rsid w:val="00A719C7"/>
    <w:rsid w:val="00A72B2D"/>
    <w:rsid w:val="00A73164"/>
    <w:rsid w:val="00A738DD"/>
    <w:rsid w:val="00A73A93"/>
    <w:rsid w:val="00A73B9E"/>
    <w:rsid w:val="00A74436"/>
    <w:rsid w:val="00A744DD"/>
    <w:rsid w:val="00A74508"/>
    <w:rsid w:val="00A74C84"/>
    <w:rsid w:val="00A76018"/>
    <w:rsid w:val="00A76271"/>
    <w:rsid w:val="00A764B0"/>
    <w:rsid w:val="00A76B8D"/>
    <w:rsid w:val="00A80125"/>
    <w:rsid w:val="00A80EF9"/>
    <w:rsid w:val="00A820B1"/>
    <w:rsid w:val="00A8263D"/>
    <w:rsid w:val="00A82964"/>
    <w:rsid w:val="00A82FB7"/>
    <w:rsid w:val="00A83668"/>
    <w:rsid w:val="00A83F94"/>
    <w:rsid w:val="00A8407A"/>
    <w:rsid w:val="00A84C63"/>
    <w:rsid w:val="00A84E89"/>
    <w:rsid w:val="00A84FBD"/>
    <w:rsid w:val="00A8518C"/>
    <w:rsid w:val="00A8547B"/>
    <w:rsid w:val="00A85916"/>
    <w:rsid w:val="00A86421"/>
    <w:rsid w:val="00A87658"/>
    <w:rsid w:val="00A90AD9"/>
    <w:rsid w:val="00A91207"/>
    <w:rsid w:val="00A91231"/>
    <w:rsid w:val="00A917A3"/>
    <w:rsid w:val="00A9229A"/>
    <w:rsid w:val="00A92787"/>
    <w:rsid w:val="00A93723"/>
    <w:rsid w:val="00A942D9"/>
    <w:rsid w:val="00A94E08"/>
    <w:rsid w:val="00A96402"/>
    <w:rsid w:val="00A9684E"/>
    <w:rsid w:val="00A96B41"/>
    <w:rsid w:val="00A96C36"/>
    <w:rsid w:val="00A977FB"/>
    <w:rsid w:val="00AA0A9B"/>
    <w:rsid w:val="00AA0B44"/>
    <w:rsid w:val="00AA0CEE"/>
    <w:rsid w:val="00AA1055"/>
    <w:rsid w:val="00AA1EAF"/>
    <w:rsid w:val="00AA1F3E"/>
    <w:rsid w:val="00AA1F78"/>
    <w:rsid w:val="00AA21F8"/>
    <w:rsid w:val="00AA2572"/>
    <w:rsid w:val="00AA34A6"/>
    <w:rsid w:val="00AA3E86"/>
    <w:rsid w:val="00AA4E94"/>
    <w:rsid w:val="00AA4E9D"/>
    <w:rsid w:val="00AA4F6A"/>
    <w:rsid w:val="00AA53EE"/>
    <w:rsid w:val="00AA61EE"/>
    <w:rsid w:val="00AA6896"/>
    <w:rsid w:val="00AA7074"/>
    <w:rsid w:val="00AA7147"/>
    <w:rsid w:val="00AA73D7"/>
    <w:rsid w:val="00AA7807"/>
    <w:rsid w:val="00AB0176"/>
    <w:rsid w:val="00AB04A3"/>
    <w:rsid w:val="00AB0528"/>
    <w:rsid w:val="00AB1495"/>
    <w:rsid w:val="00AB14B5"/>
    <w:rsid w:val="00AB1F4F"/>
    <w:rsid w:val="00AB2076"/>
    <w:rsid w:val="00AB23A9"/>
    <w:rsid w:val="00AB2D49"/>
    <w:rsid w:val="00AB2E1C"/>
    <w:rsid w:val="00AB37EA"/>
    <w:rsid w:val="00AB3964"/>
    <w:rsid w:val="00AB3AAC"/>
    <w:rsid w:val="00AB46D4"/>
    <w:rsid w:val="00AB4C1F"/>
    <w:rsid w:val="00AB4CA6"/>
    <w:rsid w:val="00AB4E0F"/>
    <w:rsid w:val="00AB5029"/>
    <w:rsid w:val="00AB54C4"/>
    <w:rsid w:val="00AB55A0"/>
    <w:rsid w:val="00AB5690"/>
    <w:rsid w:val="00AB640B"/>
    <w:rsid w:val="00AB6462"/>
    <w:rsid w:val="00AB785D"/>
    <w:rsid w:val="00AB7DE1"/>
    <w:rsid w:val="00AC061C"/>
    <w:rsid w:val="00AC10A0"/>
    <w:rsid w:val="00AC1200"/>
    <w:rsid w:val="00AC15E8"/>
    <w:rsid w:val="00AC18D5"/>
    <w:rsid w:val="00AC1A76"/>
    <w:rsid w:val="00AC343C"/>
    <w:rsid w:val="00AC3B18"/>
    <w:rsid w:val="00AC3BC4"/>
    <w:rsid w:val="00AC4218"/>
    <w:rsid w:val="00AC4C1F"/>
    <w:rsid w:val="00AC4D5B"/>
    <w:rsid w:val="00AC5723"/>
    <w:rsid w:val="00AC58E8"/>
    <w:rsid w:val="00AC5BFD"/>
    <w:rsid w:val="00AC5D33"/>
    <w:rsid w:val="00AC5EE5"/>
    <w:rsid w:val="00AC62A6"/>
    <w:rsid w:val="00AC6E07"/>
    <w:rsid w:val="00AC6EEA"/>
    <w:rsid w:val="00AC6F53"/>
    <w:rsid w:val="00AC7051"/>
    <w:rsid w:val="00AC707A"/>
    <w:rsid w:val="00AC7788"/>
    <w:rsid w:val="00AC7DBC"/>
    <w:rsid w:val="00AC7FD9"/>
    <w:rsid w:val="00AD02BF"/>
    <w:rsid w:val="00AD031D"/>
    <w:rsid w:val="00AD0C4A"/>
    <w:rsid w:val="00AD0E66"/>
    <w:rsid w:val="00AD1E34"/>
    <w:rsid w:val="00AD1F2C"/>
    <w:rsid w:val="00AD208A"/>
    <w:rsid w:val="00AD293C"/>
    <w:rsid w:val="00AD2F80"/>
    <w:rsid w:val="00AD3628"/>
    <w:rsid w:val="00AD3CC1"/>
    <w:rsid w:val="00AD3DA6"/>
    <w:rsid w:val="00AD465F"/>
    <w:rsid w:val="00AD46B1"/>
    <w:rsid w:val="00AD4D3C"/>
    <w:rsid w:val="00AD5026"/>
    <w:rsid w:val="00AD52A1"/>
    <w:rsid w:val="00AD5ADA"/>
    <w:rsid w:val="00AD6012"/>
    <w:rsid w:val="00AD66BB"/>
    <w:rsid w:val="00AD68B4"/>
    <w:rsid w:val="00AD6BCE"/>
    <w:rsid w:val="00AE0C9D"/>
    <w:rsid w:val="00AE1BD6"/>
    <w:rsid w:val="00AE28BA"/>
    <w:rsid w:val="00AE2E39"/>
    <w:rsid w:val="00AE2E95"/>
    <w:rsid w:val="00AE34D6"/>
    <w:rsid w:val="00AE36E0"/>
    <w:rsid w:val="00AE3CD7"/>
    <w:rsid w:val="00AE4235"/>
    <w:rsid w:val="00AE46A4"/>
    <w:rsid w:val="00AE4B41"/>
    <w:rsid w:val="00AE4DBC"/>
    <w:rsid w:val="00AE53DC"/>
    <w:rsid w:val="00AE59B9"/>
    <w:rsid w:val="00AE5B78"/>
    <w:rsid w:val="00AE6C9B"/>
    <w:rsid w:val="00AE6E1A"/>
    <w:rsid w:val="00AE7401"/>
    <w:rsid w:val="00AE752B"/>
    <w:rsid w:val="00AE7800"/>
    <w:rsid w:val="00AE7B6D"/>
    <w:rsid w:val="00AE7C9D"/>
    <w:rsid w:val="00AF092B"/>
    <w:rsid w:val="00AF0B6C"/>
    <w:rsid w:val="00AF0BB4"/>
    <w:rsid w:val="00AF12B2"/>
    <w:rsid w:val="00AF1B23"/>
    <w:rsid w:val="00AF1C62"/>
    <w:rsid w:val="00AF1CB2"/>
    <w:rsid w:val="00AF2026"/>
    <w:rsid w:val="00AF2030"/>
    <w:rsid w:val="00AF3761"/>
    <w:rsid w:val="00AF41A9"/>
    <w:rsid w:val="00AF49D2"/>
    <w:rsid w:val="00AF4DB8"/>
    <w:rsid w:val="00AF607A"/>
    <w:rsid w:val="00AF6251"/>
    <w:rsid w:val="00AF6405"/>
    <w:rsid w:val="00AF6B7C"/>
    <w:rsid w:val="00AF75CC"/>
    <w:rsid w:val="00AF796E"/>
    <w:rsid w:val="00B012BA"/>
    <w:rsid w:val="00B020BA"/>
    <w:rsid w:val="00B0242B"/>
    <w:rsid w:val="00B02CBF"/>
    <w:rsid w:val="00B03612"/>
    <w:rsid w:val="00B03D2E"/>
    <w:rsid w:val="00B03F5F"/>
    <w:rsid w:val="00B0418C"/>
    <w:rsid w:val="00B044EB"/>
    <w:rsid w:val="00B0451C"/>
    <w:rsid w:val="00B04641"/>
    <w:rsid w:val="00B05579"/>
    <w:rsid w:val="00B05C78"/>
    <w:rsid w:val="00B05CC7"/>
    <w:rsid w:val="00B05D91"/>
    <w:rsid w:val="00B06618"/>
    <w:rsid w:val="00B07A9C"/>
    <w:rsid w:val="00B07B63"/>
    <w:rsid w:val="00B11916"/>
    <w:rsid w:val="00B11B77"/>
    <w:rsid w:val="00B11E53"/>
    <w:rsid w:val="00B12A91"/>
    <w:rsid w:val="00B12F13"/>
    <w:rsid w:val="00B131EA"/>
    <w:rsid w:val="00B134AC"/>
    <w:rsid w:val="00B13A5A"/>
    <w:rsid w:val="00B1443B"/>
    <w:rsid w:val="00B14953"/>
    <w:rsid w:val="00B14D7B"/>
    <w:rsid w:val="00B14E9B"/>
    <w:rsid w:val="00B162A6"/>
    <w:rsid w:val="00B1630E"/>
    <w:rsid w:val="00B164B5"/>
    <w:rsid w:val="00B1663D"/>
    <w:rsid w:val="00B16946"/>
    <w:rsid w:val="00B16C70"/>
    <w:rsid w:val="00B17D40"/>
    <w:rsid w:val="00B17F17"/>
    <w:rsid w:val="00B2013D"/>
    <w:rsid w:val="00B21ED1"/>
    <w:rsid w:val="00B223A5"/>
    <w:rsid w:val="00B233F4"/>
    <w:rsid w:val="00B23571"/>
    <w:rsid w:val="00B2397A"/>
    <w:rsid w:val="00B23CBC"/>
    <w:rsid w:val="00B23EE7"/>
    <w:rsid w:val="00B23FD7"/>
    <w:rsid w:val="00B2430D"/>
    <w:rsid w:val="00B24FA2"/>
    <w:rsid w:val="00B250E8"/>
    <w:rsid w:val="00B258B6"/>
    <w:rsid w:val="00B25F06"/>
    <w:rsid w:val="00B26185"/>
    <w:rsid w:val="00B26602"/>
    <w:rsid w:val="00B26798"/>
    <w:rsid w:val="00B26979"/>
    <w:rsid w:val="00B27854"/>
    <w:rsid w:val="00B279B3"/>
    <w:rsid w:val="00B308C4"/>
    <w:rsid w:val="00B30BE8"/>
    <w:rsid w:val="00B32073"/>
    <w:rsid w:val="00B32107"/>
    <w:rsid w:val="00B32155"/>
    <w:rsid w:val="00B32685"/>
    <w:rsid w:val="00B32B1C"/>
    <w:rsid w:val="00B32E1B"/>
    <w:rsid w:val="00B3334E"/>
    <w:rsid w:val="00B3360B"/>
    <w:rsid w:val="00B340D5"/>
    <w:rsid w:val="00B344E8"/>
    <w:rsid w:val="00B3482E"/>
    <w:rsid w:val="00B34863"/>
    <w:rsid w:val="00B348AE"/>
    <w:rsid w:val="00B3497F"/>
    <w:rsid w:val="00B350CD"/>
    <w:rsid w:val="00B35255"/>
    <w:rsid w:val="00B3556B"/>
    <w:rsid w:val="00B35660"/>
    <w:rsid w:val="00B36942"/>
    <w:rsid w:val="00B36B46"/>
    <w:rsid w:val="00B36ECF"/>
    <w:rsid w:val="00B37439"/>
    <w:rsid w:val="00B37660"/>
    <w:rsid w:val="00B404C6"/>
    <w:rsid w:val="00B40819"/>
    <w:rsid w:val="00B41032"/>
    <w:rsid w:val="00B415EC"/>
    <w:rsid w:val="00B41BC1"/>
    <w:rsid w:val="00B41D6A"/>
    <w:rsid w:val="00B422FA"/>
    <w:rsid w:val="00B4273F"/>
    <w:rsid w:val="00B4324A"/>
    <w:rsid w:val="00B43418"/>
    <w:rsid w:val="00B43481"/>
    <w:rsid w:val="00B436D5"/>
    <w:rsid w:val="00B4385A"/>
    <w:rsid w:val="00B43B47"/>
    <w:rsid w:val="00B448AD"/>
    <w:rsid w:val="00B44BC6"/>
    <w:rsid w:val="00B45A39"/>
    <w:rsid w:val="00B46737"/>
    <w:rsid w:val="00B46806"/>
    <w:rsid w:val="00B46BD3"/>
    <w:rsid w:val="00B475E3"/>
    <w:rsid w:val="00B4783F"/>
    <w:rsid w:val="00B479E1"/>
    <w:rsid w:val="00B47AA1"/>
    <w:rsid w:val="00B5041F"/>
    <w:rsid w:val="00B505CE"/>
    <w:rsid w:val="00B50BA6"/>
    <w:rsid w:val="00B50E56"/>
    <w:rsid w:val="00B51313"/>
    <w:rsid w:val="00B513BA"/>
    <w:rsid w:val="00B51799"/>
    <w:rsid w:val="00B51DA1"/>
    <w:rsid w:val="00B52798"/>
    <w:rsid w:val="00B528C3"/>
    <w:rsid w:val="00B5332D"/>
    <w:rsid w:val="00B536E0"/>
    <w:rsid w:val="00B536FF"/>
    <w:rsid w:val="00B54A0B"/>
    <w:rsid w:val="00B54A71"/>
    <w:rsid w:val="00B54AA9"/>
    <w:rsid w:val="00B54C3E"/>
    <w:rsid w:val="00B54D78"/>
    <w:rsid w:val="00B553A6"/>
    <w:rsid w:val="00B5541C"/>
    <w:rsid w:val="00B55C74"/>
    <w:rsid w:val="00B55CBF"/>
    <w:rsid w:val="00B55DE0"/>
    <w:rsid w:val="00B5624C"/>
    <w:rsid w:val="00B568F1"/>
    <w:rsid w:val="00B56989"/>
    <w:rsid w:val="00B56A42"/>
    <w:rsid w:val="00B5730E"/>
    <w:rsid w:val="00B57B93"/>
    <w:rsid w:val="00B6018E"/>
    <w:rsid w:val="00B60CAE"/>
    <w:rsid w:val="00B6146F"/>
    <w:rsid w:val="00B6191C"/>
    <w:rsid w:val="00B6196A"/>
    <w:rsid w:val="00B61C9B"/>
    <w:rsid w:val="00B627E2"/>
    <w:rsid w:val="00B63336"/>
    <w:rsid w:val="00B635E3"/>
    <w:rsid w:val="00B63627"/>
    <w:rsid w:val="00B63A25"/>
    <w:rsid w:val="00B63B84"/>
    <w:rsid w:val="00B6451F"/>
    <w:rsid w:val="00B64ACA"/>
    <w:rsid w:val="00B659CA"/>
    <w:rsid w:val="00B662A1"/>
    <w:rsid w:val="00B662F1"/>
    <w:rsid w:val="00B66B3D"/>
    <w:rsid w:val="00B66BE6"/>
    <w:rsid w:val="00B66C8B"/>
    <w:rsid w:val="00B67138"/>
    <w:rsid w:val="00B67D16"/>
    <w:rsid w:val="00B67D1E"/>
    <w:rsid w:val="00B70261"/>
    <w:rsid w:val="00B705DE"/>
    <w:rsid w:val="00B706FD"/>
    <w:rsid w:val="00B70722"/>
    <w:rsid w:val="00B707D7"/>
    <w:rsid w:val="00B70DF1"/>
    <w:rsid w:val="00B713FD"/>
    <w:rsid w:val="00B71967"/>
    <w:rsid w:val="00B72712"/>
    <w:rsid w:val="00B728A6"/>
    <w:rsid w:val="00B7367D"/>
    <w:rsid w:val="00B73A4C"/>
    <w:rsid w:val="00B74FB5"/>
    <w:rsid w:val="00B75536"/>
    <w:rsid w:val="00B7565E"/>
    <w:rsid w:val="00B76511"/>
    <w:rsid w:val="00B8005C"/>
    <w:rsid w:val="00B80710"/>
    <w:rsid w:val="00B807FC"/>
    <w:rsid w:val="00B80ADC"/>
    <w:rsid w:val="00B80C5A"/>
    <w:rsid w:val="00B80D28"/>
    <w:rsid w:val="00B8125D"/>
    <w:rsid w:val="00B8143A"/>
    <w:rsid w:val="00B82780"/>
    <w:rsid w:val="00B8295B"/>
    <w:rsid w:val="00B82B5B"/>
    <w:rsid w:val="00B82D07"/>
    <w:rsid w:val="00B836CA"/>
    <w:rsid w:val="00B840C6"/>
    <w:rsid w:val="00B841F2"/>
    <w:rsid w:val="00B846B2"/>
    <w:rsid w:val="00B8475B"/>
    <w:rsid w:val="00B847B1"/>
    <w:rsid w:val="00B848AD"/>
    <w:rsid w:val="00B84A32"/>
    <w:rsid w:val="00B84E1B"/>
    <w:rsid w:val="00B85350"/>
    <w:rsid w:val="00B85661"/>
    <w:rsid w:val="00B8598E"/>
    <w:rsid w:val="00B85CEB"/>
    <w:rsid w:val="00B86292"/>
    <w:rsid w:val="00B86865"/>
    <w:rsid w:val="00B86FD9"/>
    <w:rsid w:val="00B86FFE"/>
    <w:rsid w:val="00B87395"/>
    <w:rsid w:val="00B87972"/>
    <w:rsid w:val="00B903D9"/>
    <w:rsid w:val="00B907CC"/>
    <w:rsid w:val="00B9080F"/>
    <w:rsid w:val="00B911F6"/>
    <w:rsid w:val="00B916E8"/>
    <w:rsid w:val="00B91878"/>
    <w:rsid w:val="00B91E69"/>
    <w:rsid w:val="00B91ECE"/>
    <w:rsid w:val="00B923F4"/>
    <w:rsid w:val="00B924C8"/>
    <w:rsid w:val="00B926E5"/>
    <w:rsid w:val="00B92D64"/>
    <w:rsid w:val="00B9398F"/>
    <w:rsid w:val="00B93A97"/>
    <w:rsid w:val="00B94C45"/>
    <w:rsid w:val="00B94D76"/>
    <w:rsid w:val="00B94D8E"/>
    <w:rsid w:val="00B954C1"/>
    <w:rsid w:val="00B958A8"/>
    <w:rsid w:val="00B95FE0"/>
    <w:rsid w:val="00B96473"/>
    <w:rsid w:val="00B9661A"/>
    <w:rsid w:val="00B96B51"/>
    <w:rsid w:val="00B97684"/>
    <w:rsid w:val="00B97730"/>
    <w:rsid w:val="00B979E4"/>
    <w:rsid w:val="00B97DBD"/>
    <w:rsid w:val="00BA1549"/>
    <w:rsid w:val="00BA1813"/>
    <w:rsid w:val="00BA19BD"/>
    <w:rsid w:val="00BA1C76"/>
    <w:rsid w:val="00BA4258"/>
    <w:rsid w:val="00BA48E9"/>
    <w:rsid w:val="00BA4DEE"/>
    <w:rsid w:val="00BA5175"/>
    <w:rsid w:val="00BA5EC5"/>
    <w:rsid w:val="00BA5ECB"/>
    <w:rsid w:val="00BA6891"/>
    <w:rsid w:val="00BA6E31"/>
    <w:rsid w:val="00BA6E5D"/>
    <w:rsid w:val="00BA722E"/>
    <w:rsid w:val="00BA7325"/>
    <w:rsid w:val="00BA73C1"/>
    <w:rsid w:val="00BA7718"/>
    <w:rsid w:val="00BA7755"/>
    <w:rsid w:val="00BA7F2F"/>
    <w:rsid w:val="00BB07C8"/>
    <w:rsid w:val="00BB0964"/>
    <w:rsid w:val="00BB0A93"/>
    <w:rsid w:val="00BB0B77"/>
    <w:rsid w:val="00BB0E50"/>
    <w:rsid w:val="00BB162B"/>
    <w:rsid w:val="00BB1905"/>
    <w:rsid w:val="00BB1D4B"/>
    <w:rsid w:val="00BB1DAB"/>
    <w:rsid w:val="00BB2379"/>
    <w:rsid w:val="00BB2EDD"/>
    <w:rsid w:val="00BB4667"/>
    <w:rsid w:val="00BB49BC"/>
    <w:rsid w:val="00BB51ED"/>
    <w:rsid w:val="00BB5344"/>
    <w:rsid w:val="00BB551D"/>
    <w:rsid w:val="00BB658D"/>
    <w:rsid w:val="00BB65BB"/>
    <w:rsid w:val="00BB664D"/>
    <w:rsid w:val="00BB6E10"/>
    <w:rsid w:val="00BB6FB2"/>
    <w:rsid w:val="00BB7E0D"/>
    <w:rsid w:val="00BC0E57"/>
    <w:rsid w:val="00BC0F98"/>
    <w:rsid w:val="00BC16F1"/>
    <w:rsid w:val="00BC1783"/>
    <w:rsid w:val="00BC1CDE"/>
    <w:rsid w:val="00BC2159"/>
    <w:rsid w:val="00BC2E60"/>
    <w:rsid w:val="00BC3100"/>
    <w:rsid w:val="00BC3181"/>
    <w:rsid w:val="00BC3831"/>
    <w:rsid w:val="00BC3AA4"/>
    <w:rsid w:val="00BC3BEB"/>
    <w:rsid w:val="00BC3E5D"/>
    <w:rsid w:val="00BC3FF0"/>
    <w:rsid w:val="00BC4D4B"/>
    <w:rsid w:val="00BC4DB2"/>
    <w:rsid w:val="00BC54D3"/>
    <w:rsid w:val="00BC6355"/>
    <w:rsid w:val="00BC63DD"/>
    <w:rsid w:val="00BC6718"/>
    <w:rsid w:val="00BC67DE"/>
    <w:rsid w:val="00BC7D75"/>
    <w:rsid w:val="00BD0899"/>
    <w:rsid w:val="00BD2A7E"/>
    <w:rsid w:val="00BD2C51"/>
    <w:rsid w:val="00BD2FF0"/>
    <w:rsid w:val="00BD32FA"/>
    <w:rsid w:val="00BD3610"/>
    <w:rsid w:val="00BD3719"/>
    <w:rsid w:val="00BD3A42"/>
    <w:rsid w:val="00BD3E36"/>
    <w:rsid w:val="00BD409F"/>
    <w:rsid w:val="00BD41D1"/>
    <w:rsid w:val="00BD516C"/>
    <w:rsid w:val="00BD55C3"/>
    <w:rsid w:val="00BD58EB"/>
    <w:rsid w:val="00BD675E"/>
    <w:rsid w:val="00BD6797"/>
    <w:rsid w:val="00BD68B6"/>
    <w:rsid w:val="00BD69D0"/>
    <w:rsid w:val="00BD774F"/>
    <w:rsid w:val="00BD77D2"/>
    <w:rsid w:val="00BD7AD3"/>
    <w:rsid w:val="00BD7DF6"/>
    <w:rsid w:val="00BE003E"/>
    <w:rsid w:val="00BE0FB4"/>
    <w:rsid w:val="00BE2456"/>
    <w:rsid w:val="00BE290E"/>
    <w:rsid w:val="00BE2B8B"/>
    <w:rsid w:val="00BE2ECA"/>
    <w:rsid w:val="00BE32D7"/>
    <w:rsid w:val="00BE368A"/>
    <w:rsid w:val="00BE3959"/>
    <w:rsid w:val="00BE485C"/>
    <w:rsid w:val="00BE5031"/>
    <w:rsid w:val="00BE5070"/>
    <w:rsid w:val="00BE5080"/>
    <w:rsid w:val="00BE579F"/>
    <w:rsid w:val="00BE61D4"/>
    <w:rsid w:val="00BE623B"/>
    <w:rsid w:val="00BE62E3"/>
    <w:rsid w:val="00BE63EC"/>
    <w:rsid w:val="00BE68FD"/>
    <w:rsid w:val="00BE6EAF"/>
    <w:rsid w:val="00BE6FD3"/>
    <w:rsid w:val="00BE7ABC"/>
    <w:rsid w:val="00BF0DBE"/>
    <w:rsid w:val="00BF15C0"/>
    <w:rsid w:val="00BF1F91"/>
    <w:rsid w:val="00BF2867"/>
    <w:rsid w:val="00BF2AA5"/>
    <w:rsid w:val="00BF340B"/>
    <w:rsid w:val="00BF387A"/>
    <w:rsid w:val="00BF3C26"/>
    <w:rsid w:val="00BF3E06"/>
    <w:rsid w:val="00BF456C"/>
    <w:rsid w:val="00BF490D"/>
    <w:rsid w:val="00BF54A8"/>
    <w:rsid w:val="00BF74B2"/>
    <w:rsid w:val="00BF7A1A"/>
    <w:rsid w:val="00C00379"/>
    <w:rsid w:val="00C00A9F"/>
    <w:rsid w:val="00C01092"/>
    <w:rsid w:val="00C01B8D"/>
    <w:rsid w:val="00C024E5"/>
    <w:rsid w:val="00C033F8"/>
    <w:rsid w:val="00C038B0"/>
    <w:rsid w:val="00C03BC3"/>
    <w:rsid w:val="00C04FFC"/>
    <w:rsid w:val="00C053B5"/>
    <w:rsid w:val="00C0580B"/>
    <w:rsid w:val="00C067BE"/>
    <w:rsid w:val="00C07342"/>
    <w:rsid w:val="00C07482"/>
    <w:rsid w:val="00C07AF9"/>
    <w:rsid w:val="00C07CB4"/>
    <w:rsid w:val="00C07EFF"/>
    <w:rsid w:val="00C10B81"/>
    <w:rsid w:val="00C10B86"/>
    <w:rsid w:val="00C10D3A"/>
    <w:rsid w:val="00C10F82"/>
    <w:rsid w:val="00C11585"/>
    <w:rsid w:val="00C116E4"/>
    <w:rsid w:val="00C12243"/>
    <w:rsid w:val="00C12EFA"/>
    <w:rsid w:val="00C132DF"/>
    <w:rsid w:val="00C135D6"/>
    <w:rsid w:val="00C1374D"/>
    <w:rsid w:val="00C14295"/>
    <w:rsid w:val="00C14E33"/>
    <w:rsid w:val="00C15257"/>
    <w:rsid w:val="00C156EB"/>
    <w:rsid w:val="00C1595D"/>
    <w:rsid w:val="00C16008"/>
    <w:rsid w:val="00C162DB"/>
    <w:rsid w:val="00C164D9"/>
    <w:rsid w:val="00C16B85"/>
    <w:rsid w:val="00C20B69"/>
    <w:rsid w:val="00C20F7A"/>
    <w:rsid w:val="00C220F9"/>
    <w:rsid w:val="00C2213D"/>
    <w:rsid w:val="00C227DB"/>
    <w:rsid w:val="00C22EBC"/>
    <w:rsid w:val="00C22FB0"/>
    <w:rsid w:val="00C23777"/>
    <w:rsid w:val="00C242E9"/>
    <w:rsid w:val="00C24AE4"/>
    <w:rsid w:val="00C24D55"/>
    <w:rsid w:val="00C24E1B"/>
    <w:rsid w:val="00C255FD"/>
    <w:rsid w:val="00C25652"/>
    <w:rsid w:val="00C25DFA"/>
    <w:rsid w:val="00C260C4"/>
    <w:rsid w:val="00C26B32"/>
    <w:rsid w:val="00C26D02"/>
    <w:rsid w:val="00C27042"/>
    <w:rsid w:val="00C27E19"/>
    <w:rsid w:val="00C303C0"/>
    <w:rsid w:val="00C30ACC"/>
    <w:rsid w:val="00C30B25"/>
    <w:rsid w:val="00C30DC6"/>
    <w:rsid w:val="00C31561"/>
    <w:rsid w:val="00C31745"/>
    <w:rsid w:val="00C317D4"/>
    <w:rsid w:val="00C31B7A"/>
    <w:rsid w:val="00C32187"/>
    <w:rsid w:val="00C322F9"/>
    <w:rsid w:val="00C32585"/>
    <w:rsid w:val="00C32B2F"/>
    <w:rsid w:val="00C32DD0"/>
    <w:rsid w:val="00C332DE"/>
    <w:rsid w:val="00C33C82"/>
    <w:rsid w:val="00C33DAE"/>
    <w:rsid w:val="00C33F8E"/>
    <w:rsid w:val="00C342FA"/>
    <w:rsid w:val="00C3431A"/>
    <w:rsid w:val="00C3448D"/>
    <w:rsid w:val="00C34529"/>
    <w:rsid w:val="00C347C8"/>
    <w:rsid w:val="00C348AD"/>
    <w:rsid w:val="00C34B0F"/>
    <w:rsid w:val="00C34F24"/>
    <w:rsid w:val="00C35644"/>
    <w:rsid w:val="00C359F1"/>
    <w:rsid w:val="00C35F9B"/>
    <w:rsid w:val="00C3674E"/>
    <w:rsid w:val="00C36F56"/>
    <w:rsid w:val="00C3734F"/>
    <w:rsid w:val="00C37742"/>
    <w:rsid w:val="00C4069D"/>
    <w:rsid w:val="00C410B0"/>
    <w:rsid w:val="00C4127C"/>
    <w:rsid w:val="00C41CF1"/>
    <w:rsid w:val="00C423C9"/>
    <w:rsid w:val="00C424E1"/>
    <w:rsid w:val="00C42769"/>
    <w:rsid w:val="00C428B2"/>
    <w:rsid w:val="00C42D9E"/>
    <w:rsid w:val="00C4357D"/>
    <w:rsid w:val="00C43DAF"/>
    <w:rsid w:val="00C43EBC"/>
    <w:rsid w:val="00C44518"/>
    <w:rsid w:val="00C44608"/>
    <w:rsid w:val="00C44F88"/>
    <w:rsid w:val="00C45515"/>
    <w:rsid w:val="00C459B8"/>
    <w:rsid w:val="00C45DE3"/>
    <w:rsid w:val="00C4634E"/>
    <w:rsid w:val="00C465E2"/>
    <w:rsid w:val="00C46BA5"/>
    <w:rsid w:val="00C47553"/>
    <w:rsid w:val="00C4776A"/>
    <w:rsid w:val="00C502C4"/>
    <w:rsid w:val="00C507E7"/>
    <w:rsid w:val="00C517FD"/>
    <w:rsid w:val="00C52232"/>
    <w:rsid w:val="00C52740"/>
    <w:rsid w:val="00C5280D"/>
    <w:rsid w:val="00C52C69"/>
    <w:rsid w:val="00C53182"/>
    <w:rsid w:val="00C53350"/>
    <w:rsid w:val="00C537D5"/>
    <w:rsid w:val="00C53D3C"/>
    <w:rsid w:val="00C53F8D"/>
    <w:rsid w:val="00C54589"/>
    <w:rsid w:val="00C54633"/>
    <w:rsid w:val="00C5465F"/>
    <w:rsid w:val="00C558C3"/>
    <w:rsid w:val="00C56131"/>
    <w:rsid w:val="00C5696B"/>
    <w:rsid w:val="00C56D71"/>
    <w:rsid w:val="00C573AD"/>
    <w:rsid w:val="00C5787B"/>
    <w:rsid w:val="00C57E9E"/>
    <w:rsid w:val="00C57F89"/>
    <w:rsid w:val="00C605C9"/>
    <w:rsid w:val="00C60C98"/>
    <w:rsid w:val="00C60D76"/>
    <w:rsid w:val="00C60F69"/>
    <w:rsid w:val="00C61EF1"/>
    <w:rsid w:val="00C62023"/>
    <w:rsid w:val="00C6209F"/>
    <w:rsid w:val="00C62FAD"/>
    <w:rsid w:val="00C63258"/>
    <w:rsid w:val="00C63747"/>
    <w:rsid w:val="00C637D0"/>
    <w:rsid w:val="00C63BEE"/>
    <w:rsid w:val="00C642FF"/>
    <w:rsid w:val="00C64D40"/>
    <w:rsid w:val="00C64EB0"/>
    <w:rsid w:val="00C652C0"/>
    <w:rsid w:val="00C653A0"/>
    <w:rsid w:val="00C656F8"/>
    <w:rsid w:val="00C65E3B"/>
    <w:rsid w:val="00C6606E"/>
    <w:rsid w:val="00C6668B"/>
    <w:rsid w:val="00C679C2"/>
    <w:rsid w:val="00C67BE1"/>
    <w:rsid w:val="00C67D59"/>
    <w:rsid w:val="00C7031C"/>
    <w:rsid w:val="00C70635"/>
    <w:rsid w:val="00C70940"/>
    <w:rsid w:val="00C70D11"/>
    <w:rsid w:val="00C70E9A"/>
    <w:rsid w:val="00C7172C"/>
    <w:rsid w:val="00C7182D"/>
    <w:rsid w:val="00C7243A"/>
    <w:rsid w:val="00C7252C"/>
    <w:rsid w:val="00C726EE"/>
    <w:rsid w:val="00C72AFC"/>
    <w:rsid w:val="00C72C9F"/>
    <w:rsid w:val="00C72DB1"/>
    <w:rsid w:val="00C73324"/>
    <w:rsid w:val="00C736CC"/>
    <w:rsid w:val="00C73F05"/>
    <w:rsid w:val="00C74066"/>
    <w:rsid w:val="00C743D7"/>
    <w:rsid w:val="00C74645"/>
    <w:rsid w:val="00C74A39"/>
    <w:rsid w:val="00C74B3A"/>
    <w:rsid w:val="00C74F02"/>
    <w:rsid w:val="00C75417"/>
    <w:rsid w:val="00C754E8"/>
    <w:rsid w:val="00C758C1"/>
    <w:rsid w:val="00C75C64"/>
    <w:rsid w:val="00C761A3"/>
    <w:rsid w:val="00C76440"/>
    <w:rsid w:val="00C764F2"/>
    <w:rsid w:val="00C76C6A"/>
    <w:rsid w:val="00C775FD"/>
    <w:rsid w:val="00C77654"/>
    <w:rsid w:val="00C77B7C"/>
    <w:rsid w:val="00C77C8B"/>
    <w:rsid w:val="00C77E7E"/>
    <w:rsid w:val="00C8050E"/>
    <w:rsid w:val="00C80A09"/>
    <w:rsid w:val="00C80C45"/>
    <w:rsid w:val="00C8184B"/>
    <w:rsid w:val="00C8197A"/>
    <w:rsid w:val="00C8278F"/>
    <w:rsid w:val="00C82ACE"/>
    <w:rsid w:val="00C82CAE"/>
    <w:rsid w:val="00C82D11"/>
    <w:rsid w:val="00C835D5"/>
    <w:rsid w:val="00C836D4"/>
    <w:rsid w:val="00C8387C"/>
    <w:rsid w:val="00C84AF7"/>
    <w:rsid w:val="00C84B12"/>
    <w:rsid w:val="00C84F8E"/>
    <w:rsid w:val="00C85697"/>
    <w:rsid w:val="00C85E96"/>
    <w:rsid w:val="00C8672B"/>
    <w:rsid w:val="00C8683F"/>
    <w:rsid w:val="00C87503"/>
    <w:rsid w:val="00C87CF4"/>
    <w:rsid w:val="00C87D00"/>
    <w:rsid w:val="00C905FA"/>
    <w:rsid w:val="00C9065D"/>
    <w:rsid w:val="00C9078A"/>
    <w:rsid w:val="00C90E33"/>
    <w:rsid w:val="00C91155"/>
    <w:rsid w:val="00C9135D"/>
    <w:rsid w:val="00C917C5"/>
    <w:rsid w:val="00C91B5D"/>
    <w:rsid w:val="00C92315"/>
    <w:rsid w:val="00C92B9F"/>
    <w:rsid w:val="00C932DB"/>
    <w:rsid w:val="00C94436"/>
    <w:rsid w:val="00C94486"/>
    <w:rsid w:val="00C94C8A"/>
    <w:rsid w:val="00C94EC6"/>
    <w:rsid w:val="00C94FD6"/>
    <w:rsid w:val="00C95011"/>
    <w:rsid w:val="00C952F4"/>
    <w:rsid w:val="00C95E2D"/>
    <w:rsid w:val="00C96512"/>
    <w:rsid w:val="00C96D9C"/>
    <w:rsid w:val="00C96DBD"/>
    <w:rsid w:val="00C96F5D"/>
    <w:rsid w:val="00C9799A"/>
    <w:rsid w:val="00C97ACB"/>
    <w:rsid w:val="00C97D8B"/>
    <w:rsid w:val="00C97DB5"/>
    <w:rsid w:val="00CA002C"/>
    <w:rsid w:val="00CA059F"/>
    <w:rsid w:val="00CA149A"/>
    <w:rsid w:val="00CA1F0B"/>
    <w:rsid w:val="00CA22B8"/>
    <w:rsid w:val="00CA2BD8"/>
    <w:rsid w:val="00CA2CF8"/>
    <w:rsid w:val="00CA30B7"/>
    <w:rsid w:val="00CA3E56"/>
    <w:rsid w:val="00CA3E66"/>
    <w:rsid w:val="00CA3FD8"/>
    <w:rsid w:val="00CA4746"/>
    <w:rsid w:val="00CA4967"/>
    <w:rsid w:val="00CA6517"/>
    <w:rsid w:val="00CA6D16"/>
    <w:rsid w:val="00CA6E3E"/>
    <w:rsid w:val="00CA7382"/>
    <w:rsid w:val="00CA75BA"/>
    <w:rsid w:val="00CA7BDE"/>
    <w:rsid w:val="00CA7D5B"/>
    <w:rsid w:val="00CB0197"/>
    <w:rsid w:val="00CB0741"/>
    <w:rsid w:val="00CB0930"/>
    <w:rsid w:val="00CB0B61"/>
    <w:rsid w:val="00CB1360"/>
    <w:rsid w:val="00CB1833"/>
    <w:rsid w:val="00CB1867"/>
    <w:rsid w:val="00CB21BA"/>
    <w:rsid w:val="00CB2410"/>
    <w:rsid w:val="00CB302D"/>
    <w:rsid w:val="00CB35FA"/>
    <w:rsid w:val="00CB3975"/>
    <w:rsid w:val="00CB3A16"/>
    <w:rsid w:val="00CB3A6B"/>
    <w:rsid w:val="00CB54D6"/>
    <w:rsid w:val="00CB551D"/>
    <w:rsid w:val="00CB6128"/>
    <w:rsid w:val="00CB684E"/>
    <w:rsid w:val="00CB6F8E"/>
    <w:rsid w:val="00CC0268"/>
    <w:rsid w:val="00CC04C8"/>
    <w:rsid w:val="00CC08BC"/>
    <w:rsid w:val="00CC1781"/>
    <w:rsid w:val="00CC1A38"/>
    <w:rsid w:val="00CC1EB4"/>
    <w:rsid w:val="00CC233A"/>
    <w:rsid w:val="00CC2A17"/>
    <w:rsid w:val="00CC2E60"/>
    <w:rsid w:val="00CC2EE7"/>
    <w:rsid w:val="00CC2F23"/>
    <w:rsid w:val="00CC313D"/>
    <w:rsid w:val="00CC39BD"/>
    <w:rsid w:val="00CC3E74"/>
    <w:rsid w:val="00CC568B"/>
    <w:rsid w:val="00CC5ED2"/>
    <w:rsid w:val="00CC5EFC"/>
    <w:rsid w:val="00CC61B8"/>
    <w:rsid w:val="00CC62B1"/>
    <w:rsid w:val="00CC691B"/>
    <w:rsid w:val="00CC69B9"/>
    <w:rsid w:val="00CC6CB2"/>
    <w:rsid w:val="00CC6ED6"/>
    <w:rsid w:val="00CC72F2"/>
    <w:rsid w:val="00CC744F"/>
    <w:rsid w:val="00CC7986"/>
    <w:rsid w:val="00CC79C7"/>
    <w:rsid w:val="00CC7A19"/>
    <w:rsid w:val="00CC7DF8"/>
    <w:rsid w:val="00CD028E"/>
    <w:rsid w:val="00CD03C4"/>
    <w:rsid w:val="00CD0D3E"/>
    <w:rsid w:val="00CD12E0"/>
    <w:rsid w:val="00CD14B7"/>
    <w:rsid w:val="00CD165A"/>
    <w:rsid w:val="00CD1A6C"/>
    <w:rsid w:val="00CD2065"/>
    <w:rsid w:val="00CD2122"/>
    <w:rsid w:val="00CD225D"/>
    <w:rsid w:val="00CD23EA"/>
    <w:rsid w:val="00CD24CF"/>
    <w:rsid w:val="00CD3FC6"/>
    <w:rsid w:val="00CD4B75"/>
    <w:rsid w:val="00CD4D03"/>
    <w:rsid w:val="00CD574F"/>
    <w:rsid w:val="00CD6080"/>
    <w:rsid w:val="00CD64BF"/>
    <w:rsid w:val="00CD6887"/>
    <w:rsid w:val="00CD734E"/>
    <w:rsid w:val="00CD73B3"/>
    <w:rsid w:val="00CD7807"/>
    <w:rsid w:val="00CD7B0A"/>
    <w:rsid w:val="00CE005C"/>
    <w:rsid w:val="00CE0172"/>
    <w:rsid w:val="00CE051B"/>
    <w:rsid w:val="00CE0E72"/>
    <w:rsid w:val="00CE20AA"/>
    <w:rsid w:val="00CE215A"/>
    <w:rsid w:val="00CE2DDF"/>
    <w:rsid w:val="00CE2E2F"/>
    <w:rsid w:val="00CE2E76"/>
    <w:rsid w:val="00CE31F4"/>
    <w:rsid w:val="00CE4841"/>
    <w:rsid w:val="00CE4DF2"/>
    <w:rsid w:val="00CE4FE4"/>
    <w:rsid w:val="00CE514D"/>
    <w:rsid w:val="00CE55ED"/>
    <w:rsid w:val="00CE5678"/>
    <w:rsid w:val="00CE5A08"/>
    <w:rsid w:val="00CE61D4"/>
    <w:rsid w:val="00CE62E1"/>
    <w:rsid w:val="00CE6573"/>
    <w:rsid w:val="00CE7DD7"/>
    <w:rsid w:val="00CF0197"/>
    <w:rsid w:val="00CF04D8"/>
    <w:rsid w:val="00CF06A1"/>
    <w:rsid w:val="00CF0718"/>
    <w:rsid w:val="00CF0B2C"/>
    <w:rsid w:val="00CF0E2A"/>
    <w:rsid w:val="00CF1B05"/>
    <w:rsid w:val="00CF27DE"/>
    <w:rsid w:val="00CF2B66"/>
    <w:rsid w:val="00CF3540"/>
    <w:rsid w:val="00CF3553"/>
    <w:rsid w:val="00CF3922"/>
    <w:rsid w:val="00CF39AA"/>
    <w:rsid w:val="00CF39D3"/>
    <w:rsid w:val="00CF45E7"/>
    <w:rsid w:val="00CF4625"/>
    <w:rsid w:val="00CF49DF"/>
    <w:rsid w:val="00CF5AF1"/>
    <w:rsid w:val="00CF6020"/>
    <w:rsid w:val="00CF64B6"/>
    <w:rsid w:val="00CF6B09"/>
    <w:rsid w:val="00D00429"/>
    <w:rsid w:val="00D00646"/>
    <w:rsid w:val="00D007CB"/>
    <w:rsid w:val="00D00CD2"/>
    <w:rsid w:val="00D0109F"/>
    <w:rsid w:val="00D01338"/>
    <w:rsid w:val="00D01F01"/>
    <w:rsid w:val="00D01F7B"/>
    <w:rsid w:val="00D025DC"/>
    <w:rsid w:val="00D0288F"/>
    <w:rsid w:val="00D03333"/>
    <w:rsid w:val="00D03486"/>
    <w:rsid w:val="00D039B8"/>
    <w:rsid w:val="00D03B5C"/>
    <w:rsid w:val="00D03EB0"/>
    <w:rsid w:val="00D040C4"/>
    <w:rsid w:val="00D04100"/>
    <w:rsid w:val="00D041F9"/>
    <w:rsid w:val="00D04236"/>
    <w:rsid w:val="00D04341"/>
    <w:rsid w:val="00D049AA"/>
    <w:rsid w:val="00D04B5A"/>
    <w:rsid w:val="00D04B7A"/>
    <w:rsid w:val="00D050C6"/>
    <w:rsid w:val="00D05607"/>
    <w:rsid w:val="00D05C5A"/>
    <w:rsid w:val="00D05CC6"/>
    <w:rsid w:val="00D05FA8"/>
    <w:rsid w:val="00D0664D"/>
    <w:rsid w:val="00D066AB"/>
    <w:rsid w:val="00D068B9"/>
    <w:rsid w:val="00D077C2"/>
    <w:rsid w:val="00D079F4"/>
    <w:rsid w:val="00D07BCA"/>
    <w:rsid w:val="00D07E66"/>
    <w:rsid w:val="00D10704"/>
    <w:rsid w:val="00D10765"/>
    <w:rsid w:val="00D10C7E"/>
    <w:rsid w:val="00D1116F"/>
    <w:rsid w:val="00D11326"/>
    <w:rsid w:val="00D11DB5"/>
    <w:rsid w:val="00D1275C"/>
    <w:rsid w:val="00D12A73"/>
    <w:rsid w:val="00D1419E"/>
    <w:rsid w:val="00D142A3"/>
    <w:rsid w:val="00D146BA"/>
    <w:rsid w:val="00D14810"/>
    <w:rsid w:val="00D148C0"/>
    <w:rsid w:val="00D14F27"/>
    <w:rsid w:val="00D15370"/>
    <w:rsid w:val="00D15B0E"/>
    <w:rsid w:val="00D15EC2"/>
    <w:rsid w:val="00D168BD"/>
    <w:rsid w:val="00D17492"/>
    <w:rsid w:val="00D1791C"/>
    <w:rsid w:val="00D17B72"/>
    <w:rsid w:val="00D17BA0"/>
    <w:rsid w:val="00D17DEA"/>
    <w:rsid w:val="00D17FE6"/>
    <w:rsid w:val="00D204E8"/>
    <w:rsid w:val="00D20830"/>
    <w:rsid w:val="00D21454"/>
    <w:rsid w:val="00D214C4"/>
    <w:rsid w:val="00D21576"/>
    <w:rsid w:val="00D215F2"/>
    <w:rsid w:val="00D217AB"/>
    <w:rsid w:val="00D224B0"/>
    <w:rsid w:val="00D23117"/>
    <w:rsid w:val="00D231C8"/>
    <w:rsid w:val="00D23395"/>
    <w:rsid w:val="00D23869"/>
    <w:rsid w:val="00D23D50"/>
    <w:rsid w:val="00D23D8B"/>
    <w:rsid w:val="00D244AC"/>
    <w:rsid w:val="00D24BA2"/>
    <w:rsid w:val="00D24C2D"/>
    <w:rsid w:val="00D24F60"/>
    <w:rsid w:val="00D25212"/>
    <w:rsid w:val="00D25537"/>
    <w:rsid w:val="00D256B0"/>
    <w:rsid w:val="00D26121"/>
    <w:rsid w:val="00D263A9"/>
    <w:rsid w:val="00D27153"/>
    <w:rsid w:val="00D27F7B"/>
    <w:rsid w:val="00D3005C"/>
    <w:rsid w:val="00D307C4"/>
    <w:rsid w:val="00D309B0"/>
    <w:rsid w:val="00D30C86"/>
    <w:rsid w:val="00D30C88"/>
    <w:rsid w:val="00D31076"/>
    <w:rsid w:val="00D31442"/>
    <w:rsid w:val="00D3169E"/>
    <w:rsid w:val="00D319BF"/>
    <w:rsid w:val="00D31AF3"/>
    <w:rsid w:val="00D325A9"/>
    <w:rsid w:val="00D344AD"/>
    <w:rsid w:val="00D34710"/>
    <w:rsid w:val="00D3481B"/>
    <w:rsid w:val="00D34E24"/>
    <w:rsid w:val="00D34F15"/>
    <w:rsid w:val="00D350C0"/>
    <w:rsid w:val="00D355B1"/>
    <w:rsid w:val="00D359C3"/>
    <w:rsid w:val="00D359CB"/>
    <w:rsid w:val="00D35FF8"/>
    <w:rsid w:val="00D36225"/>
    <w:rsid w:val="00D36F08"/>
    <w:rsid w:val="00D374A5"/>
    <w:rsid w:val="00D40087"/>
    <w:rsid w:val="00D4010E"/>
    <w:rsid w:val="00D405B5"/>
    <w:rsid w:val="00D41070"/>
    <w:rsid w:val="00D417F7"/>
    <w:rsid w:val="00D41814"/>
    <w:rsid w:val="00D41A44"/>
    <w:rsid w:val="00D41CBB"/>
    <w:rsid w:val="00D41D4C"/>
    <w:rsid w:val="00D41E03"/>
    <w:rsid w:val="00D421AA"/>
    <w:rsid w:val="00D426AC"/>
    <w:rsid w:val="00D428B7"/>
    <w:rsid w:val="00D4295B"/>
    <w:rsid w:val="00D42A26"/>
    <w:rsid w:val="00D42AB5"/>
    <w:rsid w:val="00D42B2F"/>
    <w:rsid w:val="00D42EEA"/>
    <w:rsid w:val="00D431E4"/>
    <w:rsid w:val="00D4371C"/>
    <w:rsid w:val="00D43778"/>
    <w:rsid w:val="00D43D64"/>
    <w:rsid w:val="00D4473E"/>
    <w:rsid w:val="00D44C11"/>
    <w:rsid w:val="00D44CD3"/>
    <w:rsid w:val="00D4529D"/>
    <w:rsid w:val="00D45370"/>
    <w:rsid w:val="00D455C9"/>
    <w:rsid w:val="00D458DC"/>
    <w:rsid w:val="00D45B6D"/>
    <w:rsid w:val="00D461FF"/>
    <w:rsid w:val="00D465F9"/>
    <w:rsid w:val="00D466A5"/>
    <w:rsid w:val="00D4698C"/>
    <w:rsid w:val="00D46DB7"/>
    <w:rsid w:val="00D47245"/>
    <w:rsid w:val="00D477F9"/>
    <w:rsid w:val="00D479FD"/>
    <w:rsid w:val="00D47CD1"/>
    <w:rsid w:val="00D505F9"/>
    <w:rsid w:val="00D50F3C"/>
    <w:rsid w:val="00D50F66"/>
    <w:rsid w:val="00D51058"/>
    <w:rsid w:val="00D530E0"/>
    <w:rsid w:val="00D531BD"/>
    <w:rsid w:val="00D5418F"/>
    <w:rsid w:val="00D54739"/>
    <w:rsid w:val="00D54884"/>
    <w:rsid w:val="00D548A8"/>
    <w:rsid w:val="00D54CAD"/>
    <w:rsid w:val="00D54E5F"/>
    <w:rsid w:val="00D5552A"/>
    <w:rsid w:val="00D555A4"/>
    <w:rsid w:val="00D55654"/>
    <w:rsid w:val="00D55A60"/>
    <w:rsid w:val="00D55EE9"/>
    <w:rsid w:val="00D55F5A"/>
    <w:rsid w:val="00D55F60"/>
    <w:rsid w:val="00D56661"/>
    <w:rsid w:val="00D566C0"/>
    <w:rsid w:val="00D566D7"/>
    <w:rsid w:val="00D56897"/>
    <w:rsid w:val="00D5689E"/>
    <w:rsid w:val="00D568E7"/>
    <w:rsid w:val="00D56C7C"/>
    <w:rsid w:val="00D56FC3"/>
    <w:rsid w:val="00D5765C"/>
    <w:rsid w:val="00D57D20"/>
    <w:rsid w:val="00D60075"/>
    <w:rsid w:val="00D6018F"/>
    <w:rsid w:val="00D60C97"/>
    <w:rsid w:val="00D61672"/>
    <w:rsid w:val="00D618DE"/>
    <w:rsid w:val="00D61AFC"/>
    <w:rsid w:val="00D61C46"/>
    <w:rsid w:val="00D63B48"/>
    <w:rsid w:val="00D63BB5"/>
    <w:rsid w:val="00D646CC"/>
    <w:rsid w:val="00D647B4"/>
    <w:rsid w:val="00D65137"/>
    <w:rsid w:val="00D65141"/>
    <w:rsid w:val="00D6517D"/>
    <w:rsid w:val="00D6528E"/>
    <w:rsid w:val="00D65562"/>
    <w:rsid w:val="00D66E99"/>
    <w:rsid w:val="00D670C3"/>
    <w:rsid w:val="00D6719C"/>
    <w:rsid w:val="00D67275"/>
    <w:rsid w:val="00D672BC"/>
    <w:rsid w:val="00D67920"/>
    <w:rsid w:val="00D67A7F"/>
    <w:rsid w:val="00D67F31"/>
    <w:rsid w:val="00D7077E"/>
    <w:rsid w:val="00D70F51"/>
    <w:rsid w:val="00D719DF"/>
    <w:rsid w:val="00D71EB0"/>
    <w:rsid w:val="00D72027"/>
    <w:rsid w:val="00D72449"/>
    <w:rsid w:val="00D73219"/>
    <w:rsid w:val="00D741B0"/>
    <w:rsid w:val="00D742AD"/>
    <w:rsid w:val="00D7453D"/>
    <w:rsid w:val="00D74918"/>
    <w:rsid w:val="00D74B9E"/>
    <w:rsid w:val="00D751B7"/>
    <w:rsid w:val="00D754FD"/>
    <w:rsid w:val="00D756B6"/>
    <w:rsid w:val="00D75AB0"/>
    <w:rsid w:val="00D75ACA"/>
    <w:rsid w:val="00D75B21"/>
    <w:rsid w:val="00D75E6A"/>
    <w:rsid w:val="00D76061"/>
    <w:rsid w:val="00D76402"/>
    <w:rsid w:val="00D76C92"/>
    <w:rsid w:val="00D7727A"/>
    <w:rsid w:val="00D77590"/>
    <w:rsid w:val="00D80E31"/>
    <w:rsid w:val="00D820FD"/>
    <w:rsid w:val="00D83080"/>
    <w:rsid w:val="00D84AE8"/>
    <w:rsid w:val="00D85C53"/>
    <w:rsid w:val="00D85D39"/>
    <w:rsid w:val="00D8620A"/>
    <w:rsid w:val="00D868DD"/>
    <w:rsid w:val="00D86BE4"/>
    <w:rsid w:val="00D86FF7"/>
    <w:rsid w:val="00D874E3"/>
    <w:rsid w:val="00D90793"/>
    <w:rsid w:val="00D90F8F"/>
    <w:rsid w:val="00D915CE"/>
    <w:rsid w:val="00D91A7E"/>
    <w:rsid w:val="00D91E8C"/>
    <w:rsid w:val="00D92071"/>
    <w:rsid w:val="00D92705"/>
    <w:rsid w:val="00D927B9"/>
    <w:rsid w:val="00D928F0"/>
    <w:rsid w:val="00D92CF1"/>
    <w:rsid w:val="00D936DB"/>
    <w:rsid w:val="00D9485D"/>
    <w:rsid w:val="00D94962"/>
    <w:rsid w:val="00D94AE5"/>
    <w:rsid w:val="00D95C09"/>
    <w:rsid w:val="00D95EBF"/>
    <w:rsid w:val="00D96DAC"/>
    <w:rsid w:val="00D97277"/>
    <w:rsid w:val="00D97439"/>
    <w:rsid w:val="00D97934"/>
    <w:rsid w:val="00D979C2"/>
    <w:rsid w:val="00DA002F"/>
    <w:rsid w:val="00DA03C2"/>
    <w:rsid w:val="00DA040C"/>
    <w:rsid w:val="00DA0746"/>
    <w:rsid w:val="00DA08E4"/>
    <w:rsid w:val="00DA0AF5"/>
    <w:rsid w:val="00DA0CB7"/>
    <w:rsid w:val="00DA1059"/>
    <w:rsid w:val="00DA1CA4"/>
    <w:rsid w:val="00DA220F"/>
    <w:rsid w:val="00DA22B2"/>
    <w:rsid w:val="00DA348F"/>
    <w:rsid w:val="00DA40C3"/>
    <w:rsid w:val="00DA4359"/>
    <w:rsid w:val="00DA45E6"/>
    <w:rsid w:val="00DA4BEA"/>
    <w:rsid w:val="00DA4CF4"/>
    <w:rsid w:val="00DA502D"/>
    <w:rsid w:val="00DA59EB"/>
    <w:rsid w:val="00DA5ADB"/>
    <w:rsid w:val="00DA6002"/>
    <w:rsid w:val="00DA6C00"/>
    <w:rsid w:val="00DA6D30"/>
    <w:rsid w:val="00DA735B"/>
    <w:rsid w:val="00DA7BBA"/>
    <w:rsid w:val="00DB090B"/>
    <w:rsid w:val="00DB0ABE"/>
    <w:rsid w:val="00DB0D4C"/>
    <w:rsid w:val="00DB1D6D"/>
    <w:rsid w:val="00DB248E"/>
    <w:rsid w:val="00DB24F4"/>
    <w:rsid w:val="00DB2818"/>
    <w:rsid w:val="00DB2AD8"/>
    <w:rsid w:val="00DB2EAE"/>
    <w:rsid w:val="00DB37CD"/>
    <w:rsid w:val="00DB39CD"/>
    <w:rsid w:val="00DB405E"/>
    <w:rsid w:val="00DB406A"/>
    <w:rsid w:val="00DB52EF"/>
    <w:rsid w:val="00DB5464"/>
    <w:rsid w:val="00DB5B0C"/>
    <w:rsid w:val="00DB5BA1"/>
    <w:rsid w:val="00DB5F53"/>
    <w:rsid w:val="00DB62CA"/>
    <w:rsid w:val="00DB71D7"/>
    <w:rsid w:val="00DB753E"/>
    <w:rsid w:val="00DB7E5E"/>
    <w:rsid w:val="00DB7FE0"/>
    <w:rsid w:val="00DC0150"/>
    <w:rsid w:val="00DC027C"/>
    <w:rsid w:val="00DC220F"/>
    <w:rsid w:val="00DC22CC"/>
    <w:rsid w:val="00DC24F5"/>
    <w:rsid w:val="00DC2832"/>
    <w:rsid w:val="00DC28AB"/>
    <w:rsid w:val="00DC2DDB"/>
    <w:rsid w:val="00DC30A5"/>
    <w:rsid w:val="00DC3356"/>
    <w:rsid w:val="00DC3930"/>
    <w:rsid w:val="00DC3D2D"/>
    <w:rsid w:val="00DC3FAA"/>
    <w:rsid w:val="00DC40E3"/>
    <w:rsid w:val="00DC40F0"/>
    <w:rsid w:val="00DC4459"/>
    <w:rsid w:val="00DC4786"/>
    <w:rsid w:val="00DC4864"/>
    <w:rsid w:val="00DC4B87"/>
    <w:rsid w:val="00DC4C9F"/>
    <w:rsid w:val="00DC505E"/>
    <w:rsid w:val="00DC56BA"/>
    <w:rsid w:val="00DC5CC9"/>
    <w:rsid w:val="00DC624E"/>
    <w:rsid w:val="00DC6281"/>
    <w:rsid w:val="00DC6824"/>
    <w:rsid w:val="00DC695D"/>
    <w:rsid w:val="00DC7257"/>
    <w:rsid w:val="00DC76DD"/>
    <w:rsid w:val="00DC79A1"/>
    <w:rsid w:val="00DC79B9"/>
    <w:rsid w:val="00DC7A1F"/>
    <w:rsid w:val="00DC7AC6"/>
    <w:rsid w:val="00DD076C"/>
    <w:rsid w:val="00DD0B7A"/>
    <w:rsid w:val="00DD0E25"/>
    <w:rsid w:val="00DD1113"/>
    <w:rsid w:val="00DD137F"/>
    <w:rsid w:val="00DD1DB2"/>
    <w:rsid w:val="00DD1F94"/>
    <w:rsid w:val="00DD21C3"/>
    <w:rsid w:val="00DD27AB"/>
    <w:rsid w:val="00DD2B19"/>
    <w:rsid w:val="00DD38F2"/>
    <w:rsid w:val="00DD3A21"/>
    <w:rsid w:val="00DD3E3C"/>
    <w:rsid w:val="00DD48F8"/>
    <w:rsid w:val="00DD4ED4"/>
    <w:rsid w:val="00DD57DA"/>
    <w:rsid w:val="00DD5913"/>
    <w:rsid w:val="00DD5C94"/>
    <w:rsid w:val="00DD5E81"/>
    <w:rsid w:val="00DD6249"/>
    <w:rsid w:val="00DD6286"/>
    <w:rsid w:val="00DD6551"/>
    <w:rsid w:val="00DD6B02"/>
    <w:rsid w:val="00DD6F21"/>
    <w:rsid w:val="00DD71C1"/>
    <w:rsid w:val="00DD7CBE"/>
    <w:rsid w:val="00DE0308"/>
    <w:rsid w:val="00DE143F"/>
    <w:rsid w:val="00DE1D3B"/>
    <w:rsid w:val="00DE2E53"/>
    <w:rsid w:val="00DE32D7"/>
    <w:rsid w:val="00DE34EB"/>
    <w:rsid w:val="00DE37BF"/>
    <w:rsid w:val="00DE3B4B"/>
    <w:rsid w:val="00DE3C36"/>
    <w:rsid w:val="00DE3C84"/>
    <w:rsid w:val="00DE3DF8"/>
    <w:rsid w:val="00DE4133"/>
    <w:rsid w:val="00DE46D0"/>
    <w:rsid w:val="00DE51B5"/>
    <w:rsid w:val="00DE6E04"/>
    <w:rsid w:val="00DE70FC"/>
    <w:rsid w:val="00DE7C70"/>
    <w:rsid w:val="00DF007B"/>
    <w:rsid w:val="00DF0735"/>
    <w:rsid w:val="00DF074E"/>
    <w:rsid w:val="00DF272D"/>
    <w:rsid w:val="00DF27E1"/>
    <w:rsid w:val="00DF2E83"/>
    <w:rsid w:val="00DF2F5F"/>
    <w:rsid w:val="00DF3591"/>
    <w:rsid w:val="00DF3BB1"/>
    <w:rsid w:val="00DF3C65"/>
    <w:rsid w:val="00DF3F85"/>
    <w:rsid w:val="00DF459D"/>
    <w:rsid w:val="00DF547B"/>
    <w:rsid w:val="00DF5E21"/>
    <w:rsid w:val="00DF5FC2"/>
    <w:rsid w:val="00DF6176"/>
    <w:rsid w:val="00DF65E9"/>
    <w:rsid w:val="00DF75AE"/>
    <w:rsid w:val="00DF798A"/>
    <w:rsid w:val="00DF7A17"/>
    <w:rsid w:val="00DF7C8B"/>
    <w:rsid w:val="00E0030F"/>
    <w:rsid w:val="00E00554"/>
    <w:rsid w:val="00E007EA"/>
    <w:rsid w:val="00E009BF"/>
    <w:rsid w:val="00E0113A"/>
    <w:rsid w:val="00E02A6B"/>
    <w:rsid w:val="00E03222"/>
    <w:rsid w:val="00E03738"/>
    <w:rsid w:val="00E03772"/>
    <w:rsid w:val="00E038A1"/>
    <w:rsid w:val="00E03A47"/>
    <w:rsid w:val="00E03CA9"/>
    <w:rsid w:val="00E03DEF"/>
    <w:rsid w:val="00E04E7E"/>
    <w:rsid w:val="00E0551E"/>
    <w:rsid w:val="00E05658"/>
    <w:rsid w:val="00E064C9"/>
    <w:rsid w:val="00E06795"/>
    <w:rsid w:val="00E101E0"/>
    <w:rsid w:val="00E108AB"/>
    <w:rsid w:val="00E11105"/>
    <w:rsid w:val="00E116E3"/>
    <w:rsid w:val="00E11A63"/>
    <w:rsid w:val="00E12410"/>
    <w:rsid w:val="00E126CF"/>
    <w:rsid w:val="00E12750"/>
    <w:rsid w:val="00E128EB"/>
    <w:rsid w:val="00E12AAC"/>
    <w:rsid w:val="00E12F15"/>
    <w:rsid w:val="00E13CFC"/>
    <w:rsid w:val="00E14D3C"/>
    <w:rsid w:val="00E15436"/>
    <w:rsid w:val="00E1588A"/>
    <w:rsid w:val="00E15C8E"/>
    <w:rsid w:val="00E15CA5"/>
    <w:rsid w:val="00E15FA2"/>
    <w:rsid w:val="00E15FB2"/>
    <w:rsid w:val="00E164A7"/>
    <w:rsid w:val="00E16B3C"/>
    <w:rsid w:val="00E16C1A"/>
    <w:rsid w:val="00E16D3A"/>
    <w:rsid w:val="00E177BF"/>
    <w:rsid w:val="00E17C33"/>
    <w:rsid w:val="00E17DCF"/>
    <w:rsid w:val="00E17ED2"/>
    <w:rsid w:val="00E2019A"/>
    <w:rsid w:val="00E20548"/>
    <w:rsid w:val="00E2094D"/>
    <w:rsid w:val="00E20B9B"/>
    <w:rsid w:val="00E2121F"/>
    <w:rsid w:val="00E213A6"/>
    <w:rsid w:val="00E213BD"/>
    <w:rsid w:val="00E229D2"/>
    <w:rsid w:val="00E22C54"/>
    <w:rsid w:val="00E22E91"/>
    <w:rsid w:val="00E2561E"/>
    <w:rsid w:val="00E258E8"/>
    <w:rsid w:val="00E25BC2"/>
    <w:rsid w:val="00E267CE"/>
    <w:rsid w:val="00E26C5A"/>
    <w:rsid w:val="00E26D4A"/>
    <w:rsid w:val="00E276E8"/>
    <w:rsid w:val="00E27B87"/>
    <w:rsid w:val="00E3065E"/>
    <w:rsid w:val="00E30AB9"/>
    <w:rsid w:val="00E31549"/>
    <w:rsid w:val="00E31F1D"/>
    <w:rsid w:val="00E32035"/>
    <w:rsid w:val="00E32DB6"/>
    <w:rsid w:val="00E32EE3"/>
    <w:rsid w:val="00E33284"/>
    <w:rsid w:val="00E33376"/>
    <w:rsid w:val="00E334EE"/>
    <w:rsid w:val="00E33708"/>
    <w:rsid w:val="00E33AF0"/>
    <w:rsid w:val="00E33F40"/>
    <w:rsid w:val="00E3406B"/>
    <w:rsid w:val="00E34C87"/>
    <w:rsid w:val="00E34CC7"/>
    <w:rsid w:val="00E357F5"/>
    <w:rsid w:val="00E35BAA"/>
    <w:rsid w:val="00E36218"/>
    <w:rsid w:val="00E36C49"/>
    <w:rsid w:val="00E36CF3"/>
    <w:rsid w:val="00E36D52"/>
    <w:rsid w:val="00E41780"/>
    <w:rsid w:val="00E41CF3"/>
    <w:rsid w:val="00E4202E"/>
    <w:rsid w:val="00E42131"/>
    <w:rsid w:val="00E435A8"/>
    <w:rsid w:val="00E43ABA"/>
    <w:rsid w:val="00E43FC0"/>
    <w:rsid w:val="00E441DA"/>
    <w:rsid w:val="00E444A5"/>
    <w:rsid w:val="00E444D9"/>
    <w:rsid w:val="00E44ACC"/>
    <w:rsid w:val="00E44BAF"/>
    <w:rsid w:val="00E45645"/>
    <w:rsid w:val="00E45751"/>
    <w:rsid w:val="00E4587F"/>
    <w:rsid w:val="00E45911"/>
    <w:rsid w:val="00E45E1E"/>
    <w:rsid w:val="00E45E53"/>
    <w:rsid w:val="00E46110"/>
    <w:rsid w:val="00E4651A"/>
    <w:rsid w:val="00E47031"/>
    <w:rsid w:val="00E473F9"/>
    <w:rsid w:val="00E47AD4"/>
    <w:rsid w:val="00E47E09"/>
    <w:rsid w:val="00E47E0D"/>
    <w:rsid w:val="00E50B18"/>
    <w:rsid w:val="00E50E26"/>
    <w:rsid w:val="00E5125B"/>
    <w:rsid w:val="00E5136B"/>
    <w:rsid w:val="00E514B1"/>
    <w:rsid w:val="00E5199F"/>
    <w:rsid w:val="00E52041"/>
    <w:rsid w:val="00E520D4"/>
    <w:rsid w:val="00E52A65"/>
    <w:rsid w:val="00E52E00"/>
    <w:rsid w:val="00E52E66"/>
    <w:rsid w:val="00E53455"/>
    <w:rsid w:val="00E53966"/>
    <w:rsid w:val="00E54726"/>
    <w:rsid w:val="00E54C73"/>
    <w:rsid w:val="00E5500C"/>
    <w:rsid w:val="00E55320"/>
    <w:rsid w:val="00E553F8"/>
    <w:rsid w:val="00E554EA"/>
    <w:rsid w:val="00E556DC"/>
    <w:rsid w:val="00E55ADB"/>
    <w:rsid w:val="00E55BE9"/>
    <w:rsid w:val="00E55C06"/>
    <w:rsid w:val="00E55EF4"/>
    <w:rsid w:val="00E56245"/>
    <w:rsid w:val="00E563D0"/>
    <w:rsid w:val="00E56753"/>
    <w:rsid w:val="00E56F0D"/>
    <w:rsid w:val="00E577FB"/>
    <w:rsid w:val="00E57851"/>
    <w:rsid w:val="00E57AB1"/>
    <w:rsid w:val="00E606C0"/>
    <w:rsid w:val="00E60BF6"/>
    <w:rsid w:val="00E60C78"/>
    <w:rsid w:val="00E6159D"/>
    <w:rsid w:val="00E61B63"/>
    <w:rsid w:val="00E61F0A"/>
    <w:rsid w:val="00E62662"/>
    <w:rsid w:val="00E62665"/>
    <w:rsid w:val="00E63B48"/>
    <w:rsid w:val="00E64231"/>
    <w:rsid w:val="00E646C6"/>
    <w:rsid w:val="00E64852"/>
    <w:rsid w:val="00E64DCA"/>
    <w:rsid w:val="00E6507B"/>
    <w:rsid w:val="00E65209"/>
    <w:rsid w:val="00E6647F"/>
    <w:rsid w:val="00E664CF"/>
    <w:rsid w:val="00E6689B"/>
    <w:rsid w:val="00E67035"/>
    <w:rsid w:val="00E670A8"/>
    <w:rsid w:val="00E67188"/>
    <w:rsid w:val="00E6755E"/>
    <w:rsid w:val="00E67D01"/>
    <w:rsid w:val="00E70D5D"/>
    <w:rsid w:val="00E70E04"/>
    <w:rsid w:val="00E71046"/>
    <w:rsid w:val="00E712CB"/>
    <w:rsid w:val="00E71DD8"/>
    <w:rsid w:val="00E72B1C"/>
    <w:rsid w:val="00E72C51"/>
    <w:rsid w:val="00E72FCC"/>
    <w:rsid w:val="00E730F1"/>
    <w:rsid w:val="00E7394F"/>
    <w:rsid w:val="00E73AFE"/>
    <w:rsid w:val="00E73FFD"/>
    <w:rsid w:val="00E7453D"/>
    <w:rsid w:val="00E74569"/>
    <w:rsid w:val="00E747EE"/>
    <w:rsid w:val="00E74F1F"/>
    <w:rsid w:val="00E7528E"/>
    <w:rsid w:val="00E75407"/>
    <w:rsid w:val="00E757DB"/>
    <w:rsid w:val="00E762DA"/>
    <w:rsid w:val="00E7750C"/>
    <w:rsid w:val="00E77796"/>
    <w:rsid w:val="00E7779D"/>
    <w:rsid w:val="00E779F7"/>
    <w:rsid w:val="00E77D09"/>
    <w:rsid w:val="00E805C1"/>
    <w:rsid w:val="00E808A5"/>
    <w:rsid w:val="00E80E6D"/>
    <w:rsid w:val="00E81137"/>
    <w:rsid w:val="00E81A42"/>
    <w:rsid w:val="00E82451"/>
    <w:rsid w:val="00E825DC"/>
    <w:rsid w:val="00E8269C"/>
    <w:rsid w:val="00E832C9"/>
    <w:rsid w:val="00E84056"/>
    <w:rsid w:val="00E847AA"/>
    <w:rsid w:val="00E853C6"/>
    <w:rsid w:val="00E85AA9"/>
    <w:rsid w:val="00E870BA"/>
    <w:rsid w:val="00E874EA"/>
    <w:rsid w:val="00E87ABC"/>
    <w:rsid w:val="00E87EF1"/>
    <w:rsid w:val="00E90780"/>
    <w:rsid w:val="00E909FD"/>
    <w:rsid w:val="00E90FA9"/>
    <w:rsid w:val="00E9130E"/>
    <w:rsid w:val="00E92882"/>
    <w:rsid w:val="00E928EE"/>
    <w:rsid w:val="00E93048"/>
    <w:rsid w:val="00E930A4"/>
    <w:rsid w:val="00E93372"/>
    <w:rsid w:val="00E93A8D"/>
    <w:rsid w:val="00E93B73"/>
    <w:rsid w:val="00E93C84"/>
    <w:rsid w:val="00E94074"/>
    <w:rsid w:val="00E94101"/>
    <w:rsid w:val="00E94912"/>
    <w:rsid w:val="00E94EB5"/>
    <w:rsid w:val="00E950ED"/>
    <w:rsid w:val="00E9539D"/>
    <w:rsid w:val="00E9564D"/>
    <w:rsid w:val="00E95C1D"/>
    <w:rsid w:val="00E95C4F"/>
    <w:rsid w:val="00E962BE"/>
    <w:rsid w:val="00E96B96"/>
    <w:rsid w:val="00E96C99"/>
    <w:rsid w:val="00E97B48"/>
    <w:rsid w:val="00E97B9F"/>
    <w:rsid w:val="00EA012D"/>
    <w:rsid w:val="00EA158F"/>
    <w:rsid w:val="00EA1A28"/>
    <w:rsid w:val="00EA1A50"/>
    <w:rsid w:val="00EA1A71"/>
    <w:rsid w:val="00EA2792"/>
    <w:rsid w:val="00EA2D81"/>
    <w:rsid w:val="00EA2E4C"/>
    <w:rsid w:val="00EA3EC8"/>
    <w:rsid w:val="00EA3EC9"/>
    <w:rsid w:val="00EA3EE4"/>
    <w:rsid w:val="00EA4037"/>
    <w:rsid w:val="00EA4436"/>
    <w:rsid w:val="00EA4470"/>
    <w:rsid w:val="00EA4EEB"/>
    <w:rsid w:val="00EA4FE8"/>
    <w:rsid w:val="00EA5184"/>
    <w:rsid w:val="00EA5527"/>
    <w:rsid w:val="00EA6CB5"/>
    <w:rsid w:val="00EA6DFC"/>
    <w:rsid w:val="00EB032F"/>
    <w:rsid w:val="00EB096D"/>
    <w:rsid w:val="00EB0D7E"/>
    <w:rsid w:val="00EB0FD3"/>
    <w:rsid w:val="00EB137C"/>
    <w:rsid w:val="00EB1867"/>
    <w:rsid w:val="00EB1C4D"/>
    <w:rsid w:val="00EB1E81"/>
    <w:rsid w:val="00EB207A"/>
    <w:rsid w:val="00EB30B4"/>
    <w:rsid w:val="00EB33E1"/>
    <w:rsid w:val="00EB34D8"/>
    <w:rsid w:val="00EB3972"/>
    <w:rsid w:val="00EB403A"/>
    <w:rsid w:val="00EB4143"/>
    <w:rsid w:val="00EB445F"/>
    <w:rsid w:val="00EB4A39"/>
    <w:rsid w:val="00EB4C7C"/>
    <w:rsid w:val="00EB655E"/>
    <w:rsid w:val="00EB6680"/>
    <w:rsid w:val="00EB6ABB"/>
    <w:rsid w:val="00EB6DD4"/>
    <w:rsid w:val="00EC0882"/>
    <w:rsid w:val="00EC09F3"/>
    <w:rsid w:val="00EC12B4"/>
    <w:rsid w:val="00EC205B"/>
    <w:rsid w:val="00EC24B6"/>
    <w:rsid w:val="00EC2615"/>
    <w:rsid w:val="00EC32F4"/>
    <w:rsid w:val="00EC330F"/>
    <w:rsid w:val="00EC3D17"/>
    <w:rsid w:val="00EC3DC1"/>
    <w:rsid w:val="00EC40F6"/>
    <w:rsid w:val="00EC477B"/>
    <w:rsid w:val="00EC52FA"/>
    <w:rsid w:val="00EC5441"/>
    <w:rsid w:val="00EC57A7"/>
    <w:rsid w:val="00EC617F"/>
    <w:rsid w:val="00EC6A85"/>
    <w:rsid w:val="00EC71A2"/>
    <w:rsid w:val="00EC774A"/>
    <w:rsid w:val="00EC77AE"/>
    <w:rsid w:val="00EC7BC0"/>
    <w:rsid w:val="00EC7BEB"/>
    <w:rsid w:val="00ED170F"/>
    <w:rsid w:val="00ED1862"/>
    <w:rsid w:val="00ED19D3"/>
    <w:rsid w:val="00ED4563"/>
    <w:rsid w:val="00ED45E7"/>
    <w:rsid w:val="00ED4839"/>
    <w:rsid w:val="00ED4890"/>
    <w:rsid w:val="00ED5D7E"/>
    <w:rsid w:val="00ED61F6"/>
    <w:rsid w:val="00ED6737"/>
    <w:rsid w:val="00ED6AB4"/>
    <w:rsid w:val="00ED6CC2"/>
    <w:rsid w:val="00ED6D0A"/>
    <w:rsid w:val="00EE0D1D"/>
    <w:rsid w:val="00EE0EAC"/>
    <w:rsid w:val="00EE0FD8"/>
    <w:rsid w:val="00EE0FDA"/>
    <w:rsid w:val="00EE1295"/>
    <w:rsid w:val="00EE196C"/>
    <w:rsid w:val="00EE3251"/>
    <w:rsid w:val="00EE394D"/>
    <w:rsid w:val="00EE39B6"/>
    <w:rsid w:val="00EE414E"/>
    <w:rsid w:val="00EE451E"/>
    <w:rsid w:val="00EE474D"/>
    <w:rsid w:val="00EE4921"/>
    <w:rsid w:val="00EE5211"/>
    <w:rsid w:val="00EE5303"/>
    <w:rsid w:val="00EE55D6"/>
    <w:rsid w:val="00EE5E97"/>
    <w:rsid w:val="00EE64FD"/>
    <w:rsid w:val="00EE6DAA"/>
    <w:rsid w:val="00EE7A28"/>
    <w:rsid w:val="00EE7A2B"/>
    <w:rsid w:val="00EE7C28"/>
    <w:rsid w:val="00EE7E06"/>
    <w:rsid w:val="00EF0028"/>
    <w:rsid w:val="00EF0602"/>
    <w:rsid w:val="00EF095D"/>
    <w:rsid w:val="00EF0CEE"/>
    <w:rsid w:val="00EF0FB9"/>
    <w:rsid w:val="00EF0FDB"/>
    <w:rsid w:val="00EF1C84"/>
    <w:rsid w:val="00EF1FBA"/>
    <w:rsid w:val="00EF2C15"/>
    <w:rsid w:val="00EF2F54"/>
    <w:rsid w:val="00EF416B"/>
    <w:rsid w:val="00EF42E8"/>
    <w:rsid w:val="00EF435A"/>
    <w:rsid w:val="00EF481E"/>
    <w:rsid w:val="00EF5774"/>
    <w:rsid w:val="00EF5CB2"/>
    <w:rsid w:val="00EF634F"/>
    <w:rsid w:val="00EF674B"/>
    <w:rsid w:val="00EF6997"/>
    <w:rsid w:val="00EF699E"/>
    <w:rsid w:val="00EF6BA2"/>
    <w:rsid w:val="00EF6DFE"/>
    <w:rsid w:val="00EF7059"/>
    <w:rsid w:val="00EF7593"/>
    <w:rsid w:val="00EF7A1B"/>
    <w:rsid w:val="00EF7D0F"/>
    <w:rsid w:val="00EF7F2B"/>
    <w:rsid w:val="00F00959"/>
    <w:rsid w:val="00F01E8D"/>
    <w:rsid w:val="00F01EA9"/>
    <w:rsid w:val="00F01EC9"/>
    <w:rsid w:val="00F0265E"/>
    <w:rsid w:val="00F03560"/>
    <w:rsid w:val="00F03DF9"/>
    <w:rsid w:val="00F03E1C"/>
    <w:rsid w:val="00F0410E"/>
    <w:rsid w:val="00F04609"/>
    <w:rsid w:val="00F0476B"/>
    <w:rsid w:val="00F05110"/>
    <w:rsid w:val="00F0587C"/>
    <w:rsid w:val="00F066B6"/>
    <w:rsid w:val="00F06ECF"/>
    <w:rsid w:val="00F0704B"/>
    <w:rsid w:val="00F07168"/>
    <w:rsid w:val="00F07849"/>
    <w:rsid w:val="00F07926"/>
    <w:rsid w:val="00F109CF"/>
    <w:rsid w:val="00F1102F"/>
    <w:rsid w:val="00F112BB"/>
    <w:rsid w:val="00F11F63"/>
    <w:rsid w:val="00F122B2"/>
    <w:rsid w:val="00F12F27"/>
    <w:rsid w:val="00F1317A"/>
    <w:rsid w:val="00F13CB2"/>
    <w:rsid w:val="00F1408C"/>
    <w:rsid w:val="00F142EF"/>
    <w:rsid w:val="00F14F3A"/>
    <w:rsid w:val="00F14FC3"/>
    <w:rsid w:val="00F1535B"/>
    <w:rsid w:val="00F15C90"/>
    <w:rsid w:val="00F15EBE"/>
    <w:rsid w:val="00F15F57"/>
    <w:rsid w:val="00F16967"/>
    <w:rsid w:val="00F16B68"/>
    <w:rsid w:val="00F1708C"/>
    <w:rsid w:val="00F171E0"/>
    <w:rsid w:val="00F178EE"/>
    <w:rsid w:val="00F17EFE"/>
    <w:rsid w:val="00F202D7"/>
    <w:rsid w:val="00F20E5A"/>
    <w:rsid w:val="00F20FA9"/>
    <w:rsid w:val="00F213F1"/>
    <w:rsid w:val="00F21419"/>
    <w:rsid w:val="00F219D7"/>
    <w:rsid w:val="00F21D06"/>
    <w:rsid w:val="00F22226"/>
    <w:rsid w:val="00F22606"/>
    <w:rsid w:val="00F226A5"/>
    <w:rsid w:val="00F22BA1"/>
    <w:rsid w:val="00F23697"/>
    <w:rsid w:val="00F23A3A"/>
    <w:rsid w:val="00F23FF4"/>
    <w:rsid w:val="00F24CA8"/>
    <w:rsid w:val="00F2530D"/>
    <w:rsid w:val="00F2535B"/>
    <w:rsid w:val="00F254FC"/>
    <w:rsid w:val="00F256C4"/>
    <w:rsid w:val="00F25BE7"/>
    <w:rsid w:val="00F25EB0"/>
    <w:rsid w:val="00F26639"/>
    <w:rsid w:val="00F27AA5"/>
    <w:rsid w:val="00F30815"/>
    <w:rsid w:val="00F30A91"/>
    <w:rsid w:val="00F3180F"/>
    <w:rsid w:val="00F32AA3"/>
    <w:rsid w:val="00F32D15"/>
    <w:rsid w:val="00F3328E"/>
    <w:rsid w:val="00F336A6"/>
    <w:rsid w:val="00F337D2"/>
    <w:rsid w:val="00F342EB"/>
    <w:rsid w:val="00F34AA3"/>
    <w:rsid w:val="00F34ACC"/>
    <w:rsid w:val="00F35080"/>
    <w:rsid w:val="00F35284"/>
    <w:rsid w:val="00F354B1"/>
    <w:rsid w:val="00F3552C"/>
    <w:rsid w:val="00F36242"/>
    <w:rsid w:val="00F36AD5"/>
    <w:rsid w:val="00F36DA1"/>
    <w:rsid w:val="00F36FC5"/>
    <w:rsid w:val="00F377A4"/>
    <w:rsid w:val="00F4003F"/>
    <w:rsid w:val="00F404F6"/>
    <w:rsid w:val="00F407E0"/>
    <w:rsid w:val="00F40B7E"/>
    <w:rsid w:val="00F4105E"/>
    <w:rsid w:val="00F412F1"/>
    <w:rsid w:val="00F41608"/>
    <w:rsid w:val="00F41C41"/>
    <w:rsid w:val="00F427DC"/>
    <w:rsid w:val="00F42A1B"/>
    <w:rsid w:val="00F42AF1"/>
    <w:rsid w:val="00F42BBF"/>
    <w:rsid w:val="00F42D00"/>
    <w:rsid w:val="00F431BC"/>
    <w:rsid w:val="00F436BE"/>
    <w:rsid w:val="00F4386A"/>
    <w:rsid w:val="00F43C47"/>
    <w:rsid w:val="00F43E99"/>
    <w:rsid w:val="00F455E9"/>
    <w:rsid w:val="00F45CBF"/>
    <w:rsid w:val="00F45DBF"/>
    <w:rsid w:val="00F45E3A"/>
    <w:rsid w:val="00F4695A"/>
    <w:rsid w:val="00F46FFB"/>
    <w:rsid w:val="00F47075"/>
    <w:rsid w:val="00F47C10"/>
    <w:rsid w:val="00F5035B"/>
    <w:rsid w:val="00F505E3"/>
    <w:rsid w:val="00F50EBD"/>
    <w:rsid w:val="00F51308"/>
    <w:rsid w:val="00F52829"/>
    <w:rsid w:val="00F52960"/>
    <w:rsid w:val="00F52B52"/>
    <w:rsid w:val="00F533C6"/>
    <w:rsid w:val="00F536AC"/>
    <w:rsid w:val="00F537BE"/>
    <w:rsid w:val="00F5395D"/>
    <w:rsid w:val="00F53FCA"/>
    <w:rsid w:val="00F542D0"/>
    <w:rsid w:val="00F5441A"/>
    <w:rsid w:val="00F549C1"/>
    <w:rsid w:val="00F549F7"/>
    <w:rsid w:val="00F54A45"/>
    <w:rsid w:val="00F54D2F"/>
    <w:rsid w:val="00F54E79"/>
    <w:rsid w:val="00F55290"/>
    <w:rsid w:val="00F56428"/>
    <w:rsid w:val="00F5642A"/>
    <w:rsid w:val="00F56445"/>
    <w:rsid w:val="00F565A2"/>
    <w:rsid w:val="00F567E2"/>
    <w:rsid w:val="00F572EC"/>
    <w:rsid w:val="00F57784"/>
    <w:rsid w:val="00F579A7"/>
    <w:rsid w:val="00F57CBE"/>
    <w:rsid w:val="00F57EDD"/>
    <w:rsid w:val="00F605B7"/>
    <w:rsid w:val="00F609AF"/>
    <w:rsid w:val="00F60E4B"/>
    <w:rsid w:val="00F610E4"/>
    <w:rsid w:val="00F61306"/>
    <w:rsid w:val="00F614CF"/>
    <w:rsid w:val="00F61A21"/>
    <w:rsid w:val="00F623A3"/>
    <w:rsid w:val="00F62A87"/>
    <w:rsid w:val="00F62DD3"/>
    <w:rsid w:val="00F63B5F"/>
    <w:rsid w:val="00F63C5A"/>
    <w:rsid w:val="00F63C75"/>
    <w:rsid w:val="00F63EA5"/>
    <w:rsid w:val="00F644FF"/>
    <w:rsid w:val="00F64796"/>
    <w:rsid w:val="00F64977"/>
    <w:rsid w:val="00F649D3"/>
    <w:rsid w:val="00F64AEA"/>
    <w:rsid w:val="00F64B52"/>
    <w:rsid w:val="00F64BE1"/>
    <w:rsid w:val="00F65FE5"/>
    <w:rsid w:val="00F667C0"/>
    <w:rsid w:val="00F669A6"/>
    <w:rsid w:val="00F66D08"/>
    <w:rsid w:val="00F67760"/>
    <w:rsid w:val="00F677A3"/>
    <w:rsid w:val="00F70032"/>
    <w:rsid w:val="00F70127"/>
    <w:rsid w:val="00F707B2"/>
    <w:rsid w:val="00F708A2"/>
    <w:rsid w:val="00F70956"/>
    <w:rsid w:val="00F70D78"/>
    <w:rsid w:val="00F710CF"/>
    <w:rsid w:val="00F71306"/>
    <w:rsid w:val="00F71B5F"/>
    <w:rsid w:val="00F71E80"/>
    <w:rsid w:val="00F720ED"/>
    <w:rsid w:val="00F72C99"/>
    <w:rsid w:val="00F72D7D"/>
    <w:rsid w:val="00F72DB0"/>
    <w:rsid w:val="00F73054"/>
    <w:rsid w:val="00F73405"/>
    <w:rsid w:val="00F73425"/>
    <w:rsid w:val="00F73616"/>
    <w:rsid w:val="00F73B32"/>
    <w:rsid w:val="00F73E6E"/>
    <w:rsid w:val="00F740FC"/>
    <w:rsid w:val="00F744C7"/>
    <w:rsid w:val="00F746FB"/>
    <w:rsid w:val="00F749D2"/>
    <w:rsid w:val="00F74A08"/>
    <w:rsid w:val="00F75BDC"/>
    <w:rsid w:val="00F76C0F"/>
    <w:rsid w:val="00F803E4"/>
    <w:rsid w:val="00F804A6"/>
    <w:rsid w:val="00F80970"/>
    <w:rsid w:val="00F814A3"/>
    <w:rsid w:val="00F815FC"/>
    <w:rsid w:val="00F819CF"/>
    <w:rsid w:val="00F81B7C"/>
    <w:rsid w:val="00F81C58"/>
    <w:rsid w:val="00F81F66"/>
    <w:rsid w:val="00F81FED"/>
    <w:rsid w:val="00F820B5"/>
    <w:rsid w:val="00F828B6"/>
    <w:rsid w:val="00F83A58"/>
    <w:rsid w:val="00F8411B"/>
    <w:rsid w:val="00F84635"/>
    <w:rsid w:val="00F851EA"/>
    <w:rsid w:val="00F85618"/>
    <w:rsid w:val="00F858B0"/>
    <w:rsid w:val="00F85A0D"/>
    <w:rsid w:val="00F85B7F"/>
    <w:rsid w:val="00F85C84"/>
    <w:rsid w:val="00F85C94"/>
    <w:rsid w:val="00F862E6"/>
    <w:rsid w:val="00F86930"/>
    <w:rsid w:val="00F86B98"/>
    <w:rsid w:val="00F86F90"/>
    <w:rsid w:val="00F87C8D"/>
    <w:rsid w:val="00F91071"/>
    <w:rsid w:val="00F91199"/>
    <w:rsid w:val="00F91265"/>
    <w:rsid w:val="00F91833"/>
    <w:rsid w:val="00F9196B"/>
    <w:rsid w:val="00F91B5B"/>
    <w:rsid w:val="00F92215"/>
    <w:rsid w:val="00F925FE"/>
    <w:rsid w:val="00F93114"/>
    <w:rsid w:val="00F93478"/>
    <w:rsid w:val="00F942B7"/>
    <w:rsid w:val="00F944A0"/>
    <w:rsid w:val="00F953CD"/>
    <w:rsid w:val="00F956F7"/>
    <w:rsid w:val="00F95A18"/>
    <w:rsid w:val="00F95E41"/>
    <w:rsid w:val="00F9690F"/>
    <w:rsid w:val="00F969E3"/>
    <w:rsid w:val="00F96B6E"/>
    <w:rsid w:val="00F978DC"/>
    <w:rsid w:val="00F97A44"/>
    <w:rsid w:val="00F97C21"/>
    <w:rsid w:val="00F97D36"/>
    <w:rsid w:val="00F97EA0"/>
    <w:rsid w:val="00FA019A"/>
    <w:rsid w:val="00FA0371"/>
    <w:rsid w:val="00FA0C2D"/>
    <w:rsid w:val="00FA0EAC"/>
    <w:rsid w:val="00FA15B2"/>
    <w:rsid w:val="00FA23D9"/>
    <w:rsid w:val="00FA3F48"/>
    <w:rsid w:val="00FA41A8"/>
    <w:rsid w:val="00FA4562"/>
    <w:rsid w:val="00FA48ED"/>
    <w:rsid w:val="00FA49E6"/>
    <w:rsid w:val="00FA49FC"/>
    <w:rsid w:val="00FA4A95"/>
    <w:rsid w:val="00FA51BF"/>
    <w:rsid w:val="00FA5962"/>
    <w:rsid w:val="00FA5C30"/>
    <w:rsid w:val="00FA5F9E"/>
    <w:rsid w:val="00FA64A5"/>
    <w:rsid w:val="00FA6808"/>
    <w:rsid w:val="00FA7285"/>
    <w:rsid w:val="00FA735B"/>
    <w:rsid w:val="00FA79CC"/>
    <w:rsid w:val="00FA7CE6"/>
    <w:rsid w:val="00FB0BB2"/>
    <w:rsid w:val="00FB0D2A"/>
    <w:rsid w:val="00FB1364"/>
    <w:rsid w:val="00FB25F7"/>
    <w:rsid w:val="00FB290A"/>
    <w:rsid w:val="00FB2CBC"/>
    <w:rsid w:val="00FB333D"/>
    <w:rsid w:val="00FB393B"/>
    <w:rsid w:val="00FB57A4"/>
    <w:rsid w:val="00FB634E"/>
    <w:rsid w:val="00FB63F5"/>
    <w:rsid w:val="00FB76D2"/>
    <w:rsid w:val="00FB7AB1"/>
    <w:rsid w:val="00FB7E46"/>
    <w:rsid w:val="00FC0038"/>
    <w:rsid w:val="00FC0ADD"/>
    <w:rsid w:val="00FC0B12"/>
    <w:rsid w:val="00FC0EC4"/>
    <w:rsid w:val="00FC1288"/>
    <w:rsid w:val="00FC18E2"/>
    <w:rsid w:val="00FC1D99"/>
    <w:rsid w:val="00FC2753"/>
    <w:rsid w:val="00FC2881"/>
    <w:rsid w:val="00FC2890"/>
    <w:rsid w:val="00FC322A"/>
    <w:rsid w:val="00FC511C"/>
    <w:rsid w:val="00FC51AC"/>
    <w:rsid w:val="00FC569B"/>
    <w:rsid w:val="00FC613D"/>
    <w:rsid w:val="00FC66A3"/>
    <w:rsid w:val="00FC6D69"/>
    <w:rsid w:val="00FC6F93"/>
    <w:rsid w:val="00FC73D4"/>
    <w:rsid w:val="00FC7F4B"/>
    <w:rsid w:val="00FC7FF8"/>
    <w:rsid w:val="00FD0283"/>
    <w:rsid w:val="00FD13C8"/>
    <w:rsid w:val="00FD194F"/>
    <w:rsid w:val="00FD1AF9"/>
    <w:rsid w:val="00FD257E"/>
    <w:rsid w:val="00FD2D82"/>
    <w:rsid w:val="00FD2F80"/>
    <w:rsid w:val="00FD3008"/>
    <w:rsid w:val="00FD3172"/>
    <w:rsid w:val="00FD3D8D"/>
    <w:rsid w:val="00FD404F"/>
    <w:rsid w:val="00FD41CA"/>
    <w:rsid w:val="00FD4717"/>
    <w:rsid w:val="00FD47FE"/>
    <w:rsid w:val="00FD4D08"/>
    <w:rsid w:val="00FD4FA1"/>
    <w:rsid w:val="00FD6D49"/>
    <w:rsid w:val="00FD7435"/>
    <w:rsid w:val="00FD76F8"/>
    <w:rsid w:val="00FD7848"/>
    <w:rsid w:val="00FD7D06"/>
    <w:rsid w:val="00FD7E67"/>
    <w:rsid w:val="00FE004B"/>
    <w:rsid w:val="00FE133D"/>
    <w:rsid w:val="00FE15E9"/>
    <w:rsid w:val="00FE2752"/>
    <w:rsid w:val="00FE2D60"/>
    <w:rsid w:val="00FE305B"/>
    <w:rsid w:val="00FE3B81"/>
    <w:rsid w:val="00FE3D56"/>
    <w:rsid w:val="00FE45C9"/>
    <w:rsid w:val="00FE47DA"/>
    <w:rsid w:val="00FE48D3"/>
    <w:rsid w:val="00FE4F11"/>
    <w:rsid w:val="00FE4F68"/>
    <w:rsid w:val="00FE55D0"/>
    <w:rsid w:val="00FE5FDF"/>
    <w:rsid w:val="00FE65B0"/>
    <w:rsid w:val="00FE6B27"/>
    <w:rsid w:val="00FE6E67"/>
    <w:rsid w:val="00FE70EB"/>
    <w:rsid w:val="00FE73BE"/>
    <w:rsid w:val="00FE7723"/>
    <w:rsid w:val="00FF0179"/>
    <w:rsid w:val="00FF020A"/>
    <w:rsid w:val="00FF04F2"/>
    <w:rsid w:val="00FF26FB"/>
    <w:rsid w:val="00FF3045"/>
    <w:rsid w:val="00FF3072"/>
    <w:rsid w:val="00FF3137"/>
    <w:rsid w:val="00FF44A6"/>
    <w:rsid w:val="00FF49D4"/>
    <w:rsid w:val="00FF50A3"/>
    <w:rsid w:val="00FF538A"/>
    <w:rsid w:val="00FF56EB"/>
    <w:rsid w:val="00FF58AA"/>
    <w:rsid w:val="00FF6CF7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CEE37-4667-4B51-9C37-0F3BA8A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B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4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3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30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31D94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D94"/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D3B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3B62"/>
  </w:style>
  <w:style w:type="paragraph" w:styleId="ab">
    <w:name w:val="footer"/>
    <w:basedOn w:val="a"/>
    <w:link w:val="ac"/>
    <w:uiPriority w:val="99"/>
    <w:unhideWhenUsed/>
    <w:rsid w:val="003D3B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8427-B68A-4A3B-B6E6-B1C10299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wq</cp:lastModifiedBy>
  <cp:revision>27</cp:revision>
  <cp:lastPrinted>2017-07-27T09:04:00Z</cp:lastPrinted>
  <dcterms:created xsi:type="dcterms:W3CDTF">2017-07-10T07:51:00Z</dcterms:created>
  <dcterms:modified xsi:type="dcterms:W3CDTF">2017-07-31T07:17:00Z</dcterms:modified>
</cp:coreProperties>
</file>